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33CC" w14:textId="60103F68" w:rsidR="00842015" w:rsidRDefault="00A7760F" w:rsidP="00A7760F">
      <w:pPr>
        <w:pStyle w:val="VMTitel"/>
        <w:spacing w:before="360" w:after="600"/>
      </w:pPr>
      <w:r>
        <w:t xml:space="preserve">Anlage 01 – </w:t>
      </w:r>
      <w:r w:rsidR="00842015">
        <w:t xml:space="preserve">Antragsformular </w:t>
      </w:r>
      <w:r>
        <w:br/>
      </w:r>
      <w:r w:rsidR="00842015">
        <w:t>zum Förderprogramm „On-Demand-Verkehre“ 202</w:t>
      </w:r>
      <w:r w:rsidR="005063E0">
        <w:t>5</w:t>
      </w:r>
    </w:p>
    <w:p w14:paraId="630586B4" w14:textId="7DB08761" w:rsidR="000B2FEB" w:rsidRPr="000B2FEB" w:rsidRDefault="000B2FEB" w:rsidP="000B2FEB">
      <w:pPr>
        <w:pStyle w:val="VMFlietext"/>
      </w:pPr>
      <w:r w:rsidRPr="000B2FEB">
        <w:t>Für die Bearbeitung der Anträge bitten wir Sie, diesen Antrag mit Sorgfalt auszufüllen und alle angeforderten Unterlagen fristgerecht mit</w:t>
      </w:r>
      <w:r w:rsidR="004A1D38">
        <w:t xml:space="preserve"> </w:t>
      </w:r>
      <w:r w:rsidRPr="000B2FEB">
        <w:t xml:space="preserve">einzureichen. Für die Beurteilung der Anträge sind auch die schriftlichen Ausführungen der </w:t>
      </w:r>
      <w:r w:rsidR="00174949">
        <w:t xml:space="preserve">Anlagen (siehe </w:t>
      </w:r>
      <w:r w:rsidR="00FE1976">
        <w:t xml:space="preserve">Abschnitt F </w:t>
      </w:r>
      <w:r w:rsidR="00FE1976" w:rsidRPr="000B2FEB">
        <w:t>Übersicht über beizufügende Anlagen</w:t>
      </w:r>
      <w:r w:rsidR="00FE1976">
        <w:t>)</w:t>
      </w:r>
      <w:r w:rsidR="00174949" w:rsidRPr="000B2FEB">
        <w:t xml:space="preserve"> </w:t>
      </w:r>
      <w:r w:rsidRPr="000B2FEB">
        <w:t xml:space="preserve">maßgebend. </w:t>
      </w:r>
    </w:p>
    <w:p w14:paraId="660D8294" w14:textId="77777777" w:rsidR="000B2FEB" w:rsidRPr="000B2FEB" w:rsidRDefault="000B2FEB" w:rsidP="00A64F0B">
      <w:pPr>
        <w:pStyle w:val="VMberschrift"/>
        <w:ind w:left="709" w:hanging="709"/>
      </w:pPr>
      <w:r w:rsidRPr="000B2FEB">
        <w:t>A.</w:t>
      </w:r>
      <w:r w:rsidRPr="000B2FEB">
        <w:tab/>
        <w:t>Informationen zum Antragsteller:</w:t>
      </w:r>
    </w:p>
    <w:p w14:paraId="2F5743C7" w14:textId="77777777" w:rsidR="000B2FEB" w:rsidRPr="000B2FEB" w:rsidRDefault="000B2FEB" w:rsidP="000C3D23">
      <w:pPr>
        <w:pStyle w:val="VMFlietext"/>
        <w:spacing w:after="120"/>
        <w:ind w:left="703" w:hanging="703"/>
      </w:pPr>
      <w:r w:rsidRPr="000B2FEB">
        <w:t>Ist das Vorhaben kreisüberschreitend und hat damit mehrere Antragsteller?</w:t>
      </w:r>
    </w:p>
    <w:p w14:paraId="41D0053B" w14:textId="5C36FEC2" w:rsidR="000B2FEB" w:rsidRPr="000B2FEB" w:rsidRDefault="00D92BDC" w:rsidP="007A1B5A">
      <w:pPr>
        <w:pStyle w:val="VMFlietext"/>
        <w:spacing w:before="120" w:after="120"/>
        <w:ind w:left="708" w:hanging="708"/>
      </w:pPr>
      <w:sdt>
        <w:sdtPr>
          <w:id w:val="59112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B2FEB" w:rsidRPr="000B2FEB">
        <w:t xml:space="preserve"> </w:t>
      </w:r>
      <w:r w:rsidR="00F0424C">
        <w:tab/>
      </w:r>
      <w:r w:rsidR="00BB2588">
        <w:t>ja.</w:t>
      </w:r>
      <w:r w:rsidR="007A1B5A">
        <w:t xml:space="preserve"> Bitte geben Sie in diesem Fall die Kontaktdaten des Kreises in untenstehender Tabelle im Feld </w:t>
      </w:r>
      <w:r w:rsidR="004D411F">
        <w:t>„</w:t>
      </w:r>
      <w:r w:rsidR="007A1B5A">
        <w:t>Nebenantragsteller</w:t>
      </w:r>
      <w:r w:rsidR="004D411F">
        <w:t>“</w:t>
      </w:r>
      <w:r w:rsidR="007A1B5A">
        <w:t xml:space="preserve"> an. </w:t>
      </w:r>
    </w:p>
    <w:p w14:paraId="64657D66" w14:textId="219BC578" w:rsidR="000B2FEB" w:rsidRPr="000B2FEB" w:rsidRDefault="00D92BDC" w:rsidP="008A66F8">
      <w:pPr>
        <w:pStyle w:val="VMFlietext"/>
        <w:spacing w:before="120"/>
      </w:pPr>
      <w:sdt>
        <w:sdtPr>
          <w:id w:val="119080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0424C">
        <w:tab/>
      </w:r>
      <w:r w:rsidR="000B2FEB" w:rsidRPr="000B2FEB">
        <w:t>nein</w:t>
      </w:r>
      <w:r w:rsidR="00BB2588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In diese Tabelle können allgemeine Informationen zum Hauptantragsteller eingetragen werden."/>
      </w:tblPr>
      <w:tblGrid>
        <w:gridCol w:w="3256"/>
        <w:gridCol w:w="5806"/>
      </w:tblGrid>
      <w:tr w:rsidR="000B2FEB" w:rsidRPr="000B2FEB" w14:paraId="6B4119C9" w14:textId="77777777" w:rsidTr="000B2FEB">
        <w:trPr>
          <w:cantSplit/>
          <w:tblHeader/>
        </w:trPr>
        <w:tc>
          <w:tcPr>
            <w:tcW w:w="3256" w:type="dxa"/>
          </w:tcPr>
          <w:p w14:paraId="2488B182" w14:textId="2593337C" w:rsidR="000B2FEB" w:rsidRPr="000B2FEB" w:rsidRDefault="000B2FE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Hauptantragsteller (Institution)</w:t>
            </w:r>
            <w:r w:rsidR="004A1D38">
              <w:rPr>
                <w:rFonts w:eastAsia="Times New Roman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14:paraId="2B0EA0F1" w14:textId="4A7595B5" w:rsidR="000B2FEB" w:rsidRPr="000B2FEB" w:rsidRDefault="005B50F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="003816E4">
              <w:t> </w:t>
            </w:r>
            <w:r w:rsidR="003816E4">
              <w:t> </w:t>
            </w:r>
            <w:r w:rsidR="003816E4">
              <w:t> </w:t>
            </w:r>
            <w:r w:rsidR="003816E4">
              <w:t> </w:t>
            </w:r>
            <w:r w:rsidR="003816E4">
              <w:t> </w:t>
            </w:r>
            <w:r w:rsidRPr="005B50FB">
              <w:fldChar w:fldCharType="end"/>
            </w:r>
          </w:p>
        </w:tc>
      </w:tr>
      <w:tr w:rsidR="000B2FEB" w:rsidRPr="000B2FEB" w14:paraId="29B496C9" w14:textId="77777777" w:rsidTr="006232D2">
        <w:tc>
          <w:tcPr>
            <w:tcW w:w="3256" w:type="dxa"/>
          </w:tcPr>
          <w:p w14:paraId="3B8724DD" w14:textId="70313527" w:rsidR="000B2FEB" w:rsidRPr="000B2FEB" w:rsidRDefault="000B2FE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Straße </w:t>
            </w:r>
            <w:r w:rsidR="004A1D38">
              <w:rPr>
                <w:rFonts w:eastAsia="Times New Roman"/>
                <w:color w:val="auto"/>
                <w:kern w:val="0"/>
                <w:sz w:val="22"/>
                <w:szCs w:val="22"/>
              </w:rPr>
              <w:t>und</w:t>
            </w: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 Hausnummer</w:t>
            </w:r>
            <w:r w:rsidR="004A1D38">
              <w:rPr>
                <w:rFonts w:eastAsia="Times New Roman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14:paraId="4A9DFB0A" w14:textId="7AF46159" w:rsidR="000B2FEB" w:rsidRPr="000B2FEB" w:rsidRDefault="005B50F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  <w:tr w:rsidR="000B2FEB" w:rsidRPr="000B2FEB" w14:paraId="4EFD44B1" w14:textId="77777777" w:rsidTr="006232D2">
        <w:tc>
          <w:tcPr>
            <w:tcW w:w="3256" w:type="dxa"/>
          </w:tcPr>
          <w:p w14:paraId="100962EE" w14:textId="77792446" w:rsidR="000B2FEB" w:rsidRPr="000B2FEB" w:rsidRDefault="000B2FE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PLZ </w:t>
            </w:r>
            <w:r w:rsidR="004A1D38">
              <w:rPr>
                <w:rFonts w:eastAsia="Times New Roman"/>
                <w:color w:val="auto"/>
                <w:kern w:val="0"/>
                <w:sz w:val="22"/>
                <w:szCs w:val="22"/>
              </w:rPr>
              <w:t>und</w:t>
            </w: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 Stadt</w:t>
            </w:r>
            <w:r w:rsidR="004A1D38">
              <w:rPr>
                <w:rFonts w:eastAsia="Times New Roman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14:paraId="532509FE" w14:textId="31D4C8E0" w:rsidR="000B2FEB" w:rsidRPr="000B2FEB" w:rsidRDefault="005B50F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  <w:tr w:rsidR="000B2FEB" w:rsidRPr="000B2FEB" w14:paraId="14AF0991" w14:textId="77777777" w:rsidTr="006232D2">
        <w:trPr>
          <w:trHeight w:val="533"/>
        </w:trPr>
        <w:tc>
          <w:tcPr>
            <w:tcW w:w="3256" w:type="dxa"/>
            <w:tcBorders>
              <w:bottom w:val="nil"/>
            </w:tcBorders>
          </w:tcPr>
          <w:p w14:paraId="654117F6" w14:textId="7D71820B" w:rsidR="000B2FEB" w:rsidRPr="000B2FEB" w:rsidRDefault="000B2FE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Hauptansprechpartner/-in</w:t>
            </w:r>
            <w:r w:rsidR="004A1D38">
              <w:rPr>
                <w:rFonts w:eastAsia="Times New Roman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bottom w:val="nil"/>
            </w:tcBorders>
          </w:tcPr>
          <w:p w14:paraId="0D411428" w14:textId="77777777" w:rsidR="000B2FEB" w:rsidRPr="000B2FEB" w:rsidRDefault="000B2FE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0B2FEB" w:rsidRPr="000B2FEB" w14:paraId="263D5E90" w14:textId="77777777" w:rsidTr="006232D2">
        <w:trPr>
          <w:trHeight w:val="532"/>
        </w:trPr>
        <w:tc>
          <w:tcPr>
            <w:tcW w:w="3256" w:type="dxa"/>
            <w:tcBorders>
              <w:top w:val="nil"/>
              <w:bottom w:val="nil"/>
            </w:tcBorders>
          </w:tcPr>
          <w:p w14:paraId="1A0EBAA6" w14:textId="77777777" w:rsidR="000B2FEB" w:rsidRPr="000B2FEB" w:rsidRDefault="000B2FEB" w:rsidP="000B2FEB">
            <w:pPr>
              <w:spacing w:before="60" w:after="60" w:line="240" w:lineRule="auto"/>
              <w:ind w:left="708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Name:</w:t>
            </w:r>
          </w:p>
        </w:tc>
        <w:tc>
          <w:tcPr>
            <w:tcW w:w="5806" w:type="dxa"/>
            <w:tcBorders>
              <w:top w:val="nil"/>
              <w:bottom w:val="nil"/>
            </w:tcBorders>
          </w:tcPr>
          <w:p w14:paraId="421B23E8" w14:textId="55E750AE" w:rsidR="000B2FEB" w:rsidRPr="000B2FEB" w:rsidRDefault="005B50F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  <w:tr w:rsidR="000B2FEB" w:rsidRPr="000B2FEB" w14:paraId="3BFC96C1" w14:textId="77777777" w:rsidTr="006232D2">
        <w:trPr>
          <w:trHeight w:val="532"/>
        </w:trPr>
        <w:tc>
          <w:tcPr>
            <w:tcW w:w="3256" w:type="dxa"/>
            <w:tcBorders>
              <w:top w:val="nil"/>
              <w:bottom w:val="nil"/>
            </w:tcBorders>
          </w:tcPr>
          <w:p w14:paraId="1B6187A4" w14:textId="77777777" w:rsidR="000B2FEB" w:rsidRPr="000B2FEB" w:rsidRDefault="000B2FEB" w:rsidP="000B2FEB">
            <w:pPr>
              <w:spacing w:before="60" w:after="60" w:line="240" w:lineRule="auto"/>
              <w:ind w:left="708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nil"/>
              <w:bottom w:val="nil"/>
            </w:tcBorders>
          </w:tcPr>
          <w:p w14:paraId="079D6371" w14:textId="3FB88373" w:rsidR="000B2FEB" w:rsidRPr="000B2FEB" w:rsidRDefault="005B50F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  <w:tr w:rsidR="000B2FEB" w:rsidRPr="000B2FEB" w14:paraId="3E4B1BBC" w14:textId="77777777" w:rsidTr="006232D2">
        <w:trPr>
          <w:trHeight w:val="532"/>
        </w:trPr>
        <w:tc>
          <w:tcPr>
            <w:tcW w:w="3256" w:type="dxa"/>
            <w:tcBorders>
              <w:top w:val="nil"/>
            </w:tcBorders>
          </w:tcPr>
          <w:p w14:paraId="6430467F" w14:textId="77777777" w:rsidR="000B2FEB" w:rsidRPr="000B2FEB" w:rsidRDefault="000B2FEB" w:rsidP="000B2FEB">
            <w:pPr>
              <w:spacing w:before="60" w:after="60" w:line="240" w:lineRule="auto"/>
              <w:ind w:left="708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E-Mail:</w:t>
            </w:r>
          </w:p>
        </w:tc>
        <w:tc>
          <w:tcPr>
            <w:tcW w:w="5806" w:type="dxa"/>
            <w:tcBorders>
              <w:top w:val="nil"/>
            </w:tcBorders>
          </w:tcPr>
          <w:p w14:paraId="2B0D74EB" w14:textId="427F0BE5" w:rsidR="000B2FEB" w:rsidRPr="000B2FEB" w:rsidRDefault="005B50F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  <w:tr w:rsidR="000B2FEB" w:rsidRPr="000B2FEB" w14:paraId="515EF0B7" w14:textId="77777777" w:rsidTr="006232D2">
        <w:trPr>
          <w:trHeight w:val="2125"/>
        </w:trPr>
        <w:tc>
          <w:tcPr>
            <w:tcW w:w="3256" w:type="dxa"/>
          </w:tcPr>
          <w:p w14:paraId="6273D642" w14:textId="63F9C359" w:rsidR="000B2FEB" w:rsidRPr="000B2FEB" w:rsidRDefault="000B2FE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Nebenantragsteller (Institution)</w:t>
            </w:r>
            <w:r w:rsidR="004A1D38">
              <w:rPr>
                <w:rFonts w:eastAsia="Times New Roman"/>
                <w:color w:val="auto"/>
                <w:kern w:val="0"/>
                <w:sz w:val="22"/>
                <w:szCs w:val="22"/>
              </w:rPr>
              <w:t>:</w:t>
            </w:r>
            <w:r w:rsidR="0030128B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="000C51E7">
              <w:rPr>
                <w:rFonts w:eastAsia="Times New Roman"/>
                <w:color w:val="auto"/>
                <w:kern w:val="0"/>
                <w:sz w:val="22"/>
                <w:szCs w:val="22"/>
              </w:rPr>
              <w:t>–</w:t>
            </w:r>
            <w:r w:rsidR="0030128B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 falls zutreffend </w:t>
            </w:r>
            <w:r w:rsidR="000C51E7">
              <w:rPr>
                <w:rFonts w:eastAsia="Times New Roman"/>
                <w:color w:val="auto"/>
                <w:kern w:val="0"/>
                <w:sz w:val="22"/>
                <w:szCs w:val="22"/>
              </w:rPr>
              <w:t>–</w:t>
            </w:r>
            <w:r w:rsidR="0030128B"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806" w:type="dxa"/>
          </w:tcPr>
          <w:p w14:paraId="10EF8F73" w14:textId="7FE8B7E9" w:rsidR="000B2FEB" w:rsidRPr="000B2FEB" w:rsidRDefault="005B50FB" w:rsidP="000B2FEB">
            <w:pPr>
              <w:spacing w:before="60" w:after="6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</w:tbl>
    <w:p w14:paraId="42457053" w14:textId="281D2FFF" w:rsidR="000B2FEB" w:rsidRPr="000B2FEB" w:rsidRDefault="000B2FEB" w:rsidP="000B2FEB">
      <w:pPr>
        <w:spacing w:before="0" w:after="160" w:line="259" w:lineRule="auto"/>
        <w:rPr>
          <w:rFonts w:eastAsia="Times New Roman"/>
          <w:color w:val="auto"/>
          <w:kern w:val="0"/>
          <w:u w:val="single"/>
        </w:rPr>
      </w:pPr>
    </w:p>
    <w:p w14:paraId="7CF303CE" w14:textId="77777777" w:rsidR="000B2FEB" w:rsidRPr="000B2FEB" w:rsidRDefault="000B2FEB" w:rsidP="000B2FEB">
      <w:pPr>
        <w:pStyle w:val="VMberschrift"/>
      </w:pPr>
      <w:r w:rsidRPr="000B2FEB">
        <w:lastRenderedPageBreak/>
        <w:t>B.</w:t>
      </w:r>
      <w:r w:rsidRPr="000B2FEB">
        <w:tab/>
        <w:t>Schriftliche Erklärung:</w:t>
      </w:r>
    </w:p>
    <w:p w14:paraId="11E5E602" w14:textId="752760B6" w:rsidR="000B2FEB" w:rsidRPr="000B2FEB" w:rsidRDefault="000B2FEB" w:rsidP="000B2FEB">
      <w:pPr>
        <w:pStyle w:val="VMFlietext"/>
      </w:pPr>
      <w:r w:rsidRPr="000B2FEB">
        <w:t>Hiermit erklären wir</w:t>
      </w:r>
      <w:r w:rsidR="0030128B">
        <w:t>,</w:t>
      </w:r>
      <w:r w:rsidRPr="000B2FEB">
        <w:t xml:space="preserve"> die Anforderungen und Fördervoraussetzungen des Förderprogramms „</w:t>
      </w:r>
      <w:r w:rsidR="00FE1976">
        <w:t>On-Demand-Verkehr</w:t>
      </w:r>
      <w:r w:rsidRPr="000B2FEB">
        <w:t>e</w:t>
      </w:r>
      <w:r w:rsidR="000C51E7">
        <w:t xml:space="preserve"> 202</w:t>
      </w:r>
      <w:r w:rsidR="005063E0">
        <w:t>5</w:t>
      </w:r>
      <w:r w:rsidRPr="000B2FEB">
        <w:t>“ des Ministeriums für Verkehr Baden-Württemberg im Falle der Bewilligung einer Zuwendung zum beantragten On-Demand</w:t>
      </w:r>
      <w:r w:rsidR="00FE1976">
        <w:t>-</w:t>
      </w:r>
      <w:r w:rsidRPr="000B2FEB">
        <w:t xml:space="preserve">Verkehr für die Dauer des Förderzeitraums </w:t>
      </w:r>
      <w:r w:rsidR="003B7591">
        <w:t>zu gewährleisten</w:t>
      </w:r>
      <w:r w:rsidRPr="000B2FEB">
        <w:t>. Außerdem verpflichten wir uns</w:t>
      </w:r>
      <w:r w:rsidR="00BB2588">
        <w:t>,</w:t>
      </w:r>
      <w:r w:rsidRPr="000B2FEB">
        <w:t xml:space="preserve"> die Betriebsdauer von fünf Jahren einzuhal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Hier muss der Antragsteller Ort, Datum und eine persönliche Unterschrift einfügen."/>
      </w:tblPr>
      <w:tblGrid>
        <w:gridCol w:w="4531"/>
        <w:gridCol w:w="4531"/>
      </w:tblGrid>
      <w:tr w:rsidR="000B2FEB" w:rsidRPr="000B2FEB" w14:paraId="23B784B6" w14:textId="77777777" w:rsidTr="000B2FEB">
        <w:trPr>
          <w:tblHeader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BB58B0E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3EA477FF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469C384B" w14:textId="77586DEC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Ort/Datum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2287A19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15E0FDA8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736FD126" w14:textId="2B092D3C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ge</w:t>
            </w:r>
            <w:r w:rsidR="00365DC7">
              <w:rPr>
                <w:rFonts w:eastAsia="Times New Roman"/>
                <w:color w:val="auto"/>
                <w:kern w:val="0"/>
                <w:sz w:val="22"/>
                <w:szCs w:val="22"/>
              </w:rPr>
              <w:t>zeichnet</w:t>
            </w:r>
          </w:p>
        </w:tc>
      </w:tr>
      <w:tr w:rsidR="000B2FEB" w:rsidRPr="000B2FEB" w14:paraId="228B4334" w14:textId="77777777" w:rsidTr="000B2FE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26AEECA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6B57AFD2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1E00EF78" w14:textId="607DF5B7" w:rsidR="000B2FEB" w:rsidRPr="000B2FEB" w:rsidRDefault="005B50F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  <w:p w14:paraId="24EFA2E4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_____________________________</w:t>
            </w:r>
          </w:p>
          <w:p w14:paraId="1848C592" w14:textId="77777777" w:rsidR="000B2FEB" w:rsidRPr="000B2FEB" w:rsidRDefault="000B2FEB" w:rsidP="005D786D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3AD0231E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DE00EC3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77A33903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4BCF10B0" w14:textId="4415F116" w:rsidR="000B2FEB" w:rsidRPr="000B2FEB" w:rsidRDefault="005B50F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  <w:p w14:paraId="61C01FA7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_____________________________</w:t>
            </w:r>
          </w:p>
        </w:tc>
      </w:tr>
    </w:tbl>
    <w:p w14:paraId="539DED31" w14:textId="77777777" w:rsidR="000B2FEB" w:rsidRPr="000B2FEB" w:rsidRDefault="000B2FEB" w:rsidP="000B2FEB">
      <w:pPr>
        <w:spacing w:before="0" w:after="160" w:line="259" w:lineRule="auto"/>
        <w:rPr>
          <w:rFonts w:eastAsia="Times New Roman"/>
          <w:color w:val="auto"/>
          <w:kern w:val="0"/>
          <w:sz w:val="22"/>
          <w:szCs w:val="22"/>
        </w:rPr>
      </w:pPr>
    </w:p>
    <w:p w14:paraId="6CA15FB1" w14:textId="77777777" w:rsidR="000B2FEB" w:rsidRPr="000B2FEB" w:rsidRDefault="000B2FEB" w:rsidP="000B2FEB">
      <w:pPr>
        <w:spacing w:before="0" w:after="160" w:line="259" w:lineRule="auto"/>
        <w:jc w:val="center"/>
        <w:rPr>
          <w:rFonts w:eastAsia="Times New Roman"/>
          <w:color w:val="auto"/>
          <w:kern w:val="0"/>
          <w:sz w:val="22"/>
          <w:szCs w:val="22"/>
        </w:rPr>
      </w:pPr>
    </w:p>
    <w:p w14:paraId="05E102EA" w14:textId="77777777" w:rsidR="000B2FEB" w:rsidRPr="000B2FEB" w:rsidRDefault="000B2FEB" w:rsidP="000B2FEB">
      <w:pPr>
        <w:spacing w:before="0" w:after="160" w:line="259" w:lineRule="auto"/>
        <w:jc w:val="center"/>
        <w:rPr>
          <w:rFonts w:eastAsia="Times New Roman"/>
          <w:color w:val="auto"/>
          <w:kern w:val="0"/>
          <w:sz w:val="22"/>
          <w:szCs w:val="22"/>
        </w:rPr>
      </w:pPr>
    </w:p>
    <w:p w14:paraId="243976FE" w14:textId="77777777" w:rsidR="000B2FEB" w:rsidRPr="000B2FEB" w:rsidRDefault="000B2FEB" w:rsidP="000B2FEB">
      <w:pPr>
        <w:spacing w:before="0" w:after="160" w:line="259" w:lineRule="auto"/>
        <w:jc w:val="center"/>
        <w:rPr>
          <w:rFonts w:eastAsia="Times New Roman"/>
          <w:color w:val="auto"/>
          <w:kern w:val="0"/>
          <w:sz w:val="22"/>
          <w:szCs w:val="22"/>
        </w:rPr>
      </w:pPr>
    </w:p>
    <w:p w14:paraId="4B96B9A7" w14:textId="77777777" w:rsidR="000B2FEB" w:rsidRPr="000B2FEB" w:rsidRDefault="000B2FEB" w:rsidP="000B2FEB">
      <w:pPr>
        <w:spacing w:before="0" w:after="160" w:line="259" w:lineRule="auto"/>
        <w:jc w:val="center"/>
        <w:rPr>
          <w:rFonts w:eastAsia="Times New Roman"/>
          <w:color w:val="auto"/>
          <w:kern w:val="0"/>
          <w:sz w:val="22"/>
          <w:szCs w:val="22"/>
        </w:rPr>
      </w:pPr>
    </w:p>
    <w:p w14:paraId="0C8AC416" w14:textId="77777777" w:rsidR="003B7591" w:rsidRPr="00CF697E" w:rsidRDefault="003B7591" w:rsidP="00CF697E">
      <w:pPr>
        <w:pStyle w:val="VMFlietext"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Hier sind Datenschutzinformationen des Ministeriums für Verkehr Baden-Württemberg vermerkt."/>
      </w:tblPr>
      <w:tblGrid>
        <w:gridCol w:w="9062"/>
      </w:tblGrid>
      <w:tr w:rsidR="000B2FEB" w:rsidRPr="000B2FEB" w14:paraId="0E4B0069" w14:textId="77777777" w:rsidTr="000B2FEB">
        <w:trPr>
          <w:cantSplit/>
          <w:tblHeader/>
        </w:trPr>
        <w:tc>
          <w:tcPr>
            <w:tcW w:w="9062" w:type="dxa"/>
          </w:tcPr>
          <w:p w14:paraId="5E86130F" w14:textId="7B08BF15" w:rsidR="000B2FEB" w:rsidRPr="000B2FEB" w:rsidRDefault="000B2FEB" w:rsidP="004A1D38">
            <w:pPr>
              <w:pStyle w:val="VMTitel"/>
              <w:spacing w:before="240"/>
            </w:pPr>
            <w:r w:rsidRPr="000B2FEB">
              <w:t xml:space="preserve">Datenschutzinformation </w:t>
            </w:r>
            <w:r w:rsidR="004D411F">
              <w:br/>
            </w:r>
            <w:r w:rsidR="00404941">
              <w:t>des</w:t>
            </w:r>
            <w:r w:rsidR="00404941" w:rsidRPr="000B2FEB">
              <w:t xml:space="preserve"> </w:t>
            </w:r>
            <w:r w:rsidRPr="000B2FEB">
              <w:t>Ministerium</w:t>
            </w:r>
            <w:r w:rsidR="00404941">
              <w:t>s</w:t>
            </w:r>
            <w:r w:rsidRPr="000B2FEB">
              <w:t xml:space="preserve"> für Verkehr</w:t>
            </w:r>
          </w:p>
          <w:p w14:paraId="58960502" w14:textId="50606DEC" w:rsidR="000B2FEB" w:rsidRPr="000B2FEB" w:rsidRDefault="000B2FEB" w:rsidP="004A1D38">
            <w:pPr>
              <w:pStyle w:val="VMFlietext"/>
              <w:spacing w:before="120" w:after="120"/>
            </w:pPr>
            <w:r w:rsidRPr="000B2FEB">
              <w:t xml:space="preserve">Beim Umgang mit personenbezogenen Daten, die Sie uns mit der Antragstellung und </w:t>
            </w:r>
            <w:r w:rsidR="003B7591">
              <w:t>gegebenenfalls</w:t>
            </w:r>
            <w:r w:rsidRPr="000B2FEB">
              <w:t xml:space="preserve"> im Verlauf des Förderverfahrens übermitteln, beachten wir die datenschutzrechtlichen Bestimmungen. Informationen zum Schutz personenbezogener Daten bei der Verarbeitung durch das Ministerium für Verkehr finden sich im Internet unter:</w:t>
            </w:r>
            <w:r w:rsidR="000B3A54">
              <w:t xml:space="preserve"> </w:t>
            </w:r>
            <w:hyperlink r:id="rId9" w:history="1">
              <w:r w:rsidR="000A1079">
                <w:rPr>
                  <w:rStyle w:val="Hyperlink"/>
                </w:rPr>
                <w:t>Datenschutzhinweise des Ministeriums für Verkehr Baden-Württemberg</w:t>
              </w:r>
            </w:hyperlink>
            <w:r w:rsidRPr="000B2FEB">
              <w:t>. Auf Wunsch werden diese Informationen in Papierform versandt.</w:t>
            </w:r>
          </w:p>
        </w:tc>
      </w:tr>
    </w:tbl>
    <w:p w14:paraId="6E5B7816" w14:textId="61B6104B" w:rsidR="000B2FEB" w:rsidRDefault="000B2FEB" w:rsidP="00A64F0B">
      <w:pPr>
        <w:pStyle w:val="VMberschrift"/>
        <w:ind w:left="709" w:hanging="709"/>
      </w:pPr>
      <w:r w:rsidRPr="000B2FEB">
        <w:lastRenderedPageBreak/>
        <w:t>C.</w:t>
      </w:r>
      <w:r w:rsidRPr="000B2FEB">
        <w:tab/>
        <w:t>Fragen zum geplanten On-Demand</w:t>
      </w:r>
      <w:r w:rsidR="00FE1976">
        <w:t>-</w:t>
      </w:r>
      <w:r w:rsidRPr="000B2FEB">
        <w:t>Vorhaben im Rahmen dieser Förderung</w:t>
      </w:r>
    </w:p>
    <w:p w14:paraId="34FD6BCA" w14:textId="4FDDFC6A" w:rsidR="00FE1976" w:rsidRPr="000B2FEB" w:rsidRDefault="00FE1976" w:rsidP="00FE1976">
      <w:pPr>
        <w:pStyle w:val="VMFlietext"/>
      </w:pPr>
      <w:r w:rsidRPr="00FE1976">
        <w:rPr>
          <w:b/>
          <w:bCs/>
        </w:rPr>
        <w:t>Hinweis:</w:t>
      </w:r>
      <w:r>
        <w:t xml:space="preserve"> </w:t>
      </w:r>
      <w:r w:rsidRPr="00F0424C">
        <w:t xml:space="preserve">Bitte fügen Sie eine </w:t>
      </w:r>
      <w:r>
        <w:t xml:space="preserve">Vorhabensbeschreibung mit der Zielsetzung sowie der Umsetzung des Fördervorhabens hinzu (siehe Abschnitt F </w:t>
      </w:r>
      <w:r w:rsidRPr="000B2FEB">
        <w:t>Übersicht über beizufügende Anlagen</w:t>
      </w:r>
      <w:r>
        <w:t>, Anlage 02 – Vorhabensbeschreibung</w:t>
      </w:r>
      <w:r w:rsidR="003D297B">
        <w:t>)</w:t>
      </w:r>
      <w:r>
        <w:t xml:space="preserve">. </w:t>
      </w:r>
    </w:p>
    <w:p w14:paraId="461AC9D2" w14:textId="77777777" w:rsidR="000B2FEB" w:rsidRPr="000B2FEB" w:rsidRDefault="000B2FEB" w:rsidP="00902BDF">
      <w:pPr>
        <w:pStyle w:val="VMberschriftEbene1"/>
        <w:ind w:left="709" w:hanging="709"/>
      </w:pPr>
      <w:r w:rsidRPr="000B2FEB">
        <w:t>Rechtliche Zuwendungsvoraussetzungen</w:t>
      </w:r>
    </w:p>
    <w:p w14:paraId="0CBD5170" w14:textId="77777777" w:rsidR="000B2FEB" w:rsidRPr="000B2FEB" w:rsidRDefault="000B2FEB" w:rsidP="00A64F0B">
      <w:pPr>
        <w:pStyle w:val="VMberschriftEbene2"/>
        <w:ind w:left="709" w:hanging="709"/>
      </w:pPr>
      <w:r w:rsidRPr="000B2FEB">
        <w:t>Handelt es sich bei Ihrem Vorhaben um ein neues oder ein bereits bestehendes Vorhaben?</w:t>
      </w:r>
    </w:p>
    <w:p w14:paraId="55E9E87D" w14:textId="46243962" w:rsidR="000B2FEB" w:rsidRPr="000B2FEB" w:rsidRDefault="00D92BDC" w:rsidP="006342E2">
      <w:pPr>
        <w:pStyle w:val="VMFlietext"/>
        <w:spacing w:before="0" w:after="0"/>
        <w:ind w:left="708" w:hanging="708"/>
        <w:jc w:val="both"/>
      </w:pPr>
      <w:sdt>
        <w:sdtPr>
          <w:id w:val="162465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0B2FEB" w:rsidRPr="000B2FEB">
        <w:t xml:space="preserve"> </w:t>
      </w:r>
      <w:r w:rsidR="00057217">
        <w:tab/>
      </w:r>
      <w:r w:rsidR="000B2FEB" w:rsidRPr="000B2FEB">
        <w:t xml:space="preserve">Es handelt sich um die Einrichtung neuer </w:t>
      </w:r>
      <w:r w:rsidR="0044283C">
        <w:t>B</w:t>
      </w:r>
      <w:r w:rsidR="000B2FEB" w:rsidRPr="000B2FEB">
        <w:t>edarfsverkehre</w:t>
      </w:r>
      <w:r w:rsidR="0044283C">
        <w:t>.</w:t>
      </w:r>
      <w:r w:rsidR="006342E2">
        <w:t xml:space="preserve"> Es werden</w:t>
      </w:r>
      <w:r w:rsidR="006342E2" w:rsidRPr="000B2FEB">
        <w:t xml:space="preserve"> die Standards des Förderprogramms eingehalten.</w:t>
      </w:r>
    </w:p>
    <w:p w14:paraId="39B89F9F" w14:textId="20672078" w:rsidR="00C33FD4" w:rsidRPr="000B2FEB" w:rsidRDefault="00D92BDC" w:rsidP="00DD3464">
      <w:pPr>
        <w:pStyle w:val="VMFlietext"/>
        <w:spacing w:before="120" w:after="0"/>
        <w:ind w:left="705" w:hanging="705"/>
      </w:pPr>
      <w:sdt>
        <w:sdtPr>
          <w:id w:val="-164041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0B2FEB" w:rsidRPr="000B2FEB">
        <w:t xml:space="preserve"> </w:t>
      </w:r>
      <w:r w:rsidR="00057217">
        <w:tab/>
      </w:r>
      <w:r w:rsidR="000B2FEB" w:rsidRPr="000B2FEB">
        <w:t>Es handelt sich um die maßgebliche Aufwertung bereits bestehender, genehmigter Bedarfsverkehre</w:t>
      </w:r>
      <w:r w:rsidR="00404941">
        <w:t>. Mit den vorgesehenen Aufwertungen werden</w:t>
      </w:r>
      <w:r w:rsidR="000B2FEB" w:rsidRPr="000B2FEB">
        <w:t xml:space="preserve"> die Standards des Förderprogramms eingehalten. </w:t>
      </w:r>
    </w:p>
    <w:p w14:paraId="48B73701" w14:textId="67518FDE" w:rsidR="00DD3464" w:rsidRDefault="00DD3464" w:rsidP="00AD3DE3">
      <w:pPr>
        <w:pStyle w:val="VMFlietext"/>
        <w:spacing w:before="120" w:after="120"/>
        <w:ind w:left="703"/>
      </w:pPr>
      <w:r w:rsidRPr="00DD3464">
        <w:rPr>
          <w:u w:val="single"/>
        </w:rPr>
        <w:t>Erklärung:</w:t>
      </w:r>
      <w:r w:rsidR="000B2FEB" w:rsidRPr="000B2FEB">
        <w:t xml:space="preserve"> Bitte beschreiben Sie, welche maßgeblichen Aufwertungen </w:t>
      </w:r>
      <w:r w:rsidR="00404941">
        <w:t>vorgesehen sind</w:t>
      </w:r>
      <w:r w:rsidR="000B2FEB" w:rsidRPr="000B2FEB">
        <w:t>.</w:t>
      </w:r>
      <w:r w:rsidR="0041360B">
        <w:t xml:space="preserve"> 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413"/>
      </w:tblGrid>
      <w:tr w:rsidR="00CB4C85" w14:paraId="198DD685" w14:textId="77777777" w:rsidTr="00CB4C85">
        <w:tc>
          <w:tcPr>
            <w:tcW w:w="9118" w:type="dxa"/>
          </w:tcPr>
          <w:p w14:paraId="707A2943" w14:textId="117ADB9B" w:rsidR="00CB4C85" w:rsidRDefault="00CB4C85" w:rsidP="00CB4C85">
            <w:pPr>
              <w:spacing w:before="120" w:after="160" w:line="259" w:lineRule="auto"/>
              <w:ind w:firstLine="26"/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</w:tbl>
    <w:p w14:paraId="47174EBB" w14:textId="5F61C0AD" w:rsidR="000B2FEB" w:rsidRPr="000B2FEB" w:rsidRDefault="000B2FEB" w:rsidP="00A64F0B">
      <w:pPr>
        <w:pStyle w:val="VMberschriftEbene2"/>
        <w:ind w:left="709" w:hanging="709"/>
      </w:pPr>
      <w:r w:rsidRPr="000B2FEB">
        <w:t>Unter welcher Rechtsform soll Ihr On-Demand</w:t>
      </w:r>
      <w:r w:rsidR="006232D2">
        <w:t>-</w:t>
      </w:r>
      <w:r w:rsidRPr="000B2FEB">
        <w:t>Vorhaben laufen?</w:t>
      </w:r>
    </w:p>
    <w:p w14:paraId="64342BF5" w14:textId="1F0E0475" w:rsidR="000B2FEB" w:rsidRPr="000B2FEB" w:rsidRDefault="00D92BDC" w:rsidP="00147079">
      <w:pPr>
        <w:pStyle w:val="VMFlietext"/>
        <w:spacing w:before="0" w:after="0"/>
        <w:rPr>
          <w:rFonts w:eastAsia="Times New Roman"/>
          <w:color w:val="auto"/>
          <w:kern w:val="0"/>
          <w:sz w:val="22"/>
          <w:szCs w:val="22"/>
        </w:rPr>
      </w:pPr>
      <w:sdt>
        <w:sdtPr>
          <w:rPr>
            <w:rFonts w:ascii="MS Gothic" w:eastAsia="MS Gothic" w:hAnsi="MS Gothic"/>
            <w:color w:val="auto"/>
            <w:kern w:val="0"/>
            <w:sz w:val="22"/>
            <w:szCs w:val="22"/>
          </w:rPr>
          <w:id w:val="-179689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="000B2FEB" w:rsidRPr="00F0424C">
        <w:rPr>
          <w:rFonts w:ascii="MS Gothic" w:eastAsia="MS Gothic" w:hAnsi="MS Gothic"/>
          <w:color w:val="auto"/>
          <w:kern w:val="0"/>
          <w:sz w:val="22"/>
          <w:szCs w:val="22"/>
        </w:rPr>
        <w:t xml:space="preserve"> </w:t>
      </w:r>
      <w:r w:rsidR="00147079">
        <w:rPr>
          <w:rFonts w:eastAsia="Times New Roman"/>
          <w:color w:val="auto"/>
          <w:kern w:val="0"/>
          <w:sz w:val="22"/>
          <w:szCs w:val="22"/>
        </w:rPr>
        <w:tab/>
      </w:r>
      <w:r w:rsidR="000B2FEB" w:rsidRPr="00400BB7">
        <w:rPr>
          <w:rStyle w:val="VMFlietextZchn"/>
        </w:rPr>
        <w:t xml:space="preserve">Linienbedarfsverkehr </w:t>
      </w:r>
      <w:r w:rsidR="00147079">
        <w:rPr>
          <w:rStyle w:val="VMFlietextZchn"/>
        </w:rPr>
        <w:t>gemäß Paragraf 44 des Personenbeförderungsgesetzes</w:t>
      </w:r>
      <w:r w:rsidR="00BB2588">
        <w:rPr>
          <w:rStyle w:val="VMFlietextZchn"/>
        </w:rPr>
        <w:t>.</w:t>
      </w:r>
    </w:p>
    <w:p w14:paraId="500A7C85" w14:textId="12158E55" w:rsidR="0044283C" w:rsidRDefault="00D92BDC" w:rsidP="00147079">
      <w:pPr>
        <w:pStyle w:val="VMFlietext"/>
        <w:spacing w:before="120" w:after="0"/>
      </w:pPr>
      <w:sdt>
        <w:sdtPr>
          <w:rPr>
            <w:rFonts w:ascii="MS Gothic" w:eastAsia="MS Gothic" w:hAnsi="MS Gothic"/>
          </w:rPr>
          <w:id w:val="-117479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0B2FEB" w:rsidRPr="00F0424C">
        <w:rPr>
          <w:rFonts w:ascii="MS Gothic" w:eastAsia="MS Gothic" w:hAnsi="MS Gothic"/>
        </w:rPr>
        <w:t xml:space="preserve"> </w:t>
      </w:r>
      <w:r w:rsidR="00147079">
        <w:tab/>
      </w:r>
      <w:r w:rsidR="000B2FEB" w:rsidRPr="005B50FB">
        <w:t xml:space="preserve">andere Rechtsform, die eine ÖPNV-Integration vorsieht. </w:t>
      </w:r>
    </w:p>
    <w:p w14:paraId="0EDB3700" w14:textId="7C5FA7F2" w:rsidR="0044283C" w:rsidRPr="005B50FB" w:rsidRDefault="0044283C" w:rsidP="00CB4C85">
      <w:pPr>
        <w:pStyle w:val="VMFlietext"/>
        <w:spacing w:before="120" w:after="120"/>
      </w:pPr>
      <w:r>
        <w:tab/>
      </w:r>
      <w:r w:rsidR="00D10928">
        <w:t>Bitte benennen Sie die Rechtsform:</w:t>
      </w:r>
      <w:r>
        <w:t xml:space="preserve"> </w:t>
      </w:r>
      <w:r w:rsidR="00DD3464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DD3464" w:rsidRPr="005B50FB">
        <w:instrText xml:space="preserve"> FORMTEXT </w:instrText>
      </w:r>
      <w:r w:rsidR="00DD3464" w:rsidRPr="005B50FB">
        <w:fldChar w:fldCharType="separate"/>
      </w:r>
      <w:r w:rsidR="00DD3464" w:rsidRPr="005B50FB">
        <w:t> </w:t>
      </w:r>
      <w:r w:rsidR="00DD3464" w:rsidRPr="005B50FB">
        <w:t> </w:t>
      </w:r>
      <w:r w:rsidR="00DD3464" w:rsidRPr="005B50FB">
        <w:t> </w:t>
      </w:r>
      <w:r w:rsidR="00DD3464" w:rsidRPr="005B50FB">
        <w:t> </w:t>
      </w:r>
      <w:r w:rsidR="00DD3464" w:rsidRPr="005B50FB">
        <w:t> </w:t>
      </w:r>
      <w:r w:rsidR="00DD3464" w:rsidRPr="005B50FB">
        <w:fldChar w:fldCharType="end"/>
      </w:r>
    </w:p>
    <w:p w14:paraId="1D37C3A9" w14:textId="40792014" w:rsidR="000B2FEB" w:rsidRDefault="000B2FEB" w:rsidP="00CB4C85">
      <w:pPr>
        <w:pStyle w:val="VMFlietext"/>
        <w:spacing w:before="0" w:after="120"/>
        <w:ind w:left="709"/>
      </w:pPr>
      <w:r w:rsidRPr="00147079">
        <w:rPr>
          <w:u w:val="single"/>
        </w:rPr>
        <w:t>Er</w:t>
      </w:r>
      <w:r w:rsidR="00A7760F">
        <w:rPr>
          <w:u w:val="single"/>
        </w:rPr>
        <w:t>klärung</w:t>
      </w:r>
      <w:r w:rsidRPr="00147079">
        <w:rPr>
          <w:u w:val="single"/>
        </w:rPr>
        <w:t>:</w:t>
      </w:r>
      <w:r w:rsidRPr="005B50FB">
        <w:t xml:space="preserve"> Bitte </w:t>
      </w:r>
      <w:r w:rsidR="006232D2">
        <w:t>begründen Sie Ihre Entscheidung</w:t>
      </w:r>
      <w:r w:rsidR="0044283C">
        <w:t xml:space="preserve"> für eine andere Rechtsform</w:t>
      </w:r>
      <w:r w:rsidRPr="005B50FB">
        <w:t xml:space="preserve">.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8410"/>
      </w:tblGrid>
      <w:tr w:rsidR="00DD3464" w14:paraId="4C96C9CA" w14:textId="77777777" w:rsidTr="00DD3464">
        <w:tc>
          <w:tcPr>
            <w:tcW w:w="9118" w:type="dxa"/>
          </w:tcPr>
          <w:p w14:paraId="32DC6837" w14:textId="7AD8DADC" w:rsidR="00DD3464" w:rsidRPr="00DD3464" w:rsidRDefault="00DD3464" w:rsidP="00DD3464">
            <w:pPr>
              <w:spacing w:before="120" w:after="160" w:line="259" w:lineRule="auto"/>
              <w:ind w:firstLine="26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</w:tbl>
    <w:p w14:paraId="6D61BF3E" w14:textId="77777777" w:rsidR="000B2FEB" w:rsidRPr="000B2FEB" w:rsidRDefault="000B2FEB" w:rsidP="00902BDF">
      <w:pPr>
        <w:pStyle w:val="VMberschriftEbene1"/>
        <w:ind w:left="709" w:hanging="709"/>
        <w:rPr>
          <w:sz w:val="22"/>
          <w:szCs w:val="22"/>
        </w:rPr>
      </w:pPr>
      <w:r w:rsidRPr="000B2FEB">
        <w:lastRenderedPageBreak/>
        <w:t>Inhaltliche Zuwendungsvoraussetzungen</w:t>
      </w:r>
    </w:p>
    <w:p w14:paraId="59F28E8E" w14:textId="039FF45E" w:rsidR="000B2FEB" w:rsidRPr="000B2FEB" w:rsidRDefault="000B2FEB" w:rsidP="00902BDF">
      <w:pPr>
        <w:pStyle w:val="VMberschriftEbene2"/>
        <w:ind w:left="709" w:hanging="709"/>
      </w:pPr>
      <w:r w:rsidRPr="000B2FEB">
        <w:t xml:space="preserve">Angaben zum Betriebsbeginn </w:t>
      </w:r>
    </w:p>
    <w:p w14:paraId="1EEBB449" w14:textId="77777777" w:rsidR="00CB4C85" w:rsidRDefault="000F5DD7" w:rsidP="00147079">
      <w:pPr>
        <w:pStyle w:val="VMFlietext"/>
        <w:spacing w:before="0" w:after="0"/>
      </w:pPr>
      <w:r w:rsidRPr="00D10928">
        <w:rPr>
          <w:b/>
          <w:bCs/>
        </w:rPr>
        <w:t>Hinweis:</w:t>
      </w:r>
      <w:r w:rsidRPr="00F0424C">
        <w:t xml:space="preserve"> </w:t>
      </w:r>
      <w:r>
        <w:t xml:space="preserve">Der Betriebsbeginn bezieht sich auf </w:t>
      </w:r>
      <w:r w:rsidR="0043403C">
        <w:t xml:space="preserve">den Startpunkt der ersten Inbetriebnahme. Hierbei muss nicht das komplette Bediengebiet </w:t>
      </w:r>
      <w:r w:rsidR="00CB4C85">
        <w:t>zu Beginn</w:t>
      </w:r>
      <w:r w:rsidR="004D411F">
        <w:t xml:space="preserve"> </w:t>
      </w:r>
      <w:r w:rsidR="0043403C">
        <w:t xml:space="preserve">erschlossen sein. Eine stufenweise Erweiterung des Bediengebiets ist möglich. </w:t>
      </w:r>
    </w:p>
    <w:p w14:paraId="72DABAD8" w14:textId="10BD63A2" w:rsidR="0044283C" w:rsidRDefault="005D786D" w:rsidP="00AD3DE3">
      <w:pPr>
        <w:pStyle w:val="VMFlietext"/>
        <w:spacing w:before="0"/>
      </w:pPr>
      <w:r>
        <w:t>Falls zutreffend führen Sie die</w:t>
      </w:r>
      <w:r w:rsidR="004D411F">
        <w:t xml:space="preserve"> stufenweise Erweiterung</w:t>
      </w:r>
      <w:r>
        <w:t xml:space="preserve"> bitte in der Vorhabensbeschreibung aus. </w:t>
      </w:r>
      <w:r w:rsidR="0043403C">
        <w:t xml:space="preserve">Bis zum Ende des Förderzeitraums muss das komplette Bediengebiet erschlossen sei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B4C85" w14:paraId="30E3FE33" w14:textId="77777777" w:rsidTr="00CB4C85">
        <w:tc>
          <w:tcPr>
            <w:tcW w:w="9118" w:type="dxa"/>
          </w:tcPr>
          <w:p w14:paraId="50ED0BA1" w14:textId="5DBC029F" w:rsidR="00CB4C85" w:rsidRDefault="00CB4C85" w:rsidP="00CB4C85">
            <w:pPr>
              <w:pStyle w:val="VMFlietext"/>
              <w:spacing w:before="120" w:after="120"/>
            </w:pPr>
            <w:r>
              <w:t xml:space="preserve">Betriebsbeginn: </w:t>
            </w: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</w:tbl>
    <w:p w14:paraId="097B807E" w14:textId="77777777" w:rsidR="000B2FEB" w:rsidRPr="000B2FEB" w:rsidRDefault="000B2FEB" w:rsidP="00902BDF">
      <w:pPr>
        <w:pStyle w:val="VMberschriftEbene2"/>
        <w:ind w:left="709" w:hanging="709"/>
      </w:pPr>
      <w:r w:rsidRPr="000B2FEB">
        <w:t>Angaben zur Betriebsart</w:t>
      </w:r>
    </w:p>
    <w:p w14:paraId="5FEF5459" w14:textId="6D827254" w:rsidR="00CB4C85" w:rsidRDefault="00CB4C85" w:rsidP="00147079">
      <w:pPr>
        <w:pStyle w:val="VMFlietext"/>
        <w:spacing w:before="240" w:after="120"/>
      </w:pPr>
      <w:r w:rsidRPr="00CB4C85">
        <w:rPr>
          <w:b/>
          <w:bCs/>
        </w:rPr>
        <w:t>Hinweis:</w:t>
      </w:r>
      <w:r w:rsidRPr="00CB4C85">
        <w:t xml:space="preserve"> Bitte beschreiben Sie die Betriebsart in Ihrer Vorhabensbeschreibung.</w:t>
      </w:r>
    </w:p>
    <w:p w14:paraId="61FD2223" w14:textId="20C5D0FE" w:rsidR="000B2FEB" w:rsidRPr="000B2FEB" w:rsidRDefault="000B2FEB" w:rsidP="000C3D23">
      <w:pPr>
        <w:pStyle w:val="VMFlietext"/>
        <w:spacing w:after="120"/>
        <w:ind w:left="703" w:hanging="703"/>
      </w:pPr>
      <w:r w:rsidRPr="000B2FEB">
        <w:t>Welche Betriebsart wollen Sie in Ihrem On-Demand Vorhaben einsetzen?</w:t>
      </w:r>
    </w:p>
    <w:p w14:paraId="471373AD" w14:textId="6F3B08CC" w:rsidR="000B2FEB" w:rsidRPr="000B2FEB" w:rsidRDefault="00D92BDC" w:rsidP="00147079">
      <w:pPr>
        <w:pStyle w:val="VMFlietext"/>
        <w:spacing w:before="120" w:after="0"/>
      </w:pPr>
      <w:sdt>
        <w:sdtPr>
          <w:rPr>
            <w:rFonts w:ascii="MS Gothic" w:eastAsia="MS Gothic" w:hAnsi="MS Gothic"/>
          </w:rPr>
          <w:id w:val="97070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0B2FEB" w:rsidRPr="00F0424C">
        <w:rPr>
          <w:rFonts w:ascii="MS Gothic" w:eastAsia="MS Gothic" w:hAnsi="MS Gothic"/>
        </w:rPr>
        <w:t xml:space="preserve"> </w:t>
      </w:r>
      <w:r w:rsidR="00147079">
        <w:tab/>
      </w:r>
      <w:r w:rsidR="000B2FEB" w:rsidRPr="000B2FEB">
        <w:t>Linienbetrieb</w:t>
      </w:r>
      <w:r w:rsidR="00BB2588">
        <w:t>.</w:t>
      </w:r>
    </w:p>
    <w:p w14:paraId="5049A151" w14:textId="5ED380B5" w:rsidR="000B2FEB" w:rsidRPr="000B2FEB" w:rsidRDefault="00D92BDC" w:rsidP="00147079">
      <w:pPr>
        <w:pStyle w:val="VMFlietext"/>
        <w:spacing w:before="120" w:after="0"/>
      </w:pPr>
      <w:sdt>
        <w:sdtPr>
          <w:rPr>
            <w:rFonts w:ascii="MS Gothic" w:eastAsia="MS Gothic" w:hAnsi="MS Gothic"/>
          </w:rPr>
          <w:id w:val="-20881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0B2FEB" w:rsidRPr="00F0424C">
        <w:rPr>
          <w:rFonts w:ascii="MS Gothic" w:eastAsia="MS Gothic" w:hAnsi="MS Gothic"/>
        </w:rPr>
        <w:t xml:space="preserve"> </w:t>
      </w:r>
      <w:r w:rsidR="00147079">
        <w:tab/>
      </w:r>
      <w:r w:rsidR="000B2FEB" w:rsidRPr="000B2FEB">
        <w:t>Richtungsbandbetrieb</w:t>
      </w:r>
      <w:r w:rsidR="00BB2588">
        <w:t>.</w:t>
      </w:r>
    </w:p>
    <w:p w14:paraId="33BE88BA" w14:textId="2DCCE204" w:rsidR="000B2FEB" w:rsidRDefault="00D92BDC" w:rsidP="00F32B88">
      <w:pPr>
        <w:pStyle w:val="VMFlietext"/>
        <w:spacing w:before="120" w:after="0"/>
      </w:pPr>
      <w:sdt>
        <w:sdtPr>
          <w:id w:val="-185325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0B2FEB" w:rsidRPr="000B2FEB">
        <w:t xml:space="preserve"> </w:t>
      </w:r>
      <w:r w:rsidR="00147079">
        <w:tab/>
      </w:r>
      <w:r w:rsidR="000B2FEB" w:rsidRPr="000B2FEB">
        <w:t>Flächenbetrieb</w:t>
      </w:r>
      <w:r w:rsidR="00BB2588">
        <w:t>.</w:t>
      </w:r>
    </w:p>
    <w:p w14:paraId="465A9DE5" w14:textId="01FD5C9B" w:rsidR="000B2FEB" w:rsidRPr="000B2FEB" w:rsidRDefault="000B2FEB" w:rsidP="00902BDF">
      <w:pPr>
        <w:pStyle w:val="VMberschriftEbene2"/>
        <w:ind w:left="709" w:hanging="709"/>
      </w:pPr>
      <w:r w:rsidRPr="000B2FEB">
        <w:t>Angaben zum Be</w:t>
      </w:r>
      <w:r w:rsidR="0044283C">
        <w:t>diengebiet</w:t>
      </w:r>
    </w:p>
    <w:p w14:paraId="5731B89C" w14:textId="2043A066" w:rsidR="00D10928" w:rsidRDefault="00D10928" w:rsidP="00F32B88">
      <w:pPr>
        <w:pStyle w:val="VMFlietext"/>
        <w:spacing w:before="120" w:after="120"/>
      </w:pPr>
      <w:r w:rsidRPr="00D10928">
        <w:rPr>
          <w:b/>
          <w:bCs/>
        </w:rPr>
        <w:t>Hinweis:</w:t>
      </w:r>
      <w:r w:rsidRPr="00F0424C">
        <w:t xml:space="preserve"> Bitte fügen Sie eine Karte </w:t>
      </w:r>
      <w:r w:rsidR="00CB4C85">
        <w:t xml:space="preserve">(siehe Anlage 03 – Karte Bediengebiet) </w:t>
      </w:r>
      <w:r w:rsidRPr="00D10928">
        <w:t>mit Kennzeichnung des entsprechenden Bediengebiets</w:t>
      </w:r>
      <w:r w:rsidRPr="000B2FEB">
        <w:t xml:space="preserve"> und eingezeichneter On-Demand-Linie</w:t>
      </w:r>
      <w:r>
        <w:t>(n)</w:t>
      </w:r>
      <w:r w:rsidRPr="000B2FEB">
        <w:t xml:space="preserve"> beziehungsweise Fläche bei. </w:t>
      </w:r>
      <w:r w:rsidRPr="00057217">
        <w:t xml:space="preserve">Die Flächengröße ist sowohl in der </w:t>
      </w:r>
      <w:r w:rsidR="00CB4C85">
        <w:t>Vorhabensbeschreibung</w:t>
      </w:r>
      <w:r w:rsidRPr="00057217">
        <w:t xml:space="preserve"> als auch im Kartenhinweis zu kennzeichnen. </w:t>
      </w:r>
      <w:r w:rsidR="005D786D">
        <w:t>L</w:t>
      </w:r>
      <w:r>
        <w:t xml:space="preserve">inienbezogene Vorhaben müssen </w:t>
      </w:r>
      <w:r w:rsidR="005D786D">
        <w:t xml:space="preserve">ebenfalls </w:t>
      </w:r>
      <w:r>
        <w:t xml:space="preserve">Angaben zur Flächengröße eintragen. </w:t>
      </w:r>
    </w:p>
    <w:p w14:paraId="5037F8C1" w14:textId="77777777" w:rsidR="00AD3DE3" w:rsidRDefault="00AD3DE3" w:rsidP="000C3D23">
      <w:pPr>
        <w:pStyle w:val="VMFlietext"/>
        <w:spacing w:after="120"/>
        <w:ind w:left="703" w:hanging="703"/>
        <w:rPr>
          <w:color w:val="auto"/>
        </w:rPr>
      </w:pPr>
    </w:p>
    <w:p w14:paraId="7255BA8A" w14:textId="338A003D" w:rsidR="004D411F" w:rsidRDefault="004D411F" w:rsidP="000C3D23">
      <w:pPr>
        <w:pStyle w:val="VMFlietext"/>
        <w:spacing w:after="120"/>
        <w:ind w:left="703" w:hanging="703"/>
        <w:rPr>
          <w:color w:val="auto"/>
        </w:rPr>
      </w:pPr>
      <w:r>
        <w:rPr>
          <w:color w:val="auto"/>
        </w:rPr>
        <w:lastRenderedPageBreak/>
        <w:t>2.3.1</w:t>
      </w:r>
      <w:r>
        <w:rPr>
          <w:color w:val="auto"/>
        </w:rPr>
        <w:tab/>
      </w:r>
      <w:r w:rsidRPr="00F32B88">
        <w:rPr>
          <w:color w:val="auto"/>
        </w:rPr>
        <w:t xml:space="preserve">Welches Gebiet wollen Sie in Ihrem </w:t>
      </w:r>
      <w:r w:rsidRPr="000C3D23">
        <w:t>On</w:t>
      </w:r>
      <w:r w:rsidRPr="00F32B88">
        <w:rPr>
          <w:color w:val="auto"/>
        </w:rPr>
        <w:t xml:space="preserve">-Demand-Vorhaben bedienen? </w:t>
      </w:r>
    </w:p>
    <w:p w14:paraId="5DE24222" w14:textId="77777777" w:rsidR="004D411F" w:rsidRDefault="004D411F" w:rsidP="004D411F">
      <w:pPr>
        <w:pStyle w:val="VMFlietext"/>
        <w:numPr>
          <w:ilvl w:val="0"/>
          <w:numId w:val="40"/>
        </w:numPr>
        <w:spacing w:before="120" w:after="120"/>
        <w:ind w:left="1134" w:hanging="425"/>
      </w:pPr>
      <w:r>
        <w:t xml:space="preserve">Bediengebietsnamen beziehungsweise </w:t>
      </w:r>
      <w:r>
        <w:br/>
        <w:t>Name des Fördervorhabens</w:t>
      </w:r>
      <w:r>
        <w:tab/>
      </w:r>
      <w:r>
        <w:tab/>
      </w:r>
      <w:r>
        <w:tab/>
      </w:r>
      <w:r>
        <w:tab/>
      </w:r>
      <w:r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Pr="005B50FB">
        <w:instrText xml:space="preserve"> FORMTEXT </w:instrText>
      </w:r>
      <w:r w:rsidRPr="005B50FB">
        <w:fldChar w:fldCharType="separate"/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fldChar w:fldCharType="end"/>
      </w:r>
    </w:p>
    <w:p w14:paraId="4C0FF1E2" w14:textId="77777777" w:rsidR="004D411F" w:rsidRDefault="004D411F" w:rsidP="004D411F">
      <w:pPr>
        <w:pStyle w:val="VMFlietext"/>
        <w:numPr>
          <w:ilvl w:val="0"/>
          <w:numId w:val="41"/>
        </w:numPr>
        <w:spacing w:before="120" w:after="120"/>
        <w:ind w:left="1134" w:hanging="425"/>
      </w:pPr>
      <w:r w:rsidRPr="00D837C4">
        <w:t xml:space="preserve">Quadratkilometer des Bediengebiets </w:t>
      </w:r>
      <w:r>
        <w:t>g</w:t>
      </w:r>
      <w:r w:rsidRPr="00D837C4">
        <w:t>esamt</w:t>
      </w:r>
      <w:r>
        <w:t xml:space="preserve">: </w:t>
      </w:r>
      <w:r>
        <w:tab/>
      </w:r>
      <w:r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Pr="005B50FB">
        <w:instrText xml:space="preserve"> FORMTEXT </w:instrText>
      </w:r>
      <w:r w:rsidRPr="005B50FB">
        <w:fldChar w:fldCharType="separate"/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fldChar w:fldCharType="end"/>
      </w:r>
    </w:p>
    <w:p w14:paraId="3A66EB55" w14:textId="3D68735F" w:rsidR="004D411F" w:rsidRDefault="004D411F" w:rsidP="0042460D">
      <w:pPr>
        <w:pStyle w:val="VMFlietext"/>
        <w:numPr>
          <w:ilvl w:val="0"/>
          <w:numId w:val="41"/>
        </w:numPr>
        <w:spacing w:before="120" w:after="120"/>
        <w:ind w:left="1134" w:hanging="425"/>
      </w:pPr>
      <w:r>
        <w:t xml:space="preserve">Einwohneranzahl Bediengebiet gesamt: </w:t>
      </w:r>
      <w:r>
        <w:tab/>
      </w:r>
      <w:r>
        <w:tab/>
      </w:r>
      <w:r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Pr="005B50FB">
        <w:instrText xml:space="preserve"> FORMTEXT </w:instrText>
      </w:r>
      <w:r w:rsidRPr="005B50FB">
        <w:fldChar w:fldCharType="separate"/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fldChar w:fldCharType="end"/>
      </w:r>
    </w:p>
    <w:p w14:paraId="710123C1" w14:textId="77777777" w:rsidR="004D411F" w:rsidRDefault="004D411F" w:rsidP="00F32B88">
      <w:pPr>
        <w:pStyle w:val="VMFlietext"/>
        <w:spacing w:before="120" w:after="120"/>
        <w:sectPr w:rsidR="004D411F" w:rsidSect="00563AB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14" w:right="1134" w:bottom="1701" w:left="1644" w:header="708" w:footer="708" w:gutter="0"/>
          <w:pgNumType w:chapStyle="1"/>
          <w:cols w:space="708"/>
          <w:docGrid w:linePitch="360"/>
        </w:sectPr>
      </w:pPr>
    </w:p>
    <w:p w14:paraId="553616DE" w14:textId="524EF075" w:rsidR="00F32B88" w:rsidRDefault="00F32B88" w:rsidP="00083912">
      <w:pPr>
        <w:pStyle w:val="VMFlietext"/>
      </w:pPr>
      <w:r w:rsidRPr="00F32B88">
        <w:lastRenderedPageBreak/>
        <w:t>Bitte geben Sie hier die einzelnen Gemeinden/Teilorte innerhalb Ihres Bediengebietes</w:t>
      </w:r>
      <w:r>
        <w:t xml:space="preserve"> </w:t>
      </w:r>
      <w:r w:rsidRPr="00F32B88">
        <w:t>nach Quadratkilometer, Einwohnerzahl</w:t>
      </w:r>
      <w:r w:rsidR="0041360B">
        <w:t xml:space="preserve">, </w:t>
      </w:r>
      <w:r w:rsidRPr="00F32B88">
        <w:t xml:space="preserve">Raumkategorie </w:t>
      </w:r>
      <w:r>
        <w:t>(</w:t>
      </w:r>
      <w:r w:rsidR="0041360B">
        <w:t>gemäß</w:t>
      </w:r>
      <w:r w:rsidRPr="00F32B88">
        <w:t xml:space="preserve"> dem Landesentwicklungsplan</w:t>
      </w:r>
      <w:r w:rsidR="0041360B">
        <w:t xml:space="preserve"> 20</w:t>
      </w:r>
      <w:r w:rsidR="006342E2">
        <w:t>0</w:t>
      </w:r>
      <w:r w:rsidR="0041360B">
        <w:t>2</w:t>
      </w:r>
      <w:r>
        <w:t>)</w:t>
      </w:r>
      <w:r w:rsidRPr="00F32B88">
        <w:t xml:space="preserve"> </w:t>
      </w:r>
      <w:r w:rsidR="0041360B">
        <w:t>sowie de</w:t>
      </w:r>
      <w:r w:rsidR="000F5DD7">
        <w:t>n Startpunkt der</w:t>
      </w:r>
      <w:r w:rsidR="0041360B">
        <w:t xml:space="preserve"> Inbetriebnahme </w:t>
      </w:r>
      <w:r w:rsidRPr="00F32B88">
        <w:t>an.</w:t>
      </w:r>
    </w:p>
    <w:tbl>
      <w:tblPr>
        <w:tblStyle w:val="Tabellenraster"/>
        <w:tblW w:w="13325" w:type="dxa"/>
        <w:tblInd w:w="-5" w:type="dxa"/>
        <w:tblLayout w:type="fixed"/>
        <w:tblLook w:val="04A0" w:firstRow="1" w:lastRow="0" w:firstColumn="1" w:lastColumn="0" w:noHBand="0" w:noVBand="1"/>
        <w:tblCaption w:val="Informationen zu Ihrem Bediengebiet"/>
        <w:tblDescription w:val="Bitte geben Sie hier die einzelnen Gemeinden oder Teilorte innerhalb Ihres Bediengebiets nach Quadratkilometer, Einwohnerzahl, Raumkategorie (gemäß dem Landesentwicklungsplan 2002) sowie den Startpunkt der Inbetriebnahme an."/>
      </w:tblPr>
      <w:tblGrid>
        <w:gridCol w:w="4678"/>
        <w:gridCol w:w="1985"/>
        <w:gridCol w:w="1701"/>
        <w:gridCol w:w="3402"/>
        <w:gridCol w:w="1559"/>
      </w:tblGrid>
      <w:tr w:rsidR="0041360B" w:rsidRPr="00437368" w14:paraId="26B569DF" w14:textId="55CAB807" w:rsidTr="00F617D0">
        <w:trPr>
          <w:tblHeader/>
        </w:trPr>
        <w:tc>
          <w:tcPr>
            <w:tcW w:w="4678" w:type="dxa"/>
            <w:vAlign w:val="center"/>
          </w:tcPr>
          <w:p w14:paraId="44DF7E78" w14:textId="77777777" w:rsidR="0041360B" w:rsidRDefault="0041360B" w:rsidP="00F32B88">
            <w:pPr>
              <w:pStyle w:val="VMFlietext"/>
              <w:spacing w:before="0"/>
              <w:jc w:val="center"/>
              <w:rPr>
                <w:b/>
                <w:bCs/>
              </w:rPr>
            </w:pPr>
            <w:r w:rsidRPr="00437368">
              <w:rPr>
                <w:b/>
                <w:bCs/>
              </w:rPr>
              <w:t>Gemeinde/</w:t>
            </w:r>
          </w:p>
          <w:p w14:paraId="29AFF1DA" w14:textId="22341F2A" w:rsidR="0041360B" w:rsidRPr="00437368" w:rsidRDefault="004D411F" w:rsidP="00F32B88">
            <w:pPr>
              <w:pStyle w:val="VMFlietext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ilort</w:t>
            </w:r>
          </w:p>
        </w:tc>
        <w:tc>
          <w:tcPr>
            <w:tcW w:w="1985" w:type="dxa"/>
            <w:vAlign w:val="center"/>
          </w:tcPr>
          <w:p w14:paraId="5DDDFEDA" w14:textId="18DAD8C6" w:rsidR="0041360B" w:rsidRPr="00437368" w:rsidRDefault="0041360B" w:rsidP="00437368">
            <w:pPr>
              <w:pStyle w:val="VMFlietext"/>
              <w:spacing w:before="120" w:after="120"/>
              <w:jc w:val="center"/>
              <w:rPr>
                <w:b/>
                <w:bCs/>
              </w:rPr>
            </w:pPr>
            <w:r w:rsidRPr="00437368">
              <w:rPr>
                <w:b/>
                <w:bCs/>
              </w:rPr>
              <w:t>Quadrat</w:t>
            </w:r>
            <w:r>
              <w:rPr>
                <w:b/>
                <w:bCs/>
              </w:rPr>
              <w:t>-</w:t>
            </w:r>
            <w:r w:rsidRPr="00437368">
              <w:rPr>
                <w:b/>
                <w:bCs/>
              </w:rPr>
              <w:t>kilometer</w:t>
            </w:r>
          </w:p>
        </w:tc>
        <w:tc>
          <w:tcPr>
            <w:tcW w:w="1701" w:type="dxa"/>
            <w:vAlign w:val="center"/>
          </w:tcPr>
          <w:p w14:paraId="2886D60D" w14:textId="1EBAD3A9" w:rsidR="0041360B" w:rsidRPr="00437368" w:rsidRDefault="0041360B" w:rsidP="00437368">
            <w:pPr>
              <w:pStyle w:val="VMFlietext"/>
              <w:spacing w:before="120" w:after="120"/>
              <w:jc w:val="center"/>
              <w:rPr>
                <w:b/>
                <w:bCs/>
              </w:rPr>
            </w:pPr>
            <w:r w:rsidRPr="00437368">
              <w:rPr>
                <w:b/>
                <w:bCs/>
              </w:rPr>
              <w:t>Einwo</w:t>
            </w:r>
            <w:r>
              <w:rPr>
                <w:b/>
                <w:bCs/>
              </w:rPr>
              <w:t>h</w:t>
            </w:r>
            <w:r w:rsidRPr="00437368">
              <w:rPr>
                <w:b/>
                <w:bCs/>
              </w:rPr>
              <w:t>ner</w:t>
            </w:r>
            <w:r>
              <w:rPr>
                <w:b/>
                <w:bCs/>
              </w:rPr>
              <w:t>-</w:t>
            </w:r>
            <w:r w:rsidRPr="00437368">
              <w:rPr>
                <w:b/>
                <w:bCs/>
              </w:rPr>
              <w:t>zahl</w:t>
            </w:r>
          </w:p>
        </w:tc>
        <w:tc>
          <w:tcPr>
            <w:tcW w:w="3402" w:type="dxa"/>
            <w:vAlign w:val="center"/>
          </w:tcPr>
          <w:p w14:paraId="57CE76EE" w14:textId="277E37FD" w:rsidR="0041360B" w:rsidRPr="00437368" w:rsidRDefault="0041360B" w:rsidP="00437368">
            <w:pPr>
              <w:pStyle w:val="VMFlietext"/>
              <w:spacing w:before="120" w:after="120"/>
              <w:jc w:val="center"/>
              <w:rPr>
                <w:b/>
                <w:bCs/>
              </w:rPr>
            </w:pPr>
            <w:r w:rsidRPr="00437368">
              <w:rPr>
                <w:b/>
                <w:bCs/>
              </w:rPr>
              <w:t>Raumkategorie</w:t>
            </w:r>
          </w:p>
        </w:tc>
        <w:tc>
          <w:tcPr>
            <w:tcW w:w="1559" w:type="dxa"/>
            <w:vAlign w:val="center"/>
          </w:tcPr>
          <w:p w14:paraId="5D02D097" w14:textId="26E45031" w:rsidR="0041360B" w:rsidRPr="00437368" w:rsidRDefault="00F90749" w:rsidP="0041360B">
            <w:pPr>
              <w:pStyle w:val="VMFlietext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  <w:r>
              <w:rPr>
                <w:b/>
                <w:bCs/>
              </w:rPr>
              <w:br/>
            </w:r>
            <w:r w:rsidR="0041360B">
              <w:rPr>
                <w:b/>
                <w:bCs/>
              </w:rPr>
              <w:t>Inbetriebnahme</w:t>
            </w:r>
          </w:p>
        </w:tc>
      </w:tr>
      <w:tr w:rsidR="0041360B" w14:paraId="5529C7B6" w14:textId="500907D9" w:rsidTr="00F617D0">
        <w:tc>
          <w:tcPr>
            <w:tcW w:w="4678" w:type="dxa"/>
          </w:tcPr>
          <w:p w14:paraId="18AB4896" w14:textId="1B821780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7E0C5B49" w14:textId="00DB7703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3B16F396" w14:textId="47F24334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7A8B82E7" w14:textId="5660959B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057EE541" w14:textId="0E70627D" w:rsidR="0041360B" w:rsidRPr="00BA1ED7" w:rsidRDefault="00565BEE" w:rsidP="00565BEE">
            <w:pPr>
              <w:pStyle w:val="VMFlietext"/>
              <w:tabs>
                <w:tab w:val="left" w:pos="1867"/>
              </w:tabs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41360B" w14:paraId="64437FC6" w14:textId="702DA4C9" w:rsidTr="00F617D0">
        <w:tc>
          <w:tcPr>
            <w:tcW w:w="4678" w:type="dxa"/>
          </w:tcPr>
          <w:p w14:paraId="2DEEDA4A" w14:textId="68CC4E0F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3F391C47" w14:textId="7E714E3B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0CFEB001" w14:textId="3408F30A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21B2D288" w14:textId="52584661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22179960" w14:textId="087F06DE" w:rsidR="0041360B" w:rsidRPr="00BA1ED7" w:rsidRDefault="00565BEE" w:rsidP="00565BEE">
            <w:pPr>
              <w:pStyle w:val="VMFlietext"/>
              <w:tabs>
                <w:tab w:val="left" w:pos="1200"/>
              </w:tabs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41360B" w14:paraId="33C7CDF0" w14:textId="7E63B025" w:rsidTr="00F617D0">
        <w:tc>
          <w:tcPr>
            <w:tcW w:w="4678" w:type="dxa"/>
          </w:tcPr>
          <w:p w14:paraId="30618029" w14:textId="1F90E6BC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277E7033" w14:textId="14F07891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38A31D0F" w14:textId="684E03FA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649E9BB1" w14:textId="13FB7B98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51696517" w14:textId="0C3721A2" w:rsidR="0041360B" w:rsidRPr="00BA1ED7" w:rsidRDefault="00565BEE" w:rsidP="00565BEE">
            <w:pPr>
              <w:pStyle w:val="VMFlietext"/>
              <w:tabs>
                <w:tab w:val="center" w:pos="671"/>
              </w:tabs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41360B" w14:paraId="5C630213" w14:textId="535801B0" w:rsidTr="00F617D0">
        <w:tc>
          <w:tcPr>
            <w:tcW w:w="4678" w:type="dxa"/>
          </w:tcPr>
          <w:p w14:paraId="0A2D4A12" w14:textId="31C12DAB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067F4D57" w14:textId="5B01BC7B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5CC6A9F1" w14:textId="6CA89FD6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4C726A40" w14:textId="1C08B6D3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7245B113" w14:textId="3946A463" w:rsidR="0041360B" w:rsidRPr="00BA1ED7" w:rsidRDefault="0041360B" w:rsidP="002337C2">
            <w:pPr>
              <w:pStyle w:val="VMFlietext"/>
              <w:spacing w:before="120" w:after="120"/>
              <w:ind w:left="39"/>
            </w:pPr>
            <w:r w:rsidRPr="00D15F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FE1">
              <w:instrText xml:space="preserve"> FORMTEXT </w:instrText>
            </w:r>
            <w:r w:rsidRPr="00D15FE1">
              <w:fldChar w:fldCharType="separate"/>
            </w:r>
            <w:r w:rsidRPr="00D15FE1">
              <w:rPr>
                <w:noProof/>
              </w:rPr>
              <w:t> </w:t>
            </w:r>
            <w:r w:rsidRPr="00D15FE1">
              <w:rPr>
                <w:noProof/>
              </w:rPr>
              <w:t> </w:t>
            </w:r>
            <w:r w:rsidRPr="00D15FE1">
              <w:rPr>
                <w:noProof/>
              </w:rPr>
              <w:t> </w:t>
            </w:r>
            <w:r w:rsidRPr="00D15FE1">
              <w:rPr>
                <w:noProof/>
              </w:rPr>
              <w:t> </w:t>
            </w:r>
            <w:r w:rsidRPr="00D15FE1">
              <w:rPr>
                <w:noProof/>
              </w:rPr>
              <w:t> </w:t>
            </w:r>
            <w:r w:rsidRPr="00D15FE1">
              <w:fldChar w:fldCharType="end"/>
            </w:r>
          </w:p>
        </w:tc>
      </w:tr>
      <w:tr w:rsidR="0041360B" w14:paraId="1679850A" w14:textId="76A71492" w:rsidTr="00F617D0">
        <w:tc>
          <w:tcPr>
            <w:tcW w:w="4678" w:type="dxa"/>
          </w:tcPr>
          <w:p w14:paraId="18F0A1F0" w14:textId="155A8DA7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62814076" w14:textId="4DF900B5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1392EBA0" w14:textId="649CECB4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06661D2A" w14:textId="7331A422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02CD09D2" w14:textId="654F2228" w:rsidR="0041360B" w:rsidRPr="00BA1ED7" w:rsidRDefault="002337C2" w:rsidP="002337C2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41360B" w14:paraId="49D951BA" w14:textId="0EFE7C9B" w:rsidTr="00F617D0">
        <w:tc>
          <w:tcPr>
            <w:tcW w:w="4678" w:type="dxa"/>
          </w:tcPr>
          <w:p w14:paraId="3AF3457F" w14:textId="52729806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21BDE3EB" w14:textId="113EF8C5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0CDD6C7D" w14:textId="37DA6832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2597C124" w14:textId="50DC1CB5" w:rsidR="0041360B" w:rsidRDefault="0041360B" w:rsidP="0041360B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53FF0C71" w14:textId="4D3137DF" w:rsidR="0041360B" w:rsidRPr="00BA1ED7" w:rsidRDefault="002337C2" w:rsidP="002337C2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43403C" w14:paraId="7F672248" w14:textId="77777777" w:rsidTr="00F617D0">
        <w:tc>
          <w:tcPr>
            <w:tcW w:w="4678" w:type="dxa"/>
          </w:tcPr>
          <w:p w14:paraId="13B54D7E" w14:textId="0C5931EE" w:rsidR="0043403C" w:rsidRPr="00BA1ED7" w:rsidRDefault="0043403C" w:rsidP="0043403C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1985" w:type="dxa"/>
          </w:tcPr>
          <w:p w14:paraId="2D6A9E36" w14:textId="44CA9F17" w:rsidR="0043403C" w:rsidRPr="00BA1ED7" w:rsidRDefault="0043403C" w:rsidP="0043403C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1701" w:type="dxa"/>
          </w:tcPr>
          <w:p w14:paraId="6E44435F" w14:textId="17FB14BE" w:rsidR="0043403C" w:rsidRPr="00BA1ED7" w:rsidRDefault="0043403C" w:rsidP="0043403C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3402" w:type="dxa"/>
          </w:tcPr>
          <w:p w14:paraId="4BD997D6" w14:textId="351EBDAE" w:rsidR="0043403C" w:rsidRPr="00BA1ED7" w:rsidRDefault="0043403C" w:rsidP="0043403C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1559" w:type="dxa"/>
          </w:tcPr>
          <w:p w14:paraId="75A2BE30" w14:textId="4021F8A7" w:rsidR="0043403C" w:rsidRPr="00D15FE1" w:rsidRDefault="0043403C" w:rsidP="002337C2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</w:tr>
      <w:tr w:rsidR="00D837C4" w14:paraId="078AAB81" w14:textId="77777777" w:rsidTr="00F617D0">
        <w:tc>
          <w:tcPr>
            <w:tcW w:w="4678" w:type="dxa"/>
          </w:tcPr>
          <w:p w14:paraId="13AD64E2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7E03FA1B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799ECD00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5C2B681E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08462F21" w14:textId="77777777" w:rsidR="00D837C4" w:rsidRPr="00BA1ED7" w:rsidRDefault="00D837C4" w:rsidP="0042460D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D837C4" w14:paraId="1B0CE126" w14:textId="77777777" w:rsidTr="00F617D0">
        <w:tc>
          <w:tcPr>
            <w:tcW w:w="4678" w:type="dxa"/>
          </w:tcPr>
          <w:p w14:paraId="6DE23546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1A22AE3A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3F829AD9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107B3E04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6306E85B" w14:textId="77777777" w:rsidR="00D837C4" w:rsidRPr="00BA1ED7" w:rsidRDefault="00D837C4" w:rsidP="0042460D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D837C4" w14:paraId="051A1CF1" w14:textId="77777777" w:rsidTr="00F617D0">
        <w:tc>
          <w:tcPr>
            <w:tcW w:w="4678" w:type="dxa"/>
          </w:tcPr>
          <w:p w14:paraId="58262C78" w14:textId="77777777" w:rsidR="00D837C4" w:rsidRPr="00BA1ED7" w:rsidRDefault="00D837C4" w:rsidP="0042460D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1985" w:type="dxa"/>
          </w:tcPr>
          <w:p w14:paraId="4B84E43D" w14:textId="77777777" w:rsidR="00D837C4" w:rsidRPr="00BA1ED7" w:rsidRDefault="00D837C4" w:rsidP="0042460D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1701" w:type="dxa"/>
          </w:tcPr>
          <w:p w14:paraId="4434E089" w14:textId="77777777" w:rsidR="00D837C4" w:rsidRPr="00BA1ED7" w:rsidRDefault="00D837C4" w:rsidP="0042460D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3402" w:type="dxa"/>
          </w:tcPr>
          <w:p w14:paraId="3B96C295" w14:textId="77777777" w:rsidR="00D837C4" w:rsidRPr="00BA1ED7" w:rsidRDefault="00D837C4" w:rsidP="0042460D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1559" w:type="dxa"/>
          </w:tcPr>
          <w:p w14:paraId="21B3ADAA" w14:textId="77777777" w:rsidR="00D837C4" w:rsidRPr="00D15FE1" w:rsidRDefault="00D837C4" w:rsidP="0042460D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</w:tr>
      <w:tr w:rsidR="00D837C4" w14:paraId="50798356" w14:textId="77777777" w:rsidTr="00F617D0">
        <w:tc>
          <w:tcPr>
            <w:tcW w:w="4678" w:type="dxa"/>
          </w:tcPr>
          <w:p w14:paraId="213F0AE3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0A91664F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070E8EE3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548C580E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271AF6C4" w14:textId="77777777" w:rsidR="00D837C4" w:rsidRPr="00BA1ED7" w:rsidRDefault="00D837C4" w:rsidP="0042460D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D837C4" w14:paraId="1CD14FB3" w14:textId="77777777" w:rsidTr="00F617D0">
        <w:tc>
          <w:tcPr>
            <w:tcW w:w="4678" w:type="dxa"/>
          </w:tcPr>
          <w:p w14:paraId="60B054AE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67AD7A44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0538617E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5F00C9A1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3C4421CB" w14:textId="77777777" w:rsidR="00D837C4" w:rsidRPr="00BA1ED7" w:rsidRDefault="00D837C4" w:rsidP="0042460D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D837C4" w14:paraId="33C02DD1" w14:textId="77777777" w:rsidTr="00F617D0">
        <w:tc>
          <w:tcPr>
            <w:tcW w:w="4678" w:type="dxa"/>
          </w:tcPr>
          <w:p w14:paraId="24EB4F89" w14:textId="77777777" w:rsidR="00D837C4" w:rsidRPr="00BA1ED7" w:rsidRDefault="00D837C4" w:rsidP="0042460D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1985" w:type="dxa"/>
          </w:tcPr>
          <w:p w14:paraId="7256F583" w14:textId="77777777" w:rsidR="00D837C4" w:rsidRPr="00BA1ED7" w:rsidRDefault="00D837C4" w:rsidP="0042460D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1701" w:type="dxa"/>
          </w:tcPr>
          <w:p w14:paraId="0D158C04" w14:textId="77777777" w:rsidR="00D837C4" w:rsidRPr="00BA1ED7" w:rsidRDefault="00D837C4" w:rsidP="0042460D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3402" w:type="dxa"/>
          </w:tcPr>
          <w:p w14:paraId="0EA93ED0" w14:textId="77777777" w:rsidR="00D837C4" w:rsidRPr="00BA1ED7" w:rsidRDefault="00D837C4" w:rsidP="0042460D">
            <w:pPr>
              <w:pStyle w:val="VMFlietext"/>
              <w:spacing w:before="120" w:after="120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  <w:tc>
          <w:tcPr>
            <w:tcW w:w="1559" w:type="dxa"/>
          </w:tcPr>
          <w:p w14:paraId="0DDB5E5F" w14:textId="77777777" w:rsidR="00D837C4" w:rsidRPr="00D15FE1" w:rsidRDefault="00D837C4" w:rsidP="0042460D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DD5E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E9D">
              <w:instrText xml:space="preserve"> FORMTEXT </w:instrText>
            </w:r>
            <w:r w:rsidRPr="00DD5E9D">
              <w:fldChar w:fldCharType="separate"/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rPr>
                <w:noProof/>
              </w:rPr>
              <w:t> </w:t>
            </w:r>
            <w:r w:rsidRPr="00DD5E9D">
              <w:fldChar w:fldCharType="end"/>
            </w:r>
          </w:p>
        </w:tc>
      </w:tr>
      <w:tr w:rsidR="00D837C4" w14:paraId="03A186DC" w14:textId="77777777" w:rsidTr="00F617D0">
        <w:tc>
          <w:tcPr>
            <w:tcW w:w="4678" w:type="dxa"/>
          </w:tcPr>
          <w:p w14:paraId="1C1C22C0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7E6DF218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5AED7475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6299A284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3AFC7F04" w14:textId="77777777" w:rsidR="00D837C4" w:rsidRPr="00BA1ED7" w:rsidRDefault="00D837C4" w:rsidP="0042460D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D837C4" w14:paraId="1EFC05C1" w14:textId="77777777" w:rsidTr="00F617D0">
        <w:tc>
          <w:tcPr>
            <w:tcW w:w="4678" w:type="dxa"/>
          </w:tcPr>
          <w:p w14:paraId="66BF678F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57F4B748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6228394B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3C2AE0EA" w14:textId="77777777" w:rsidR="00D837C4" w:rsidRDefault="00D837C4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540355B6" w14:textId="77777777" w:rsidR="00D837C4" w:rsidRPr="00BA1ED7" w:rsidRDefault="00D837C4" w:rsidP="0042460D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  <w:tr w:rsidR="004D411F" w14:paraId="730C420C" w14:textId="77777777" w:rsidTr="00F617D0">
        <w:tc>
          <w:tcPr>
            <w:tcW w:w="4678" w:type="dxa"/>
          </w:tcPr>
          <w:p w14:paraId="3E6C3F4A" w14:textId="77777777" w:rsidR="004D411F" w:rsidRDefault="004D411F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985" w:type="dxa"/>
          </w:tcPr>
          <w:p w14:paraId="59C4BE84" w14:textId="77777777" w:rsidR="004D411F" w:rsidRDefault="004D411F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701" w:type="dxa"/>
          </w:tcPr>
          <w:p w14:paraId="6BCDB67A" w14:textId="77777777" w:rsidR="004D411F" w:rsidRDefault="004D411F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3402" w:type="dxa"/>
          </w:tcPr>
          <w:p w14:paraId="4DDE4F12" w14:textId="77777777" w:rsidR="004D411F" w:rsidRDefault="004D411F" w:rsidP="0042460D">
            <w:pPr>
              <w:pStyle w:val="VMFlietext"/>
              <w:spacing w:before="120" w:after="120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  <w:tc>
          <w:tcPr>
            <w:tcW w:w="1559" w:type="dxa"/>
          </w:tcPr>
          <w:p w14:paraId="648C3CFA" w14:textId="77777777" w:rsidR="004D411F" w:rsidRPr="00BA1ED7" w:rsidRDefault="004D411F" w:rsidP="0042460D">
            <w:pPr>
              <w:pStyle w:val="VMFlietext"/>
              <w:tabs>
                <w:tab w:val="center" w:pos="671"/>
              </w:tabs>
              <w:spacing w:before="120" w:after="120"/>
              <w:ind w:left="39" w:firstLine="5"/>
            </w:pPr>
            <w:r w:rsidRPr="00BA1E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ED7">
              <w:instrText xml:space="preserve"> FORMTEXT </w:instrText>
            </w:r>
            <w:r w:rsidRPr="00BA1E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1ED7">
              <w:fldChar w:fldCharType="end"/>
            </w:r>
          </w:p>
        </w:tc>
      </w:tr>
    </w:tbl>
    <w:p w14:paraId="2A033E8D" w14:textId="77777777" w:rsidR="007459E4" w:rsidRDefault="007459E4" w:rsidP="00F90749">
      <w:pPr>
        <w:pStyle w:val="VMFlietext"/>
        <w:spacing w:before="0" w:after="0"/>
      </w:pPr>
    </w:p>
    <w:p w14:paraId="77BC161D" w14:textId="77777777" w:rsidR="00F90749" w:rsidRDefault="00F90749" w:rsidP="00F90749">
      <w:pPr>
        <w:pStyle w:val="VMFlietext"/>
        <w:spacing w:before="0" w:after="0"/>
        <w:sectPr w:rsidR="00F90749" w:rsidSect="00F90749">
          <w:pgSz w:w="16838" w:h="11906" w:orient="landscape"/>
          <w:pgMar w:top="1644" w:right="1814" w:bottom="1134" w:left="1701" w:header="708" w:footer="708" w:gutter="0"/>
          <w:pgNumType w:chapStyle="1"/>
          <w:cols w:space="708"/>
          <w:docGrid w:linePitch="360"/>
        </w:sectPr>
      </w:pPr>
    </w:p>
    <w:p w14:paraId="338E0C5D" w14:textId="1F50ABAC" w:rsidR="00AB22D2" w:rsidRDefault="0047464D" w:rsidP="00AD3DE3">
      <w:pPr>
        <w:pStyle w:val="VMFlietext"/>
        <w:spacing w:before="0" w:after="120"/>
        <w:ind w:left="703" w:hanging="703"/>
      </w:pPr>
      <w:r>
        <w:lastRenderedPageBreak/>
        <w:t>2.3.2</w:t>
      </w:r>
      <w:r w:rsidR="00731442">
        <w:tab/>
      </w:r>
      <w:r>
        <w:t xml:space="preserve">Auf welches Ober- </w:t>
      </w:r>
      <w:r w:rsidR="00CB4C85">
        <w:t>beziehungsweise</w:t>
      </w:r>
      <w:r>
        <w:t xml:space="preserve"> Mittelzentrum</w:t>
      </w:r>
      <w:r w:rsidR="00731442">
        <w:t xml:space="preserve"> (gemäß dem Landesentwicklungsplan</w:t>
      </w:r>
      <w:r w:rsidR="00054008">
        <w:t xml:space="preserve"> 2002</w:t>
      </w:r>
      <w:r w:rsidR="00731442">
        <w:t>)</w:t>
      </w:r>
      <w:r>
        <w:t xml:space="preserve"> ist Ihr Vorhaben ausgerichtet und in welcher Form wird dieses </w:t>
      </w:r>
      <w:r w:rsidR="00F90749" w:rsidRPr="000C3D23">
        <w:rPr>
          <w:color w:val="auto"/>
        </w:rPr>
        <w:t>angebunden</w:t>
      </w:r>
      <w:r>
        <w:t xml:space="preserve">? </w:t>
      </w:r>
    </w:p>
    <w:p w14:paraId="07B968A0" w14:textId="360A1C6D" w:rsidR="0047464D" w:rsidRDefault="0047464D" w:rsidP="00B02E72">
      <w:pPr>
        <w:pStyle w:val="VMFlietext"/>
        <w:spacing w:before="120"/>
        <w:rPr>
          <w:color w:val="auto"/>
        </w:rPr>
      </w:pPr>
      <w:r>
        <w:rPr>
          <w:color w:val="auto"/>
        </w:rPr>
        <w:t xml:space="preserve">Bitte geben Sie in der unten aufgeführten Tabelle an, welches Mittel- </w:t>
      </w:r>
      <w:r w:rsidR="00CB4C85">
        <w:rPr>
          <w:color w:val="auto"/>
        </w:rPr>
        <w:t>beziehungsweise</w:t>
      </w:r>
      <w:r>
        <w:rPr>
          <w:color w:val="auto"/>
        </w:rPr>
        <w:t xml:space="preserve"> Oberzentrum </w:t>
      </w:r>
      <w:r w:rsidR="00F90749">
        <w:rPr>
          <w:color w:val="auto"/>
        </w:rPr>
        <w:t>angebunden</w:t>
      </w:r>
      <w:r>
        <w:rPr>
          <w:color w:val="auto"/>
        </w:rPr>
        <w:t xml:space="preserve"> </w:t>
      </w:r>
      <w:r w:rsidR="00F32B88">
        <w:rPr>
          <w:color w:val="auto"/>
        </w:rPr>
        <w:t>wird und ob es sich um eine direkte oder indirekte An</w:t>
      </w:r>
      <w:r w:rsidR="00054008">
        <w:rPr>
          <w:color w:val="auto"/>
        </w:rPr>
        <w:t>bindung</w:t>
      </w:r>
      <w:r w:rsidR="00F32B88">
        <w:rPr>
          <w:color w:val="auto"/>
        </w:rPr>
        <w:t xml:space="preserve"> (anschlussgesicherte Reisekette) handelt. Fall</w:t>
      </w:r>
      <w:r w:rsidRPr="00F32B88">
        <w:rPr>
          <w:color w:val="auto"/>
        </w:rPr>
        <w:t xml:space="preserve"> es sich um eine indirekte An</w:t>
      </w:r>
      <w:r w:rsidR="00054008">
        <w:rPr>
          <w:color w:val="auto"/>
        </w:rPr>
        <w:t>bindung</w:t>
      </w:r>
      <w:r w:rsidRPr="00F32B88">
        <w:rPr>
          <w:color w:val="auto"/>
        </w:rPr>
        <w:t xml:space="preserve"> handel</w:t>
      </w:r>
      <w:r w:rsidR="00F32B88">
        <w:rPr>
          <w:color w:val="auto"/>
        </w:rPr>
        <w:t>t</w:t>
      </w:r>
      <w:r w:rsidRPr="00F32B88">
        <w:rPr>
          <w:color w:val="auto"/>
        </w:rPr>
        <w:t xml:space="preserve">, erläutern Sie bitte, in welcher Form das Ober- </w:t>
      </w:r>
      <w:r w:rsidR="00CB4C85">
        <w:rPr>
          <w:color w:val="auto"/>
        </w:rPr>
        <w:t>beziehungsweise</w:t>
      </w:r>
      <w:r w:rsidRPr="00F32B88">
        <w:rPr>
          <w:color w:val="auto"/>
        </w:rPr>
        <w:t xml:space="preserve"> Mittelzentrum </w:t>
      </w:r>
      <w:r w:rsidR="00054008">
        <w:rPr>
          <w:color w:val="auto"/>
        </w:rPr>
        <w:t>angebunden</w:t>
      </w:r>
      <w:r w:rsidRPr="00F32B88">
        <w:rPr>
          <w:color w:val="auto"/>
        </w:rPr>
        <w:t xml:space="preserve"> wird</w:t>
      </w:r>
      <w:r w:rsidR="00D10928">
        <w:rPr>
          <w:color w:val="auto"/>
        </w:rPr>
        <w:t xml:space="preserve"> (Mehrfachnennungen sind möglich)</w:t>
      </w:r>
      <w:r w:rsidR="00762EA9">
        <w:rPr>
          <w:color w:val="auto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t der Anbindung an Oberzentren"/>
      </w:tblPr>
      <w:tblGrid>
        <w:gridCol w:w="1984"/>
        <w:gridCol w:w="2547"/>
        <w:gridCol w:w="4536"/>
      </w:tblGrid>
      <w:tr w:rsidR="00AB22D2" w:rsidRPr="00F90749" w14:paraId="7365236C" w14:textId="77777777" w:rsidTr="00DB4054">
        <w:trPr>
          <w:tblHeader/>
        </w:trPr>
        <w:tc>
          <w:tcPr>
            <w:tcW w:w="1984" w:type="dxa"/>
            <w:vAlign w:val="center"/>
          </w:tcPr>
          <w:p w14:paraId="1B828DAD" w14:textId="04096D81" w:rsidR="00AB22D2" w:rsidRPr="00F90749" w:rsidRDefault="00AB22D2" w:rsidP="0042460D">
            <w:pPr>
              <w:pStyle w:val="VMFlietext"/>
              <w:spacing w:before="120" w:after="120"/>
            </w:pPr>
            <w:r w:rsidRPr="00F90749">
              <w:t>Name</w:t>
            </w:r>
            <w:r w:rsidR="00B02E72">
              <w:t xml:space="preserve"> Oberzentrum</w:t>
            </w:r>
          </w:p>
        </w:tc>
        <w:tc>
          <w:tcPr>
            <w:tcW w:w="2547" w:type="dxa"/>
            <w:vAlign w:val="center"/>
          </w:tcPr>
          <w:p w14:paraId="7A81EFB9" w14:textId="18CB4E44" w:rsidR="00AB22D2" w:rsidRPr="00F90749" w:rsidRDefault="00EF53A4" w:rsidP="0042460D">
            <w:pPr>
              <w:pStyle w:val="VMFlietext"/>
              <w:spacing w:before="120" w:after="120"/>
            </w:pPr>
            <w:r w:rsidRPr="00F90749">
              <w:t>Anbindung</w:t>
            </w:r>
            <w:r w:rsidR="00AB22D2" w:rsidRPr="00F90749">
              <w:t xml:space="preserve"> </w:t>
            </w:r>
            <w:r w:rsidR="00083912">
              <w:t>(direkt oder indirekt)</w:t>
            </w:r>
          </w:p>
        </w:tc>
        <w:tc>
          <w:tcPr>
            <w:tcW w:w="4536" w:type="dxa"/>
            <w:vAlign w:val="center"/>
          </w:tcPr>
          <w:p w14:paraId="65D69027" w14:textId="50EDD490" w:rsidR="00AB22D2" w:rsidRPr="00F90749" w:rsidRDefault="00AB22D2" w:rsidP="0042460D">
            <w:pPr>
              <w:pStyle w:val="VMFlietext"/>
              <w:spacing w:before="120" w:after="120"/>
            </w:pPr>
            <w:r w:rsidRPr="00F90749">
              <w:t>Beschreibung der Reisekette (nur bei</w:t>
            </w:r>
            <w:r w:rsidR="00EF53A4" w:rsidRPr="00F90749">
              <w:t xml:space="preserve"> </w:t>
            </w:r>
            <w:r w:rsidR="00762EA9">
              <w:t>indirekten Verbindungen</w:t>
            </w:r>
            <w:r w:rsidRPr="00F90749">
              <w:t>)</w:t>
            </w:r>
            <w:r w:rsidR="00762EA9">
              <w:t xml:space="preserve"> mit Angabe der </w:t>
            </w:r>
            <w:r w:rsidR="002B043A">
              <w:t xml:space="preserve">entsprechenden </w:t>
            </w:r>
            <w:r w:rsidR="00762EA9">
              <w:t>Linien</w:t>
            </w:r>
          </w:p>
        </w:tc>
      </w:tr>
      <w:tr w:rsidR="00F90749" w14:paraId="7710F6E6" w14:textId="77777777" w:rsidTr="00622384">
        <w:tc>
          <w:tcPr>
            <w:tcW w:w="1984" w:type="dxa"/>
          </w:tcPr>
          <w:p w14:paraId="0A0CDEB9" w14:textId="5E1E9F4E" w:rsidR="00F90749" w:rsidRDefault="00F90749" w:rsidP="00F90749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2547" w:type="dxa"/>
          </w:tcPr>
          <w:p w14:paraId="2AC915AE" w14:textId="33A11E32" w:rsidR="00F90749" w:rsidRDefault="00F90749" w:rsidP="00F90749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4536" w:type="dxa"/>
          </w:tcPr>
          <w:p w14:paraId="7F519012" w14:textId="0B48D386" w:rsidR="00F90749" w:rsidRDefault="00F90749" w:rsidP="00F90749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</w:tr>
      <w:tr w:rsidR="00F90749" w14:paraId="0E5FCB9C" w14:textId="77777777" w:rsidTr="00622384">
        <w:tc>
          <w:tcPr>
            <w:tcW w:w="1984" w:type="dxa"/>
          </w:tcPr>
          <w:p w14:paraId="60DCD934" w14:textId="57D2514B" w:rsidR="00F90749" w:rsidRDefault="00F90749" w:rsidP="00F90749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2547" w:type="dxa"/>
          </w:tcPr>
          <w:p w14:paraId="13857F47" w14:textId="471020A2" w:rsidR="00F90749" w:rsidRDefault="00F90749" w:rsidP="00F90749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4536" w:type="dxa"/>
          </w:tcPr>
          <w:p w14:paraId="0370830A" w14:textId="03E76A24" w:rsidR="00F90749" w:rsidRDefault="00F90749" w:rsidP="00F90749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</w:tr>
      <w:tr w:rsidR="00F90749" w14:paraId="5CEA66F0" w14:textId="77777777" w:rsidTr="00622384">
        <w:tc>
          <w:tcPr>
            <w:tcW w:w="1984" w:type="dxa"/>
          </w:tcPr>
          <w:p w14:paraId="0C12E343" w14:textId="3A85A1E8" w:rsidR="00F90749" w:rsidRDefault="00F90749" w:rsidP="00F90749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2547" w:type="dxa"/>
          </w:tcPr>
          <w:p w14:paraId="4BA52EAC" w14:textId="50C0B0BB" w:rsidR="00F90749" w:rsidRDefault="00F90749" w:rsidP="00F90749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4536" w:type="dxa"/>
          </w:tcPr>
          <w:p w14:paraId="1AFC5234" w14:textId="5FDF8BDE" w:rsidR="00F90749" w:rsidRDefault="00F90749" w:rsidP="00F90749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</w:tr>
      <w:tr w:rsidR="00DD3464" w14:paraId="483ADD47" w14:textId="77777777" w:rsidTr="00622384">
        <w:tc>
          <w:tcPr>
            <w:tcW w:w="1984" w:type="dxa"/>
          </w:tcPr>
          <w:p w14:paraId="734C6FFC" w14:textId="5AB53C05" w:rsidR="00DD3464" w:rsidRPr="000529B8" w:rsidRDefault="00DD3464" w:rsidP="00DD3464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2547" w:type="dxa"/>
          </w:tcPr>
          <w:p w14:paraId="567116E6" w14:textId="75CC6F8B" w:rsidR="00DD3464" w:rsidRPr="000529B8" w:rsidRDefault="00DD3464" w:rsidP="00DD3464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4536" w:type="dxa"/>
          </w:tcPr>
          <w:p w14:paraId="4B88553D" w14:textId="3EE01EA2" w:rsidR="00DD3464" w:rsidRPr="000529B8" w:rsidRDefault="00DD3464" w:rsidP="00DD3464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</w:tr>
    </w:tbl>
    <w:p w14:paraId="558F8811" w14:textId="4F686E45" w:rsidR="00AB22D2" w:rsidRPr="00F32B88" w:rsidRDefault="00AB22D2" w:rsidP="00B02E72">
      <w:pPr>
        <w:pStyle w:val="VMFlietext"/>
        <w:spacing w:before="0" w:after="0"/>
        <w:rPr>
          <w:b/>
          <w:bCs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t der Anbindung an Mittelzentren"/>
      </w:tblPr>
      <w:tblGrid>
        <w:gridCol w:w="1984"/>
        <w:gridCol w:w="2547"/>
        <w:gridCol w:w="4536"/>
      </w:tblGrid>
      <w:tr w:rsidR="006342E2" w:rsidRPr="00F90749" w14:paraId="7532EAA5" w14:textId="77777777" w:rsidTr="00DB4054">
        <w:trPr>
          <w:tblHeader/>
        </w:trPr>
        <w:tc>
          <w:tcPr>
            <w:tcW w:w="1984" w:type="dxa"/>
            <w:vAlign w:val="center"/>
          </w:tcPr>
          <w:p w14:paraId="2AD21805" w14:textId="77777777" w:rsidR="006342E2" w:rsidRDefault="006342E2" w:rsidP="0042460D">
            <w:pPr>
              <w:pStyle w:val="VMFlietext"/>
              <w:spacing w:before="120" w:after="120"/>
            </w:pPr>
            <w:r w:rsidRPr="00F90749">
              <w:t>Name</w:t>
            </w:r>
          </w:p>
          <w:p w14:paraId="00426E59" w14:textId="1453E015" w:rsidR="00B02E72" w:rsidRPr="00F90749" w:rsidRDefault="00B02E72" w:rsidP="0042460D">
            <w:pPr>
              <w:pStyle w:val="VMFlietext"/>
              <w:spacing w:before="120" w:after="120"/>
            </w:pPr>
            <w:r>
              <w:t>Mittelzentrum</w:t>
            </w:r>
          </w:p>
        </w:tc>
        <w:tc>
          <w:tcPr>
            <w:tcW w:w="2547" w:type="dxa"/>
            <w:vAlign w:val="center"/>
          </w:tcPr>
          <w:p w14:paraId="0F9008CD" w14:textId="08B2CC61" w:rsidR="006342E2" w:rsidRPr="00F90749" w:rsidRDefault="00762EA9" w:rsidP="0042460D">
            <w:pPr>
              <w:pStyle w:val="VMFlietext"/>
              <w:spacing w:before="120" w:after="120"/>
            </w:pPr>
            <w:r w:rsidRPr="00F90749">
              <w:t xml:space="preserve">Anbindung </w:t>
            </w:r>
            <w:r>
              <w:t>(direkt oder indirekt)</w:t>
            </w:r>
          </w:p>
        </w:tc>
        <w:tc>
          <w:tcPr>
            <w:tcW w:w="4536" w:type="dxa"/>
            <w:vAlign w:val="center"/>
          </w:tcPr>
          <w:p w14:paraId="23AE6A5B" w14:textId="0022F90F" w:rsidR="006342E2" w:rsidRPr="00F90749" w:rsidRDefault="00762EA9" w:rsidP="0042460D">
            <w:pPr>
              <w:pStyle w:val="VMFlietext"/>
              <w:spacing w:before="120" w:after="120"/>
            </w:pPr>
            <w:r w:rsidRPr="00F90749">
              <w:t xml:space="preserve">Beschreibung der Reisekette (nur bei </w:t>
            </w:r>
            <w:r>
              <w:t>indirekten Verbindungen</w:t>
            </w:r>
            <w:r w:rsidRPr="00F90749">
              <w:t>)</w:t>
            </w:r>
            <w:r>
              <w:t xml:space="preserve"> mit Angabe der </w:t>
            </w:r>
            <w:r w:rsidR="002B043A">
              <w:t xml:space="preserve">entsprechenden </w:t>
            </w:r>
            <w:r>
              <w:t>Linien</w:t>
            </w:r>
          </w:p>
        </w:tc>
      </w:tr>
      <w:tr w:rsidR="006342E2" w14:paraId="031314F2" w14:textId="77777777" w:rsidTr="00622384">
        <w:tc>
          <w:tcPr>
            <w:tcW w:w="1984" w:type="dxa"/>
          </w:tcPr>
          <w:p w14:paraId="3D60BA32" w14:textId="54CFE419" w:rsidR="006342E2" w:rsidRDefault="006342E2" w:rsidP="0042460D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="00D92BDC">
              <w:t> </w:t>
            </w:r>
            <w:r w:rsidR="00D92BDC">
              <w:t> </w:t>
            </w:r>
            <w:r w:rsidR="00D92BDC">
              <w:t> </w:t>
            </w:r>
            <w:r w:rsidR="00D92BDC">
              <w:t> </w:t>
            </w:r>
            <w:r w:rsidR="00D92BDC">
              <w:t> </w:t>
            </w:r>
            <w:r w:rsidRPr="000529B8">
              <w:fldChar w:fldCharType="end"/>
            </w:r>
          </w:p>
        </w:tc>
        <w:tc>
          <w:tcPr>
            <w:tcW w:w="2547" w:type="dxa"/>
          </w:tcPr>
          <w:p w14:paraId="42D3EC8D" w14:textId="77777777" w:rsidR="006342E2" w:rsidRDefault="006342E2" w:rsidP="0042460D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4536" w:type="dxa"/>
          </w:tcPr>
          <w:p w14:paraId="5726B5A3" w14:textId="77777777" w:rsidR="006342E2" w:rsidRDefault="006342E2" w:rsidP="0042460D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</w:tr>
      <w:tr w:rsidR="006342E2" w14:paraId="1B5EAFE5" w14:textId="77777777" w:rsidTr="00622384">
        <w:tc>
          <w:tcPr>
            <w:tcW w:w="1984" w:type="dxa"/>
          </w:tcPr>
          <w:p w14:paraId="0E173C84" w14:textId="77777777" w:rsidR="006342E2" w:rsidRDefault="006342E2" w:rsidP="0042460D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2547" w:type="dxa"/>
          </w:tcPr>
          <w:p w14:paraId="2C795B10" w14:textId="77777777" w:rsidR="006342E2" w:rsidRDefault="006342E2" w:rsidP="0042460D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4536" w:type="dxa"/>
          </w:tcPr>
          <w:p w14:paraId="46A74DC1" w14:textId="77777777" w:rsidR="006342E2" w:rsidRDefault="006342E2" w:rsidP="0042460D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</w:tr>
      <w:tr w:rsidR="006342E2" w14:paraId="1BB946CF" w14:textId="77777777" w:rsidTr="00622384">
        <w:tc>
          <w:tcPr>
            <w:tcW w:w="1984" w:type="dxa"/>
          </w:tcPr>
          <w:p w14:paraId="1A8EA24F" w14:textId="77777777" w:rsidR="006342E2" w:rsidRDefault="006342E2" w:rsidP="0042460D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2547" w:type="dxa"/>
          </w:tcPr>
          <w:p w14:paraId="6CF57A6D" w14:textId="77777777" w:rsidR="006342E2" w:rsidRDefault="006342E2" w:rsidP="0042460D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4536" w:type="dxa"/>
          </w:tcPr>
          <w:p w14:paraId="20669D9D" w14:textId="77777777" w:rsidR="006342E2" w:rsidRDefault="006342E2" w:rsidP="0042460D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</w:tr>
      <w:tr w:rsidR="00DD3464" w14:paraId="22DE3807" w14:textId="77777777" w:rsidTr="00622384">
        <w:tc>
          <w:tcPr>
            <w:tcW w:w="1984" w:type="dxa"/>
          </w:tcPr>
          <w:p w14:paraId="3CD3A7ED" w14:textId="301B1F17" w:rsidR="00DD3464" w:rsidRPr="000529B8" w:rsidRDefault="00DD3464" w:rsidP="00DD3464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2547" w:type="dxa"/>
          </w:tcPr>
          <w:p w14:paraId="1EDE0199" w14:textId="1B847400" w:rsidR="00DD3464" w:rsidRPr="000529B8" w:rsidRDefault="00DD3464" w:rsidP="00DD3464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  <w:tc>
          <w:tcPr>
            <w:tcW w:w="4536" w:type="dxa"/>
          </w:tcPr>
          <w:p w14:paraId="45EFFD89" w14:textId="4362D1C8" w:rsidR="00DD3464" w:rsidRPr="000529B8" w:rsidRDefault="00DD3464" w:rsidP="00DD3464">
            <w:pPr>
              <w:pStyle w:val="VMFlietext"/>
              <w:spacing w:before="120" w:after="120"/>
            </w:pPr>
            <w:r w:rsidRPr="000529B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9B8">
              <w:instrText xml:space="preserve"> FORMTEXT </w:instrText>
            </w:r>
            <w:r w:rsidRPr="000529B8">
              <w:fldChar w:fldCharType="separate"/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rPr>
                <w:noProof/>
              </w:rPr>
              <w:t> </w:t>
            </w:r>
            <w:r w:rsidRPr="000529B8">
              <w:fldChar w:fldCharType="end"/>
            </w:r>
          </w:p>
        </w:tc>
      </w:tr>
    </w:tbl>
    <w:p w14:paraId="279A3A1E" w14:textId="3D932250" w:rsidR="00B117D8" w:rsidRDefault="0047464D" w:rsidP="00DD3464">
      <w:pPr>
        <w:pStyle w:val="VMFlietext"/>
        <w:spacing w:after="0"/>
      </w:pPr>
      <w:r w:rsidRPr="00880D93">
        <w:rPr>
          <w:u w:val="single"/>
        </w:rPr>
        <w:lastRenderedPageBreak/>
        <w:t>Option:</w:t>
      </w:r>
      <w:r w:rsidR="00DD3464" w:rsidRPr="00DD3464">
        <w:t xml:space="preserve"> </w:t>
      </w:r>
      <w:r>
        <w:t>Optional ist die ergänzende Ausrichtung auf weitere zentrale Orte oder Umsteigepunkte möglich. Bitte nennen Sie uns diese:</w:t>
      </w:r>
      <w:r w:rsidR="00DD3464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DD3464" w14:paraId="427AF41F" w14:textId="77777777" w:rsidTr="00DD3464">
        <w:tc>
          <w:tcPr>
            <w:tcW w:w="9118" w:type="dxa"/>
          </w:tcPr>
          <w:p w14:paraId="79B57CA0" w14:textId="2790C8DC" w:rsidR="00DD3464" w:rsidRDefault="00DD3464" w:rsidP="0057464B">
            <w:pPr>
              <w:spacing w:before="120" w:after="160" w:line="259" w:lineRule="auto"/>
              <w:ind w:firstLine="26"/>
            </w:pPr>
            <w:r w:rsidRPr="005B50F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rPr>
                <w:noProof/>
              </w:rPr>
              <w:instrText xml:space="preserve"> FORMTEXT </w:instrText>
            </w:r>
            <w:r w:rsidRPr="005B50FB">
              <w:rPr>
                <w:noProof/>
              </w:rPr>
            </w:r>
            <w:r w:rsidRPr="005B50FB">
              <w:rPr>
                <w:noProof/>
              </w:rPr>
              <w:fldChar w:fldCharType="separate"/>
            </w:r>
            <w:r w:rsidRPr="005B50FB">
              <w:rPr>
                <w:noProof/>
              </w:rPr>
              <w:t> </w:t>
            </w:r>
            <w:r w:rsidRPr="005B50FB">
              <w:rPr>
                <w:noProof/>
              </w:rPr>
              <w:t> </w:t>
            </w:r>
            <w:r w:rsidRPr="005B50FB">
              <w:rPr>
                <w:noProof/>
              </w:rPr>
              <w:t> </w:t>
            </w:r>
            <w:r w:rsidRPr="005B50FB">
              <w:rPr>
                <w:noProof/>
              </w:rPr>
              <w:t> </w:t>
            </w:r>
            <w:r w:rsidRPr="005B50FB">
              <w:rPr>
                <w:noProof/>
              </w:rPr>
              <w:t> </w:t>
            </w:r>
            <w:r w:rsidRPr="005B50FB">
              <w:rPr>
                <w:noProof/>
              </w:rPr>
              <w:fldChar w:fldCharType="end"/>
            </w:r>
          </w:p>
        </w:tc>
      </w:tr>
    </w:tbl>
    <w:p w14:paraId="0BE0D78E" w14:textId="28B649B7" w:rsidR="000B2FEB" w:rsidRPr="00AB22D2" w:rsidRDefault="000B2FEB" w:rsidP="00A64F0B">
      <w:pPr>
        <w:pStyle w:val="VMberschriftEbene2"/>
        <w:ind w:left="709" w:hanging="709"/>
      </w:pPr>
      <w:r w:rsidRPr="00AB22D2">
        <w:t>Angaben zu</w:t>
      </w:r>
      <w:r w:rsidR="00054008">
        <w:t>r</w:t>
      </w:r>
      <w:r w:rsidRPr="00AB22D2">
        <w:t xml:space="preserve"> Takt</w:t>
      </w:r>
      <w:r w:rsidR="00054008">
        <w:t>ung</w:t>
      </w:r>
      <w:r w:rsidRPr="00AB22D2">
        <w:t xml:space="preserve"> und Bedienzeit</w:t>
      </w:r>
    </w:p>
    <w:p w14:paraId="543D80B7" w14:textId="0D15C7F4" w:rsidR="00D10928" w:rsidRDefault="00D10928" w:rsidP="000C3D23">
      <w:pPr>
        <w:pStyle w:val="VMFlietext"/>
        <w:spacing w:after="120"/>
        <w:ind w:left="703" w:hanging="703"/>
      </w:pPr>
      <w:r w:rsidRPr="00D10928">
        <w:t>2.4.1</w:t>
      </w:r>
      <w:r w:rsidRPr="00D10928">
        <w:tab/>
        <w:t xml:space="preserve">Wird ein mindestens stündliches Fahrtenangebot zwischen 05:00 Uhr und 24:00 Uhr (am Wochenende mindestens ab 07:00 Uhr) – auch in Kombination mit bereits bestehenden Linienverkehren </w:t>
      </w:r>
      <w:r w:rsidR="00F90749" w:rsidRPr="00D10928">
        <w:t>–</w:t>
      </w:r>
      <w:r w:rsidR="00F90749">
        <w:t xml:space="preserve"> </w:t>
      </w:r>
      <w:r w:rsidRPr="00D10928">
        <w:t>sichergestellt?</w:t>
      </w:r>
    </w:p>
    <w:p w14:paraId="425619EE" w14:textId="5E6CB18A" w:rsidR="00692C28" w:rsidRPr="00D10928" w:rsidRDefault="00692C28" w:rsidP="00692C28">
      <w:pPr>
        <w:pStyle w:val="VMFlietext"/>
      </w:pPr>
      <w:r w:rsidRPr="00AB22D2">
        <w:rPr>
          <w:b/>
          <w:bCs/>
        </w:rPr>
        <w:t>Hinweis:</w:t>
      </w:r>
      <w:r w:rsidRPr="00AB22D2">
        <w:t xml:space="preserve"> </w:t>
      </w:r>
      <w:r>
        <w:t>Falls der On-Demand-Verkehr</w:t>
      </w:r>
      <w:r w:rsidR="00415334">
        <w:t xml:space="preserve"> nicht mindestens stündlich</w:t>
      </w:r>
      <w:r>
        <w:t xml:space="preserve"> in den oben genannten Zeitfenstern verkehrt, legen Sie bitte in der Vorhabensbeschreibung dar, wie die stündliche Taktung in Kombination mit den Bestandslinien sichergestellt wird. </w:t>
      </w:r>
    </w:p>
    <w:p w14:paraId="567FBC81" w14:textId="108F2083" w:rsidR="00D10928" w:rsidRPr="00D10928" w:rsidRDefault="00D92BDC" w:rsidP="00D10928">
      <w:pPr>
        <w:pStyle w:val="VMFlietext"/>
        <w:spacing w:before="120" w:after="120"/>
      </w:pPr>
      <w:sdt>
        <w:sdtPr>
          <w:id w:val="-149702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D10928" w:rsidRPr="00D10928">
        <w:t xml:space="preserve"> </w:t>
      </w:r>
      <w:r w:rsidR="00D10928" w:rsidRPr="00D10928">
        <w:tab/>
        <w:t>ja.</w:t>
      </w:r>
    </w:p>
    <w:p w14:paraId="7D6F85DD" w14:textId="33B9E644" w:rsidR="00D10928" w:rsidRPr="000B2FEB" w:rsidRDefault="00D92BDC" w:rsidP="00D10928">
      <w:pPr>
        <w:pStyle w:val="VMFlietext"/>
        <w:spacing w:before="120" w:after="120"/>
      </w:pPr>
      <w:sdt>
        <w:sdtPr>
          <w:id w:val="19898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D10928" w:rsidRPr="00D10928">
        <w:tab/>
        <w:t>nein.</w:t>
      </w:r>
    </w:p>
    <w:p w14:paraId="3A6F69CB" w14:textId="06E00A11" w:rsidR="00D10928" w:rsidRPr="00D10928" w:rsidRDefault="00D10928" w:rsidP="000C3D23">
      <w:pPr>
        <w:pStyle w:val="VMFlietext"/>
        <w:spacing w:after="120"/>
        <w:ind w:left="703" w:hanging="703"/>
      </w:pPr>
      <w:r w:rsidRPr="00D10928">
        <w:t>2.4.2</w:t>
      </w:r>
      <w:r w:rsidRPr="00D10928">
        <w:tab/>
        <w:t>Ist ein</w:t>
      </w:r>
      <w:r w:rsidR="00054008">
        <w:t>e</w:t>
      </w:r>
      <w:r w:rsidRPr="00D10928">
        <w:t xml:space="preserve"> dichtere </w:t>
      </w:r>
      <w:r w:rsidR="00F90749">
        <w:t>T</w:t>
      </w:r>
      <w:r w:rsidRPr="00D10928">
        <w:t>akt</w:t>
      </w:r>
      <w:r w:rsidR="00054008">
        <w:t>ung</w:t>
      </w:r>
      <w:r w:rsidRPr="00D10928">
        <w:t xml:space="preserve"> als die Mindestvorgabe von einer Stunde geplant?</w:t>
      </w:r>
    </w:p>
    <w:p w14:paraId="5F3A69FC" w14:textId="75A1444A" w:rsidR="00D10928" w:rsidRPr="00D10928" w:rsidRDefault="00D92BDC" w:rsidP="00D10928">
      <w:pPr>
        <w:pStyle w:val="VMFlietext"/>
        <w:spacing w:before="120" w:after="120"/>
        <w:rPr>
          <w:color w:val="auto"/>
        </w:rPr>
      </w:pPr>
      <w:sdt>
        <w:sdtPr>
          <w:rPr>
            <w:color w:val="auto"/>
          </w:rPr>
          <w:id w:val="48782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D10928" w:rsidRPr="00D10928">
        <w:rPr>
          <w:color w:val="auto"/>
        </w:rPr>
        <w:tab/>
        <w:t xml:space="preserve">ja, und zwar: </w:t>
      </w:r>
      <w:r w:rsidR="00D10928" w:rsidRPr="00D10928">
        <w:fldChar w:fldCharType="begin">
          <w:ffData>
            <w:name w:val="Text1"/>
            <w:enabled/>
            <w:calcOnExit w:val="0"/>
            <w:textInput/>
          </w:ffData>
        </w:fldChar>
      </w:r>
      <w:r w:rsidR="00D10928" w:rsidRPr="00D10928">
        <w:instrText xml:space="preserve"> FORMTEXT </w:instrText>
      </w:r>
      <w:r w:rsidR="00D10928" w:rsidRPr="00D10928">
        <w:fldChar w:fldCharType="separate"/>
      </w:r>
      <w:r w:rsidR="00D10928" w:rsidRPr="00D10928">
        <w:t> </w:t>
      </w:r>
      <w:r w:rsidR="00D10928" w:rsidRPr="00D10928">
        <w:t> </w:t>
      </w:r>
      <w:r w:rsidR="00D10928" w:rsidRPr="00D10928">
        <w:t> </w:t>
      </w:r>
      <w:r w:rsidR="00D10928" w:rsidRPr="00D10928">
        <w:t> </w:t>
      </w:r>
      <w:r w:rsidR="00D10928" w:rsidRPr="00D10928">
        <w:t> </w:t>
      </w:r>
      <w:r w:rsidR="00D10928" w:rsidRPr="00D10928">
        <w:fldChar w:fldCharType="end"/>
      </w:r>
      <w:r w:rsidR="00D10928" w:rsidRPr="00D10928">
        <w:t>.</w:t>
      </w:r>
    </w:p>
    <w:p w14:paraId="00E45FD8" w14:textId="13B35DE5" w:rsidR="00D10928" w:rsidRPr="004F29D8" w:rsidRDefault="00D92BDC" w:rsidP="004F29D8">
      <w:pPr>
        <w:pStyle w:val="VMFlietext"/>
        <w:spacing w:before="120" w:after="120"/>
        <w:rPr>
          <w:color w:val="auto"/>
        </w:rPr>
      </w:pPr>
      <w:sdt>
        <w:sdtPr>
          <w:rPr>
            <w:color w:val="auto"/>
          </w:rPr>
          <w:id w:val="-81649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D10928" w:rsidRPr="00D10928">
        <w:rPr>
          <w:color w:val="auto"/>
        </w:rPr>
        <w:tab/>
      </w:r>
      <w:r w:rsidR="00D10928" w:rsidRPr="004F29D8">
        <w:t>nein</w:t>
      </w:r>
      <w:r w:rsidR="00D10928" w:rsidRPr="00D10928">
        <w:rPr>
          <w:color w:val="auto"/>
        </w:rPr>
        <w:t>.</w:t>
      </w:r>
    </w:p>
    <w:p w14:paraId="05E1615C" w14:textId="6EAA997A" w:rsidR="000B2FEB" w:rsidRDefault="00953CFA" w:rsidP="000C3D23">
      <w:pPr>
        <w:pStyle w:val="VMFlietext"/>
        <w:spacing w:after="120"/>
        <w:ind w:left="703" w:hanging="703"/>
      </w:pPr>
      <w:r w:rsidRPr="00C627C1">
        <w:t>2.4.</w:t>
      </w:r>
      <w:r w:rsidR="001F25FD">
        <w:t>3</w:t>
      </w:r>
      <w:r w:rsidRPr="00C627C1">
        <w:tab/>
      </w:r>
      <w:r w:rsidR="000B2FEB" w:rsidRPr="00C627C1">
        <w:t>Zu welchen Zeiten soll das On-Demand</w:t>
      </w:r>
      <w:r w:rsidR="003B7591" w:rsidRPr="00C627C1">
        <w:t>-</w:t>
      </w:r>
      <w:r w:rsidR="000B2FEB" w:rsidRPr="00C627C1">
        <w:t xml:space="preserve">Vorhaben </w:t>
      </w:r>
      <w:r w:rsidR="006342E2">
        <w:t>eingesetzt werden</w:t>
      </w:r>
      <w:r w:rsidR="000B2FEB" w:rsidRPr="00C627C1">
        <w:t>?</w:t>
      </w:r>
    </w:p>
    <w:p w14:paraId="61E9BD43" w14:textId="00112ACC" w:rsidR="00895D4C" w:rsidRPr="004F29D8" w:rsidRDefault="00895D4C" w:rsidP="00895D4C">
      <w:pPr>
        <w:pStyle w:val="VMFlietext"/>
        <w:spacing w:after="240"/>
      </w:pPr>
      <w:r w:rsidRPr="00AB22D2">
        <w:rPr>
          <w:b/>
          <w:bCs/>
        </w:rPr>
        <w:t>Hinweis:</w:t>
      </w:r>
      <w:r w:rsidRPr="00AB22D2">
        <w:t xml:space="preserve"> </w:t>
      </w:r>
      <w:r w:rsidRPr="004F29D8">
        <w:t>Sollte es innerhalb Ihres Antrages unterschiedliche Takt</w:t>
      </w:r>
      <w:r w:rsidR="00054008">
        <w:t>ungen</w:t>
      </w:r>
      <w:r w:rsidRPr="004F29D8">
        <w:t xml:space="preserve"> und Bedienzeiten geben (beispielsweise bei verschiedenen Taktzeiten in unterschiedlichen Ortschaften beziehungsweise Gemeinden), gehen Sie auf die Details bitte in Ihrer Vorhabensbeschreibung (siehe Abschnitt F Übersicht über beizufügende Anlagen, Anlage 02 – Vorhabensbeschreibung) ein. </w:t>
      </w:r>
    </w:p>
    <w:p w14:paraId="4F4FD6C2" w14:textId="69353611" w:rsidR="001F25FD" w:rsidRDefault="00D92BDC" w:rsidP="001F25FD">
      <w:pPr>
        <w:pStyle w:val="VMFlietext"/>
        <w:spacing w:before="120" w:after="120"/>
      </w:pPr>
      <w:sdt>
        <w:sdtPr>
          <w:id w:val="73744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1F25FD">
        <w:tab/>
        <w:t>Montag bis Freitag</w:t>
      </w:r>
      <w:r w:rsidR="001F25FD" w:rsidRPr="00DA291C">
        <w:t xml:space="preserve">: </w:t>
      </w:r>
      <w:r w:rsidR="001F25FD">
        <w:tab/>
      </w:r>
      <w:r w:rsidR="001F25FD">
        <w:tab/>
      </w:r>
      <w:r w:rsidR="001F25FD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1F25FD" w:rsidRPr="005B50FB">
        <w:instrText xml:space="preserve"> FORMTEXT </w:instrText>
      </w:r>
      <w:r w:rsidR="001F25FD" w:rsidRPr="005B50FB">
        <w:fldChar w:fldCharType="separate"/>
      </w:r>
      <w:r w:rsidR="001F25FD" w:rsidRPr="005B50FB">
        <w:t> </w:t>
      </w:r>
      <w:r w:rsidR="001F25FD" w:rsidRPr="005B50FB">
        <w:t> </w:t>
      </w:r>
      <w:r w:rsidR="001F25FD" w:rsidRPr="005B50FB">
        <w:t> </w:t>
      </w:r>
      <w:r w:rsidR="001F25FD" w:rsidRPr="005B50FB">
        <w:t> </w:t>
      </w:r>
      <w:r w:rsidR="001F25FD" w:rsidRPr="005B50FB">
        <w:t> </w:t>
      </w:r>
      <w:r w:rsidR="001F25FD" w:rsidRPr="005B50FB">
        <w:fldChar w:fldCharType="end"/>
      </w:r>
    </w:p>
    <w:p w14:paraId="44EEA931" w14:textId="2DD2B37F" w:rsidR="001F25FD" w:rsidRDefault="00D92BDC" w:rsidP="001F25FD">
      <w:pPr>
        <w:pStyle w:val="VMFlietext"/>
        <w:spacing w:before="120" w:after="120"/>
      </w:pPr>
      <w:sdt>
        <w:sdtPr>
          <w:id w:val="-12688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1F25FD">
        <w:tab/>
      </w:r>
      <w:r w:rsidR="001F25FD" w:rsidRPr="00DA291C">
        <w:t>Samstag:</w:t>
      </w:r>
      <w:r w:rsidR="001F25FD">
        <w:tab/>
      </w:r>
      <w:r w:rsidR="001F25FD">
        <w:tab/>
      </w:r>
      <w:r w:rsidR="001F25FD">
        <w:tab/>
      </w:r>
      <w:r w:rsidR="001F25FD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1F25FD" w:rsidRPr="005B50FB">
        <w:instrText xml:space="preserve"> FORMTEXT </w:instrText>
      </w:r>
      <w:r w:rsidR="001F25FD" w:rsidRPr="005B50FB">
        <w:fldChar w:fldCharType="separate"/>
      </w:r>
      <w:r w:rsidR="001F25FD" w:rsidRPr="005B50FB">
        <w:t> </w:t>
      </w:r>
      <w:r w:rsidR="001F25FD" w:rsidRPr="005B50FB">
        <w:t> </w:t>
      </w:r>
      <w:r w:rsidR="001F25FD" w:rsidRPr="005B50FB">
        <w:t> </w:t>
      </w:r>
      <w:r w:rsidR="001F25FD" w:rsidRPr="005B50FB">
        <w:t> </w:t>
      </w:r>
      <w:r w:rsidR="001F25FD" w:rsidRPr="005B50FB">
        <w:t> </w:t>
      </w:r>
      <w:r w:rsidR="001F25FD" w:rsidRPr="005B50FB">
        <w:fldChar w:fldCharType="end"/>
      </w:r>
    </w:p>
    <w:p w14:paraId="3D6463A7" w14:textId="36646C1F" w:rsidR="001F25FD" w:rsidRPr="00C627C1" w:rsidRDefault="00D92BDC" w:rsidP="00953CFA">
      <w:pPr>
        <w:pStyle w:val="VMFlietext"/>
        <w:spacing w:before="120" w:after="120"/>
      </w:pPr>
      <w:sdt>
        <w:sdtPr>
          <w:id w:val="-20000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1F25FD">
        <w:tab/>
      </w:r>
      <w:r w:rsidR="001F25FD" w:rsidRPr="00DA291C">
        <w:t xml:space="preserve">Sonn- </w:t>
      </w:r>
      <w:r w:rsidR="001F25FD">
        <w:t>und</w:t>
      </w:r>
      <w:r w:rsidR="001F25FD" w:rsidRPr="00DA291C">
        <w:t xml:space="preserve"> Feiertag:</w:t>
      </w:r>
      <w:r w:rsidR="001F25FD">
        <w:tab/>
      </w:r>
      <w:r w:rsidR="001F25FD">
        <w:tab/>
      </w:r>
      <w:r w:rsidR="001F25FD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1F25FD" w:rsidRPr="005B50FB">
        <w:instrText xml:space="preserve"> FORMTEXT </w:instrText>
      </w:r>
      <w:r w:rsidR="001F25FD" w:rsidRPr="005B50FB">
        <w:fldChar w:fldCharType="separate"/>
      </w:r>
      <w:r w:rsidR="001F25FD" w:rsidRPr="005B50FB">
        <w:t> </w:t>
      </w:r>
      <w:r w:rsidR="001F25FD" w:rsidRPr="005B50FB">
        <w:t> </w:t>
      </w:r>
      <w:r w:rsidR="001F25FD" w:rsidRPr="005B50FB">
        <w:t> </w:t>
      </w:r>
      <w:r w:rsidR="001F25FD" w:rsidRPr="005B50FB">
        <w:t> </w:t>
      </w:r>
      <w:r w:rsidR="001F25FD" w:rsidRPr="005B50FB">
        <w:t> </w:t>
      </w:r>
      <w:r w:rsidR="001F25FD" w:rsidRPr="005B50FB">
        <w:fldChar w:fldCharType="end"/>
      </w:r>
    </w:p>
    <w:p w14:paraId="3E6357AC" w14:textId="22395DB7" w:rsidR="001F25FD" w:rsidRDefault="001F25FD" w:rsidP="000C3D23">
      <w:pPr>
        <w:pStyle w:val="VMFlietext"/>
        <w:spacing w:after="120"/>
        <w:ind w:left="703" w:hanging="703"/>
      </w:pPr>
      <w:r w:rsidRPr="00AB22D2">
        <w:lastRenderedPageBreak/>
        <w:t>2.4.</w:t>
      </w:r>
      <w:r>
        <w:t>4</w:t>
      </w:r>
      <w:r w:rsidRPr="00AB22D2">
        <w:tab/>
        <w:t>Soll das On-Demand-Vorhaben einen bereits bestehenden Linienbetrieb ergänzen?</w:t>
      </w:r>
    </w:p>
    <w:p w14:paraId="04273D93" w14:textId="2E48D664" w:rsidR="001F25FD" w:rsidRPr="00AB22D2" w:rsidRDefault="001F25FD" w:rsidP="001F25FD">
      <w:pPr>
        <w:pStyle w:val="VMFlietext"/>
      </w:pPr>
      <w:r w:rsidRPr="00AB22D2">
        <w:rPr>
          <w:b/>
        </w:rPr>
        <w:t>Hinweis:</w:t>
      </w:r>
      <w:r w:rsidRPr="00AB22D2">
        <w:t xml:space="preserve"> Bitte fügen Sie die aktuellen </w:t>
      </w:r>
      <w:r w:rsidRPr="00AB22D2">
        <w:rPr>
          <w:bCs/>
        </w:rPr>
        <w:t xml:space="preserve">Fahrpläne </w:t>
      </w:r>
      <w:r w:rsidRPr="00AB22D2">
        <w:t>der zu ergänzenden Linien als Anlage hinzu</w:t>
      </w:r>
      <w:r w:rsidR="002925A5">
        <w:t xml:space="preserve">. </w:t>
      </w:r>
    </w:p>
    <w:p w14:paraId="7071ECF1" w14:textId="7B2528D9" w:rsidR="001F25FD" w:rsidRDefault="00D92BDC" w:rsidP="001F25FD">
      <w:pPr>
        <w:pStyle w:val="VMFlietext"/>
        <w:spacing w:before="0" w:after="120"/>
        <w:ind w:left="705" w:hanging="705"/>
      </w:pPr>
      <w:sdt>
        <w:sdtPr>
          <w:id w:val="-183205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1F25FD" w:rsidRPr="00AB22D2">
        <w:tab/>
      </w:r>
      <w:r w:rsidR="001F25FD">
        <w:t xml:space="preserve">Ja, das Vorhaben soll einen bereits bestehend Linienbetrieb ergänzen. </w:t>
      </w:r>
    </w:p>
    <w:p w14:paraId="17F3E37A" w14:textId="1D29227A" w:rsidR="00895D4C" w:rsidRDefault="00895D4C" w:rsidP="00895D4C">
      <w:pPr>
        <w:pStyle w:val="VMFlietext"/>
        <w:spacing w:before="0" w:after="120"/>
        <w:ind w:left="705" w:hanging="705"/>
      </w:pPr>
      <w:r>
        <w:tab/>
        <w:t>Wie soll die Ergänzung des bestehenden Linienverkehrs stattfinden</w:t>
      </w:r>
      <w:r w:rsidR="00054008">
        <w:t>?</w:t>
      </w:r>
      <w:r w:rsidR="00054008">
        <w:br/>
      </w:r>
      <w:r>
        <w:t>Bitte beschreiben Sie, wie das On-Demand-Vorhaben bestehende Linien ergänzen soll</w:t>
      </w:r>
      <w:r w:rsidR="00054008">
        <w:t xml:space="preserve"> (Mehrfachnennungen sind möglich)</w:t>
      </w:r>
      <w:r>
        <w:t xml:space="preserve">: </w:t>
      </w:r>
    </w:p>
    <w:p w14:paraId="6B6803C2" w14:textId="5A631383" w:rsidR="00895D4C" w:rsidRDefault="00895D4C" w:rsidP="003816E4">
      <w:pPr>
        <w:pStyle w:val="VMFlietext"/>
        <w:spacing w:before="0" w:after="120"/>
        <w:ind w:left="703" w:hanging="703"/>
      </w:pPr>
      <w:r>
        <w:tab/>
      </w:r>
      <w:sdt>
        <w:sdtPr>
          <w:id w:val="-130022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Pr="00AB22D2">
        <w:tab/>
      </w:r>
      <w:r>
        <w:t>Zeitliche Ergänzung</w:t>
      </w:r>
      <w:r w:rsidR="00054008">
        <w:t>(en)</w:t>
      </w:r>
      <w:r>
        <w:t>, dies betrifft die Linie(n):</w:t>
      </w:r>
    </w:p>
    <w:p w14:paraId="18505D8A" w14:textId="1CEA811D" w:rsidR="00895D4C" w:rsidRDefault="00895D4C" w:rsidP="00AD3DE3">
      <w:pPr>
        <w:pStyle w:val="VM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1413" w:firstLine="3"/>
        <w:jc w:val="both"/>
      </w:pPr>
      <w:r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Pr="005B50FB">
        <w:instrText xml:space="preserve"> FORMTEXT </w:instrText>
      </w:r>
      <w:r w:rsidRPr="005B50FB">
        <w:fldChar w:fldCharType="separate"/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fldChar w:fldCharType="end"/>
      </w:r>
    </w:p>
    <w:p w14:paraId="11E06246" w14:textId="51776AF7" w:rsidR="00895D4C" w:rsidRDefault="00D92BDC" w:rsidP="00AD3DE3">
      <w:pPr>
        <w:pStyle w:val="VMFlietext"/>
        <w:spacing w:before="0" w:after="120"/>
        <w:ind w:left="1412" w:hanging="709"/>
      </w:pPr>
      <w:sdt>
        <w:sdtPr>
          <w:id w:val="137751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895D4C" w:rsidRPr="00AB22D2">
        <w:tab/>
      </w:r>
      <w:r w:rsidR="00054008">
        <w:t>R</w:t>
      </w:r>
      <w:r w:rsidR="00895D4C">
        <w:t>äumliche Ergänzung</w:t>
      </w:r>
      <w:r w:rsidR="00054008">
        <w:t>(en)</w:t>
      </w:r>
      <w:r w:rsidR="00895D4C">
        <w:t>, dies betrifft die Linie(n):</w:t>
      </w:r>
    </w:p>
    <w:p w14:paraId="326539C9" w14:textId="10651B98" w:rsidR="00895D4C" w:rsidRDefault="00895D4C" w:rsidP="00AD3DE3">
      <w:pPr>
        <w:pStyle w:val="VM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1413" w:firstLine="3"/>
        <w:jc w:val="both"/>
      </w:pPr>
      <w:r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Pr="005B50FB">
        <w:instrText xml:space="preserve"> FORMTEXT </w:instrText>
      </w:r>
      <w:r w:rsidRPr="005B50FB">
        <w:fldChar w:fldCharType="separate"/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fldChar w:fldCharType="end"/>
      </w:r>
    </w:p>
    <w:p w14:paraId="1827FC87" w14:textId="41C5E8E6" w:rsidR="00895D4C" w:rsidRDefault="00D92BDC" w:rsidP="00AD3DE3">
      <w:pPr>
        <w:pStyle w:val="VMFlietext"/>
        <w:spacing w:before="0" w:after="120"/>
        <w:ind w:left="1412" w:hanging="709"/>
      </w:pPr>
      <w:sdt>
        <w:sdtPr>
          <w:id w:val="-9216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895D4C" w:rsidRPr="00AB22D2">
        <w:tab/>
      </w:r>
      <w:r w:rsidR="00895D4C">
        <w:t>Es werden neue Verkehrs</w:t>
      </w:r>
      <w:r w:rsidR="00762EA9">
        <w:t>relationen</w:t>
      </w:r>
      <w:r w:rsidR="00895D4C">
        <w:t xml:space="preserve"> ermöglicht, wo noch kein(e) Linienverkehr</w:t>
      </w:r>
      <w:r w:rsidR="00D2067B">
        <w:t>(</w:t>
      </w:r>
      <w:r w:rsidR="00895D4C">
        <w:t>e</w:t>
      </w:r>
      <w:r w:rsidR="00D2067B">
        <w:t>)</w:t>
      </w:r>
      <w:r w:rsidR="00895D4C">
        <w:t xml:space="preserve"> bestehen</w:t>
      </w:r>
      <w:r w:rsidR="00D2067B">
        <w:t xml:space="preserve">. Geben Sie </w:t>
      </w:r>
      <w:r w:rsidR="00762EA9">
        <w:t xml:space="preserve">diese </w:t>
      </w:r>
      <w:r w:rsidR="00D2067B">
        <w:t xml:space="preserve">bitte an: </w:t>
      </w:r>
    </w:p>
    <w:p w14:paraId="510F84DC" w14:textId="77777777" w:rsidR="00895D4C" w:rsidRDefault="00895D4C" w:rsidP="00AD3DE3">
      <w:pPr>
        <w:pStyle w:val="VM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1413" w:firstLine="3"/>
        <w:jc w:val="both"/>
      </w:pPr>
      <w:r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Pr="005B50FB">
        <w:instrText xml:space="preserve"> FORMTEXT </w:instrText>
      </w:r>
      <w:r w:rsidRPr="005B50FB">
        <w:fldChar w:fldCharType="separate"/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fldChar w:fldCharType="end"/>
      </w:r>
    </w:p>
    <w:p w14:paraId="27A346B7" w14:textId="3213D270" w:rsidR="00D2067B" w:rsidRDefault="00D92BDC" w:rsidP="00AD3DE3">
      <w:pPr>
        <w:pStyle w:val="VMFlietext"/>
        <w:spacing w:before="0" w:after="120"/>
        <w:ind w:left="1412" w:hanging="709"/>
      </w:pPr>
      <w:sdt>
        <w:sdtPr>
          <w:id w:val="-24249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D2067B" w:rsidRPr="00AB22D2">
        <w:tab/>
      </w:r>
      <w:r w:rsidR="00D2067B">
        <w:t>Es werden zusätzliche Serviceleistungen angeboten (z.B. Haustür-Service). Geben Sie die Art der Service</w:t>
      </w:r>
      <w:r w:rsidR="00054008">
        <w:t>l</w:t>
      </w:r>
      <w:r w:rsidR="00D2067B">
        <w:t xml:space="preserve">eistung an: </w:t>
      </w:r>
    </w:p>
    <w:p w14:paraId="5C5F7913" w14:textId="47CB8237" w:rsidR="00895D4C" w:rsidRPr="00AB22D2" w:rsidRDefault="00D2067B" w:rsidP="00AD3DE3">
      <w:pPr>
        <w:pStyle w:val="VM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1413" w:firstLine="3"/>
        <w:jc w:val="both"/>
      </w:pPr>
      <w:r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Pr="005B50FB">
        <w:instrText xml:space="preserve"> FORMTEXT </w:instrText>
      </w:r>
      <w:r w:rsidRPr="005B50FB">
        <w:fldChar w:fldCharType="separate"/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fldChar w:fldCharType="end"/>
      </w:r>
    </w:p>
    <w:p w14:paraId="3B621F9B" w14:textId="4D5A1573" w:rsidR="001F25FD" w:rsidRDefault="00D92BDC" w:rsidP="00D2067B">
      <w:pPr>
        <w:pStyle w:val="VMFlietext"/>
        <w:spacing w:before="0" w:after="0"/>
      </w:pPr>
      <w:sdt>
        <w:sdtPr>
          <w:id w:val="-195832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1F25FD" w:rsidRPr="00AB22D2">
        <w:tab/>
      </w:r>
      <w:r w:rsidR="001F25FD">
        <w:t>N</w:t>
      </w:r>
      <w:r w:rsidR="001F25FD" w:rsidRPr="00AB22D2">
        <w:t xml:space="preserve">ein, das Vorhaben soll keine bereits bestehende Linie ergänzen. </w:t>
      </w:r>
    </w:p>
    <w:p w14:paraId="1CFEF6B3" w14:textId="5B1B24DD" w:rsidR="00C12AAD" w:rsidRPr="00A32536" w:rsidRDefault="00ED0AFF" w:rsidP="000C3D23">
      <w:pPr>
        <w:pStyle w:val="VMFlietext"/>
        <w:spacing w:after="120"/>
        <w:ind w:left="703" w:hanging="703"/>
      </w:pPr>
      <w:r w:rsidRPr="00A32536">
        <w:t>2.4.5</w:t>
      </w:r>
      <w:r w:rsidRPr="00A32536">
        <w:tab/>
        <w:t xml:space="preserve">Werden Sie Parallelverkehr </w:t>
      </w:r>
      <w:r w:rsidR="009719A3" w:rsidRPr="00A32536">
        <w:t xml:space="preserve">zu bestehenden Angeboten des Linienverkehrs </w:t>
      </w:r>
      <w:r w:rsidRPr="00A32536">
        <w:t xml:space="preserve">in Ihrem On-Demand-Vorhaben vermeiden? </w:t>
      </w:r>
    </w:p>
    <w:p w14:paraId="130A8A08" w14:textId="0EEA3EA2" w:rsidR="00ED0AFF" w:rsidRPr="00A32536" w:rsidRDefault="00D92BDC" w:rsidP="00811888">
      <w:pPr>
        <w:pStyle w:val="VMFlietext"/>
        <w:spacing w:before="120" w:after="120"/>
        <w:ind w:left="709" w:hanging="709"/>
      </w:pPr>
      <w:sdt>
        <w:sdtPr>
          <w:id w:val="204525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ED0AFF" w:rsidRPr="00A32536">
        <w:tab/>
        <w:t>Ja.</w:t>
      </w:r>
    </w:p>
    <w:p w14:paraId="77C3DDBF" w14:textId="0D245D9F" w:rsidR="00ED0AFF" w:rsidRPr="00A32536" w:rsidRDefault="00D92BDC" w:rsidP="00ED0AFF">
      <w:pPr>
        <w:pStyle w:val="VMFlietext"/>
        <w:spacing w:before="120"/>
        <w:ind w:left="709" w:hanging="709"/>
      </w:pPr>
      <w:sdt>
        <w:sdtPr>
          <w:id w:val="-72382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A79">
            <w:rPr>
              <w:rFonts w:ascii="MS Gothic" w:eastAsia="MS Gothic" w:hAnsi="MS Gothic" w:hint="eastAsia"/>
            </w:rPr>
            <w:t>☐</w:t>
          </w:r>
        </w:sdtContent>
      </w:sdt>
      <w:r w:rsidR="00ED0AFF" w:rsidRPr="00A32536">
        <w:tab/>
        <w:t>Nein.</w:t>
      </w:r>
    </w:p>
    <w:p w14:paraId="204F5DB2" w14:textId="77777777" w:rsidR="00E833A9" w:rsidRDefault="00E833A9">
      <w:pPr>
        <w:spacing w:before="0" w:line="360" w:lineRule="atLeast"/>
        <w:rPr>
          <w:u w:val="single"/>
        </w:rPr>
      </w:pPr>
      <w:r>
        <w:rPr>
          <w:u w:val="single"/>
        </w:rPr>
        <w:br w:type="page"/>
      </w:r>
    </w:p>
    <w:p w14:paraId="5FE1E2BA" w14:textId="1B517DAF" w:rsidR="00ED0AFF" w:rsidRDefault="00B65FBE" w:rsidP="00ED0AFF">
      <w:pPr>
        <w:pStyle w:val="VMFlietext"/>
        <w:spacing w:before="120" w:after="120"/>
      </w:pPr>
      <w:r w:rsidRPr="00B65FBE">
        <w:rPr>
          <w:u w:val="single"/>
        </w:rPr>
        <w:lastRenderedPageBreak/>
        <w:t>Erklärung:</w:t>
      </w:r>
      <w:r>
        <w:t xml:space="preserve"> </w:t>
      </w:r>
      <w:r w:rsidR="00ED0AFF" w:rsidRPr="00A32536">
        <w:t xml:space="preserve">Bitte erläutern Sie, wie Sie den Parallelverkehr in Ihrem On-Demand-Vorhaben vermei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B65FBE" w14:paraId="6F58E140" w14:textId="77777777" w:rsidTr="00B65FBE">
        <w:tc>
          <w:tcPr>
            <w:tcW w:w="9118" w:type="dxa"/>
          </w:tcPr>
          <w:p w14:paraId="3CB7B99F" w14:textId="3BF4B91A" w:rsidR="00B65FBE" w:rsidRDefault="00B65FBE" w:rsidP="00ED0AFF">
            <w:pPr>
              <w:pStyle w:val="VMFlietext"/>
              <w:spacing w:before="120" w:after="120"/>
            </w:pPr>
            <w:r w:rsidRPr="00A325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536">
              <w:instrText xml:space="preserve"> FORMTEXT </w:instrText>
            </w:r>
            <w:r w:rsidRPr="00A32536">
              <w:fldChar w:fldCharType="separate"/>
            </w:r>
            <w:r w:rsidRPr="00A32536">
              <w:t> </w:t>
            </w:r>
            <w:r w:rsidRPr="00A32536">
              <w:t> </w:t>
            </w:r>
            <w:r w:rsidRPr="00A32536">
              <w:t> </w:t>
            </w:r>
            <w:r w:rsidRPr="00A32536">
              <w:t> </w:t>
            </w:r>
            <w:r w:rsidRPr="00A32536">
              <w:t> </w:t>
            </w:r>
            <w:r w:rsidRPr="00A32536">
              <w:fldChar w:fldCharType="end"/>
            </w:r>
          </w:p>
        </w:tc>
      </w:tr>
    </w:tbl>
    <w:p w14:paraId="5EF0823A" w14:textId="56BAC8A6" w:rsidR="000B2FEB" w:rsidRPr="000B2FEB" w:rsidRDefault="000B2FEB" w:rsidP="00A64F0B">
      <w:pPr>
        <w:pStyle w:val="VMberschriftEbene2"/>
        <w:ind w:left="709" w:hanging="709"/>
      </w:pPr>
      <w:r w:rsidRPr="000B2FEB">
        <w:t>Angaben zur Anschlusssicherung</w:t>
      </w:r>
    </w:p>
    <w:p w14:paraId="5263BFDC" w14:textId="298F3BB4" w:rsidR="0078277C" w:rsidRPr="00FE13EB" w:rsidRDefault="00953CFA" w:rsidP="000C3D23">
      <w:pPr>
        <w:pStyle w:val="VMFlietext"/>
        <w:spacing w:after="120"/>
        <w:ind w:left="703" w:hanging="703"/>
      </w:pPr>
      <w:r>
        <w:t>2</w:t>
      </w:r>
      <w:r w:rsidRPr="00FE13EB">
        <w:t>.5.1</w:t>
      </w:r>
      <w:r w:rsidRPr="00FE13EB">
        <w:tab/>
      </w:r>
      <w:r w:rsidR="0078277C" w:rsidRPr="00FE13EB">
        <w:t>Zu welche</w:t>
      </w:r>
      <w:r w:rsidR="003E53FC">
        <w:t>n</w:t>
      </w:r>
      <w:r w:rsidR="002376C7" w:rsidRPr="00FE13EB">
        <w:t xml:space="preserve"> Verkehrsträger</w:t>
      </w:r>
      <w:r w:rsidR="003E53FC">
        <w:t xml:space="preserve">n </w:t>
      </w:r>
      <w:r w:rsidR="0078277C" w:rsidRPr="00FE13EB">
        <w:t xml:space="preserve">werden Sie eine Anschlusssicherung herstellen? </w:t>
      </w:r>
    </w:p>
    <w:p w14:paraId="4150419F" w14:textId="76F2289A" w:rsidR="0078277C" w:rsidRPr="000B2FEB" w:rsidRDefault="0078277C" w:rsidP="00054008">
      <w:pPr>
        <w:pStyle w:val="VMFlietext"/>
      </w:pPr>
      <w:r w:rsidRPr="00FE13EB">
        <w:rPr>
          <w:b/>
          <w:bCs/>
        </w:rPr>
        <w:t>Hinweis</w:t>
      </w:r>
      <w:r w:rsidRPr="00FE13EB">
        <w:t xml:space="preserve">: Bitte geben Sie die konkreten Linien und/oder Knoten </w:t>
      </w:r>
      <w:r w:rsidR="00A31CE7" w:rsidRPr="00FE13EB">
        <w:t xml:space="preserve">sowie die Umsteigepunkte beziehungsweise Bahnhof/Halttestelle ebenfalls </w:t>
      </w:r>
      <w:r w:rsidRPr="00FE13EB">
        <w:t>an</w:t>
      </w:r>
      <w:r w:rsidR="00A31CE7" w:rsidRPr="00FE13EB">
        <w:t>. E</w:t>
      </w:r>
      <w:r w:rsidR="00054008" w:rsidRPr="00FE13EB">
        <w:t xml:space="preserve">rläutern </w:t>
      </w:r>
      <w:r w:rsidR="00A31CE7" w:rsidRPr="00FE13EB">
        <w:t xml:space="preserve">Sie </w:t>
      </w:r>
      <w:r w:rsidR="00054008" w:rsidRPr="00FE13EB">
        <w:t>dies in der Vorhabensbeschreibung</w:t>
      </w:r>
      <w:r w:rsidRPr="00FE13EB">
        <w:t>.</w:t>
      </w:r>
      <w:r>
        <w:t xml:space="preserve"> </w:t>
      </w:r>
    </w:p>
    <w:p w14:paraId="41E97B4B" w14:textId="3F4D50AE" w:rsidR="000B2FEB" w:rsidRPr="000B2FEB" w:rsidRDefault="00D92BDC" w:rsidP="0078277C">
      <w:pPr>
        <w:pStyle w:val="VMFlietext"/>
        <w:spacing w:before="120" w:after="120"/>
      </w:pPr>
      <w:sdt>
        <w:sdtPr>
          <w:id w:val="-4562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78277C">
        <w:rPr>
          <w:color w:val="auto"/>
        </w:rPr>
        <w:t>Schienenpersonennahverkehr</w:t>
      </w:r>
      <w:r w:rsidR="0078277C">
        <w:t xml:space="preserve">: </w:t>
      </w:r>
      <w:r w:rsidR="0078277C">
        <w:tab/>
      </w:r>
      <w:r w:rsidR="0078277C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78277C" w:rsidRPr="005B50FB">
        <w:instrText xml:space="preserve"> FORMTEXT </w:instrText>
      </w:r>
      <w:r w:rsidR="0078277C" w:rsidRPr="005B50FB">
        <w:fldChar w:fldCharType="separate"/>
      </w:r>
      <w:r w:rsidR="0078277C" w:rsidRPr="005B50FB">
        <w:t> </w:t>
      </w:r>
      <w:r w:rsidR="0078277C" w:rsidRPr="005B50FB">
        <w:t> </w:t>
      </w:r>
      <w:r w:rsidR="0078277C" w:rsidRPr="005B50FB">
        <w:t> </w:t>
      </w:r>
      <w:r w:rsidR="0078277C" w:rsidRPr="005B50FB">
        <w:t> </w:t>
      </w:r>
      <w:r w:rsidR="0078277C" w:rsidRPr="005B50FB">
        <w:t> </w:t>
      </w:r>
      <w:r w:rsidR="0078277C" w:rsidRPr="005B50FB">
        <w:fldChar w:fldCharType="end"/>
      </w:r>
    </w:p>
    <w:p w14:paraId="352BC3FD" w14:textId="200563B5" w:rsidR="000B2FEB" w:rsidRPr="000B2FEB" w:rsidRDefault="00D92BDC" w:rsidP="0078277C">
      <w:pPr>
        <w:pStyle w:val="VMFlietext"/>
        <w:spacing w:before="120" w:after="120"/>
      </w:pPr>
      <w:sdt>
        <w:sdtPr>
          <w:id w:val="121323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78277C">
        <w:rPr>
          <w:color w:val="auto"/>
        </w:rPr>
        <w:t>Stadt</w:t>
      </w:r>
      <w:r w:rsidR="000B2FEB" w:rsidRPr="000B2FEB">
        <w:t>-/Straßenbahn</w:t>
      </w:r>
      <w:r w:rsidR="0078277C">
        <w:t xml:space="preserve">: </w:t>
      </w:r>
      <w:r w:rsidR="0078277C">
        <w:tab/>
      </w:r>
      <w:r w:rsidR="0078277C">
        <w:tab/>
      </w:r>
      <w:r w:rsidR="0078277C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78277C" w:rsidRPr="005B50FB">
        <w:instrText xml:space="preserve"> FORMTEXT </w:instrText>
      </w:r>
      <w:r w:rsidR="0078277C" w:rsidRPr="005B50FB">
        <w:fldChar w:fldCharType="separate"/>
      </w:r>
      <w:r w:rsidR="0078277C" w:rsidRPr="005B50FB">
        <w:t> </w:t>
      </w:r>
      <w:r w:rsidR="0078277C" w:rsidRPr="005B50FB">
        <w:t> </w:t>
      </w:r>
      <w:r w:rsidR="0078277C" w:rsidRPr="005B50FB">
        <w:t> </w:t>
      </w:r>
      <w:r w:rsidR="0078277C" w:rsidRPr="005B50FB">
        <w:t> </w:t>
      </w:r>
      <w:r w:rsidR="0078277C" w:rsidRPr="005B50FB">
        <w:t> </w:t>
      </w:r>
      <w:r w:rsidR="0078277C" w:rsidRPr="005B50FB">
        <w:fldChar w:fldCharType="end"/>
      </w:r>
    </w:p>
    <w:p w14:paraId="3E96F6D6" w14:textId="0960CD28" w:rsidR="002925A5" w:rsidRDefault="00D92BDC" w:rsidP="0078277C">
      <w:pPr>
        <w:pStyle w:val="VMFlietext"/>
        <w:spacing w:before="120" w:after="120"/>
        <w:rPr>
          <w:color w:val="auto"/>
        </w:rPr>
      </w:pPr>
      <w:sdt>
        <w:sdtPr>
          <w:id w:val="-58044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78277C">
        <w:rPr>
          <w:color w:val="auto"/>
        </w:rPr>
        <w:t>Regiobus</w:t>
      </w:r>
      <w:r w:rsidR="002925A5">
        <w:rPr>
          <w:color w:val="auto"/>
        </w:rPr>
        <w:t xml:space="preserve">: </w:t>
      </w:r>
      <w:r w:rsidR="002925A5">
        <w:rPr>
          <w:color w:val="auto"/>
        </w:rPr>
        <w:tab/>
      </w:r>
      <w:r w:rsidR="002925A5">
        <w:rPr>
          <w:color w:val="auto"/>
        </w:rPr>
        <w:tab/>
      </w:r>
      <w:r w:rsidR="002925A5">
        <w:rPr>
          <w:color w:val="auto"/>
        </w:rPr>
        <w:tab/>
      </w:r>
      <w:r w:rsidR="002925A5">
        <w:rPr>
          <w:color w:val="auto"/>
        </w:rPr>
        <w:tab/>
      </w:r>
      <w:r w:rsidR="002925A5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2925A5" w:rsidRPr="005B50FB">
        <w:instrText xml:space="preserve"> FORMTEXT </w:instrText>
      </w:r>
      <w:r w:rsidR="002925A5" w:rsidRPr="005B50FB">
        <w:fldChar w:fldCharType="separate"/>
      </w:r>
      <w:r w:rsidR="002925A5" w:rsidRPr="005B50FB">
        <w:t> </w:t>
      </w:r>
      <w:r w:rsidR="002925A5" w:rsidRPr="005B50FB">
        <w:t> </w:t>
      </w:r>
      <w:r w:rsidR="002925A5" w:rsidRPr="005B50FB">
        <w:t> </w:t>
      </w:r>
      <w:r w:rsidR="002925A5" w:rsidRPr="005B50FB">
        <w:t> </w:t>
      </w:r>
      <w:r w:rsidR="002925A5" w:rsidRPr="005B50FB">
        <w:t> </w:t>
      </w:r>
      <w:r w:rsidR="002925A5" w:rsidRPr="005B50FB">
        <w:fldChar w:fldCharType="end"/>
      </w:r>
    </w:p>
    <w:p w14:paraId="43A0964B" w14:textId="31FA0F06" w:rsidR="005063E0" w:rsidRDefault="00D92BDC" w:rsidP="0078277C">
      <w:pPr>
        <w:pStyle w:val="VMFlietext"/>
        <w:spacing w:before="120" w:after="120"/>
        <w:rPr>
          <w:color w:val="auto"/>
        </w:rPr>
      </w:pPr>
      <w:sdt>
        <w:sdtPr>
          <w:id w:val="69388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2925A5" w:rsidRPr="00FE13EB">
        <w:tab/>
      </w:r>
      <w:r w:rsidR="002925A5" w:rsidRPr="00FE13EB">
        <w:rPr>
          <w:color w:val="auto"/>
        </w:rPr>
        <w:t>G</w:t>
      </w:r>
      <w:r w:rsidR="005063E0" w:rsidRPr="00FE13EB">
        <w:rPr>
          <w:color w:val="auto"/>
        </w:rPr>
        <w:t>leichwertige Buslinie</w:t>
      </w:r>
      <w:r w:rsidR="002925A5" w:rsidRPr="00FE13EB">
        <w:rPr>
          <w:color w:val="auto"/>
        </w:rPr>
        <w:t xml:space="preserve">: </w:t>
      </w:r>
      <w:r w:rsidR="002925A5" w:rsidRPr="00FE13EB">
        <w:rPr>
          <w:color w:val="auto"/>
        </w:rPr>
        <w:tab/>
      </w:r>
      <w:r w:rsidR="002925A5" w:rsidRPr="00FE13EB">
        <w:rPr>
          <w:color w:val="auto"/>
        </w:rPr>
        <w:tab/>
      </w:r>
      <w:r w:rsidR="00FE13EB" w:rsidRPr="00FE13EB">
        <w:fldChar w:fldCharType="begin">
          <w:ffData>
            <w:name w:val="Text1"/>
            <w:enabled/>
            <w:calcOnExit w:val="0"/>
            <w:textInput/>
          </w:ffData>
        </w:fldChar>
      </w:r>
      <w:r w:rsidR="00FE13EB" w:rsidRPr="00FE13EB">
        <w:instrText xml:space="preserve"> FORMTEXT </w:instrText>
      </w:r>
      <w:r w:rsidR="00FE13EB" w:rsidRPr="00FE13EB">
        <w:fldChar w:fldCharType="separate"/>
      </w:r>
      <w:r w:rsidR="00FE13EB" w:rsidRPr="00FE13EB">
        <w:t> </w:t>
      </w:r>
      <w:r w:rsidR="00FE13EB" w:rsidRPr="00FE13EB">
        <w:t> </w:t>
      </w:r>
      <w:r w:rsidR="00FE13EB" w:rsidRPr="00FE13EB">
        <w:t> </w:t>
      </w:r>
      <w:r w:rsidR="00FE13EB" w:rsidRPr="00FE13EB">
        <w:t> </w:t>
      </w:r>
      <w:r w:rsidR="00FE13EB" w:rsidRPr="00FE13EB">
        <w:t> </w:t>
      </w:r>
      <w:r w:rsidR="00FE13EB" w:rsidRPr="00FE13EB">
        <w:fldChar w:fldCharType="end"/>
      </w:r>
    </w:p>
    <w:p w14:paraId="0F27BD36" w14:textId="59E188E5" w:rsidR="000B2FEB" w:rsidRDefault="0078277C" w:rsidP="000C3D23">
      <w:pPr>
        <w:pStyle w:val="VMFlietext"/>
        <w:spacing w:after="120"/>
        <w:ind w:left="703" w:hanging="703"/>
      </w:pPr>
      <w:r>
        <w:t>2.5.2</w:t>
      </w:r>
      <w:r>
        <w:tab/>
      </w:r>
      <w:r w:rsidR="000B2FEB" w:rsidRPr="000B2FEB">
        <w:t>Werden Sie eine Verknüpfung von Schienenpersonennahverkehr, Stadt-/ Straßenbahn</w:t>
      </w:r>
      <w:r w:rsidR="005063E0">
        <w:t xml:space="preserve">, </w:t>
      </w:r>
      <w:r w:rsidR="000B2FEB" w:rsidRPr="000B2FEB">
        <w:t>Regiobus</w:t>
      </w:r>
      <w:r w:rsidR="005063E0">
        <w:t xml:space="preserve"> oder gleichwertige Buslinie</w:t>
      </w:r>
      <w:r w:rsidR="000B2FEB" w:rsidRPr="000B2FEB">
        <w:t xml:space="preserve"> </w:t>
      </w:r>
      <w:r w:rsidR="00D2067B">
        <w:t>im Rahmen der Auftragsannahme und Tourenplanung vornehmen?</w:t>
      </w:r>
    </w:p>
    <w:p w14:paraId="0292846E" w14:textId="072B1D01" w:rsidR="000B2FEB" w:rsidRPr="000B2FEB" w:rsidRDefault="00D92BDC" w:rsidP="00953CFA">
      <w:pPr>
        <w:pStyle w:val="VMFlietext"/>
        <w:spacing w:before="120" w:after="120"/>
      </w:pPr>
      <w:sdt>
        <w:sdtPr>
          <w:id w:val="-20218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0B2FEB">
        <w:t>ja</w:t>
      </w:r>
      <w:r w:rsidR="007F3C1F">
        <w:t>.</w:t>
      </w:r>
    </w:p>
    <w:p w14:paraId="5CCB1F6C" w14:textId="289D3E21" w:rsidR="002376C7" w:rsidRDefault="00D92BDC" w:rsidP="00953CFA">
      <w:pPr>
        <w:pStyle w:val="VMFlietext"/>
        <w:spacing w:before="120" w:after="120"/>
      </w:pPr>
      <w:sdt>
        <w:sdtPr>
          <w:id w:val="-147336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0B2FEB">
        <w:t>nein</w:t>
      </w:r>
      <w:r w:rsidR="007F3C1F">
        <w:t>.</w:t>
      </w:r>
    </w:p>
    <w:p w14:paraId="6201CFC7" w14:textId="606CEF66" w:rsidR="002376C7" w:rsidRDefault="002376C7" w:rsidP="000C3D23">
      <w:pPr>
        <w:pStyle w:val="VMFlietext"/>
        <w:spacing w:after="120"/>
        <w:ind w:left="703" w:hanging="703"/>
      </w:pPr>
      <w:r>
        <w:t xml:space="preserve">2.5.3 </w:t>
      </w:r>
      <w:r>
        <w:tab/>
      </w:r>
      <w:r w:rsidR="002925A5">
        <w:t xml:space="preserve">Werden Sie eine </w:t>
      </w:r>
      <w:r>
        <w:t>automatische Anschlusssicherung</w:t>
      </w:r>
      <w:r w:rsidR="00D2067B">
        <w:t xml:space="preserve"> im Betrieb</w:t>
      </w:r>
      <w:r>
        <w:t xml:space="preserve"> her</w:t>
      </w:r>
      <w:r w:rsidR="002925A5">
        <w:t>stellen</w:t>
      </w:r>
      <w:r>
        <w:t xml:space="preserve">? </w:t>
      </w:r>
    </w:p>
    <w:p w14:paraId="732064EF" w14:textId="5B656496" w:rsidR="002925A5" w:rsidRPr="000B2FEB" w:rsidRDefault="00D92BDC" w:rsidP="002925A5">
      <w:pPr>
        <w:pStyle w:val="VMFlietext"/>
        <w:spacing w:before="120" w:after="120"/>
      </w:pPr>
      <w:sdt>
        <w:sdtPr>
          <w:id w:val="-74502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2925A5">
        <w:tab/>
      </w:r>
      <w:r w:rsidR="002925A5" w:rsidRPr="000B2FEB">
        <w:t>ja</w:t>
      </w:r>
      <w:r w:rsidR="002925A5">
        <w:t>.</w:t>
      </w:r>
    </w:p>
    <w:p w14:paraId="3CCD099A" w14:textId="05C3511A" w:rsidR="002925A5" w:rsidRDefault="00D92BDC" w:rsidP="002925A5">
      <w:pPr>
        <w:pStyle w:val="VMFlietext"/>
        <w:spacing w:before="120" w:after="120"/>
      </w:pPr>
      <w:sdt>
        <w:sdtPr>
          <w:id w:val="146831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2925A5">
        <w:tab/>
      </w:r>
      <w:r w:rsidR="002925A5" w:rsidRPr="000B2FEB">
        <w:t>nein</w:t>
      </w:r>
      <w:r w:rsidR="002925A5">
        <w:t>.</w:t>
      </w:r>
    </w:p>
    <w:p w14:paraId="56AE5060" w14:textId="5BDF8FA4" w:rsidR="002376C7" w:rsidRDefault="00B65FBE" w:rsidP="00AD3DE3">
      <w:pPr>
        <w:pStyle w:val="VMFlietext"/>
        <w:spacing w:before="120" w:after="120"/>
      </w:pPr>
      <w:r w:rsidRPr="00B65FBE">
        <w:rPr>
          <w:u w:val="single"/>
        </w:rPr>
        <w:t>Erklärung</w:t>
      </w:r>
      <w:r w:rsidR="002925A5" w:rsidRPr="00B65FBE">
        <w:rPr>
          <w:u w:val="single"/>
        </w:rPr>
        <w:t>:</w:t>
      </w:r>
      <w:r w:rsidR="002925A5">
        <w:t xml:space="preserve"> </w:t>
      </w:r>
      <w:r w:rsidR="002376C7" w:rsidRPr="00D2067B">
        <w:t>Bitte erläutern Sie, wie die Anschlusssicherung umgesetzt wird</w:t>
      </w:r>
      <w: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B65FBE" w14:paraId="0AD66424" w14:textId="77777777" w:rsidTr="00B65FBE">
        <w:tc>
          <w:tcPr>
            <w:tcW w:w="9118" w:type="dxa"/>
          </w:tcPr>
          <w:p w14:paraId="4BF4D684" w14:textId="2F86A926" w:rsidR="00B65FBE" w:rsidRDefault="00B65FBE" w:rsidP="00811888">
            <w:pPr>
              <w:pStyle w:val="VMFlietext"/>
              <w:spacing w:before="120" w:after="120"/>
            </w:pPr>
            <w:r w:rsidRPr="00A325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536">
              <w:instrText xml:space="preserve"> FORMTEXT </w:instrText>
            </w:r>
            <w:r w:rsidRPr="00A32536">
              <w:fldChar w:fldCharType="separate"/>
            </w:r>
            <w:r w:rsidRPr="00A32536">
              <w:t> </w:t>
            </w:r>
            <w:r w:rsidRPr="00A32536">
              <w:t> </w:t>
            </w:r>
            <w:r w:rsidRPr="00A32536">
              <w:t> </w:t>
            </w:r>
            <w:r w:rsidRPr="00A32536">
              <w:t> </w:t>
            </w:r>
            <w:r w:rsidRPr="00A32536">
              <w:t> </w:t>
            </w:r>
            <w:r w:rsidRPr="00A32536">
              <w:fldChar w:fldCharType="end"/>
            </w:r>
          </w:p>
        </w:tc>
      </w:tr>
    </w:tbl>
    <w:p w14:paraId="1A50E142" w14:textId="3C4D3913" w:rsidR="00D2067B" w:rsidRDefault="00D2067B" w:rsidP="000C3D23">
      <w:pPr>
        <w:pStyle w:val="VMFlietext"/>
        <w:spacing w:after="120"/>
        <w:ind w:left="703" w:hanging="703"/>
      </w:pPr>
      <w:r>
        <w:lastRenderedPageBreak/>
        <w:t>2.</w:t>
      </w:r>
      <w:r w:rsidR="000C3D23">
        <w:t>5</w:t>
      </w:r>
      <w:r w:rsidR="00115251">
        <w:t>.</w:t>
      </w:r>
      <w:r w:rsidR="000C3D23">
        <w:t>4</w:t>
      </w:r>
      <w:r>
        <w:t xml:space="preserve"> </w:t>
      </w:r>
      <w:r>
        <w:tab/>
        <w:t xml:space="preserve">Werden auch Echtzeitdaten </w:t>
      </w:r>
      <w:r w:rsidR="00B7585C">
        <w:t xml:space="preserve">(aktuelle Fahrzeugposition und Verspätungen) </w:t>
      </w:r>
      <w:r>
        <w:t xml:space="preserve">für das On-Demand-Vorhaben bereitgestellt? </w:t>
      </w:r>
    </w:p>
    <w:p w14:paraId="178930F8" w14:textId="23089B3B" w:rsidR="00D2067B" w:rsidRPr="000B2FEB" w:rsidRDefault="00D92BDC" w:rsidP="00D2067B">
      <w:pPr>
        <w:pStyle w:val="VMFlietext"/>
        <w:spacing w:before="120" w:after="120"/>
      </w:pPr>
      <w:sdt>
        <w:sdtPr>
          <w:id w:val="112859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D2067B">
        <w:tab/>
      </w:r>
      <w:r w:rsidR="00D2067B" w:rsidRPr="000B2FEB">
        <w:t>ja</w:t>
      </w:r>
      <w:r w:rsidR="00B7585C">
        <w:t xml:space="preserve">. </w:t>
      </w:r>
    </w:p>
    <w:p w14:paraId="05285178" w14:textId="1B03EF6D" w:rsidR="00D2067B" w:rsidRDefault="00D92BDC" w:rsidP="00D2067B">
      <w:pPr>
        <w:pStyle w:val="VMFlietext"/>
        <w:spacing w:before="120" w:after="120"/>
      </w:pPr>
      <w:sdt>
        <w:sdtPr>
          <w:id w:val="-109748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D2067B">
        <w:tab/>
      </w:r>
      <w:r w:rsidR="00D2067B" w:rsidRPr="000B2FEB">
        <w:t>nein</w:t>
      </w:r>
      <w:r w:rsidR="00D2067B">
        <w:t>.</w:t>
      </w:r>
    </w:p>
    <w:p w14:paraId="1ABBEBC8" w14:textId="28F99EF0" w:rsidR="00115251" w:rsidRDefault="00115251" w:rsidP="000C3D23">
      <w:pPr>
        <w:pStyle w:val="VMFlietext"/>
        <w:spacing w:after="120"/>
        <w:ind w:left="703" w:hanging="703"/>
      </w:pPr>
      <w:r>
        <w:t>2.</w:t>
      </w:r>
      <w:r w:rsidR="000566A4">
        <w:t>5</w:t>
      </w:r>
      <w:r>
        <w:t>.</w:t>
      </w:r>
      <w:r w:rsidR="000C3D23">
        <w:t>5</w:t>
      </w:r>
      <w:r>
        <w:tab/>
        <w:t xml:space="preserve">Werden Sie </w:t>
      </w:r>
      <w:r w:rsidR="00B65FBE">
        <w:t>Fahrpland</w:t>
      </w:r>
      <w:r>
        <w:t xml:space="preserve">aten über die elektronische Fahrplanauskunft </w:t>
      </w:r>
      <w:r w:rsidR="005A5EE9">
        <w:t xml:space="preserve">des Landes </w:t>
      </w:r>
      <w:r>
        <w:t xml:space="preserve">beziehen, um Reiseketten </w:t>
      </w:r>
      <w:r w:rsidR="00B65FBE">
        <w:t>abzubilden sowie</w:t>
      </w:r>
      <w:r>
        <w:t xml:space="preserve"> Parallelv</w:t>
      </w:r>
      <w:r w:rsidR="003C68C0">
        <w:t>e</w:t>
      </w:r>
      <w:r>
        <w:t>rkehr</w:t>
      </w:r>
      <w:r w:rsidR="00B65FBE">
        <w:t xml:space="preserve"> zu meiden</w:t>
      </w:r>
      <w:r>
        <w:t xml:space="preserve">? </w:t>
      </w:r>
      <w:r w:rsidR="00B65FBE">
        <w:t xml:space="preserve">Alternativ können die Daten auch über bereits bestehende Auskunftssystem, die an die Fahrplanauskunft des Landes gekoppelt sind, abgerufen werden.  </w:t>
      </w:r>
    </w:p>
    <w:p w14:paraId="695A408A" w14:textId="2B88AEB7" w:rsidR="00115251" w:rsidRPr="000B2FEB" w:rsidRDefault="00D92BDC" w:rsidP="00115251">
      <w:pPr>
        <w:pStyle w:val="VMFlietext"/>
        <w:spacing w:before="120" w:after="120"/>
      </w:pPr>
      <w:sdt>
        <w:sdtPr>
          <w:id w:val="92669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115251">
        <w:tab/>
      </w:r>
      <w:r w:rsidR="00115251" w:rsidRPr="000B2FEB">
        <w:t>ja</w:t>
      </w:r>
      <w:r w:rsidR="00115251">
        <w:t xml:space="preserve">. </w:t>
      </w:r>
    </w:p>
    <w:p w14:paraId="64408305" w14:textId="29A899D9" w:rsidR="00115251" w:rsidRDefault="00D92BDC" w:rsidP="000566A4">
      <w:pPr>
        <w:pStyle w:val="VMFlietext"/>
        <w:spacing w:before="120" w:after="120"/>
      </w:pPr>
      <w:sdt>
        <w:sdtPr>
          <w:id w:val="149599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115251">
        <w:tab/>
      </w:r>
      <w:r w:rsidR="00115251" w:rsidRPr="000B2FEB">
        <w:t>nein</w:t>
      </w:r>
      <w:r w:rsidR="00115251">
        <w:t>.</w:t>
      </w:r>
    </w:p>
    <w:p w14:paraId="6C80A346" w14:textId="1AA8E82D" w:rsidR="000B2FEB" w:rsidRPr="000B2FEB" w:rsidRDefault="000B2FEB" w:rsidP="00A64F0B">
      <w:pPr>
        <w:pStyle w:val="VMberschriftEbene2"/>
        <w:ind w:left="709" w:hanging="709"/>
      </w:pPr>
      <w:r w:rsidRPr="000B2FEB">
        <w:t>Angaben zur Buchung</w:t>
      </w:r>
    </w:p>
    <w:p w14:paraId="1E049D1B" w14:textId="3104337C" w:rsidR="000B2FEB" w:rsidRPr="000B2FEB" w:rsidRDefault="00953CFA" w:rsidP="000C3D23">
      <w:pPr>
        <w:pStyle w:val="VMFlietext"/>
        <w:spacing w:after="120"/>
        <w:ind w:left="703" w:hanging="703"/>
      </w:pPr>
      <w:r>
        <w:t>2.</w:t>
      </w:r>
      <w:r w:rsidR="000566A4">
        <w:t>6</w:t>
      </w:r>
      <w:r>
        <w:t>.1</w:t>
      </w:r>
      <w:r>
        <w:tab/>
      </w:r>
      <w:r w:rsidR="000B2FEB" w:rsidRPr="000B2FEB">
        <w:t xml:space="preserve">Stellen Sie die Buchung über App und Telefon </w:t>
      </w:r>
      <w:r w:rsidR="00F96D56">
        <w:t xml:space="preserve">während der Betriebszeit </w:t>
      </w:r>
      <w:r w:rsidR="000B2FEB" w:rsidRPr="000B2FEB">
        <w:t>sicher?</w:t>
      </w:r>
    </w:p>
    <w:p w14:paraId="320BE535" w14:textId="71DE8CA8" w:rsidR="000B2FEB" w:rsidRPr="000B2FEB" w:rsidRDefault="00D92BDC" w:rsidP="00953CFA">
      <w:pPr>
        <w:pStyle w:val="VMFlietext"/>
        <w:spacing w:before="120" w:after="120"/>
      </w:pPr>
      <w:sdt>
        <w:sdtPr>
          <w:id w:val="-11857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0B2FEB">
        <w:t>ja</w:t>
      </w:r>
      <w:r w:rsidR="007F3C1F">
        <w:t>.</w:t>
      </w:r>
    </w:p>
    <w:p w14:paraId="0D64F846" w14:textId="0669E5DC" w:rsidR="000B2FEB" w:rsidRPr="000B2FEB" w:rsidRDefault="00D92BDC" w:rsidP="00953CFA">
      <w:pPr>
        <w:pStyle w:val="VMFlietext"/>
        <w:spacing w:before="120" w:after="120"/>
      </w:pPr>
      <w:sdt>
        <w:sdtPr>
          <w:id w:val="110909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0B2FEB">
        <w:t>nein</w:t>
      </w:r>
      <w:r w:rsidR="007F3C1F">
        <w:t>.</w:t>
      </w:r>
    </w:p>
    <w:p w14:paraId="75955CFC" w14:textId="422F8E39" w:rsidR="000B2FEB" w:rsidRPr="000B2FEB" w:rsidRDefault="00953CFA" w:rsidP="000C3D23">
      <w:pPr>
        <w:pStyle w:val="VMFlietext"/>
        <w:spacing w:after="120"/>
        <w:ind w:left="703" w:hanging="703"/>
      </w:pPr>
      <w:r>
        <w:rPr>
          <w:rStyle w:val="VMFlietextZchn"/>
        </w:rPr>
        <w:t>2.</w:t>
      </w:r>
      <w:r w:rsidR="000566A4">
        <w:rPr>
          <w:rStyle w:val="VMFlietextZchn"/>
        </w:rPr>
        <w:t>6</w:t>
      </w:r>
      <w:r>
        <w:rPr>
          <w:rStyle w:val="VMFlietextZchn"/>
        </w:rPr>
        <w:t>.2</w:t>
      </w:r>
      <w:r>
        <w:rPr>
          <w:rStyle w:val="VMFlietextZchn"/>
        </w:rPr>
        <w:tab/>
      </w:r>
      <w:r w:rsidR="000B2FEB" w:rsidRPr="00953CFA">
        <w:rPr>
          <w:rStyle w:val="VMFlietextZchn"/>
        </w:rPr>
        <w:t>Halten</w:t>
      </w:r>
      <w:r w:rsidR="000B2FEB" w:rsidRPr="000B2FEB">
        <w:t xml:space="preserve"> Sie die Vorgaben zur Mindestvorbestellzeit ein?</w:t>
      </w:r>
    </w:p>
    <w:p w14:paraId="7E1D1B4A" w14:textId="0A1584BC" w:rsidR="000B2FEB" w:rsidRPr="000B2FEB" w:rsidRDefault="00D92BDC" w:rsidP="00953CFA">
      <w:pPr>
        <w:pStyle w:val="VMFlietext"/>
        <w:spacing w:before="120" w:after="120"/>
      </w:pPr>
      <w:sdt>
        <w:sdtPr>
          <w:id w:val="51612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811888">
        <w:t>j</w:t>
      </w:r>
      <w:r w:rsidR="000B2FEB" w:rsidRPr="000B2FEB">
        <w:t xml:space="preserve">a, wir planen aktuell mit einer Mindestvorbestellzeit von </w:t>
      </w:r>
      <w:r w:rsidR="007F3C1F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7F3C1F" w:rsidRPr="005B50FB">
        <w:instrText xml:space="preserve"> FORMTEXT </w:instrText>
      </w:r>
      <w:r w:rsidR="007F3C1F" w:rsidRPr="005B50FB">
        <w:fldChar w:fldCharType="separate"/>
      </w:r>
      <w:r w:rsidR="007F3C1F" w:rsidRPr="005B50FB">
        <w:t> </w:t>
      </w:r>
      <w:r w:rsidR="007F3C1F" w:rsidRPr="005B50FB">
        <w:t> </w:t>
      </w:r>
      <w:r w:rsidR="007F3C1F" w:rsidRPr="005B50FB">
        <w:t> </w:t>
      </w:r>
      <w:r w:rsidR="007F3C1F" w:rsidRPr="005B50FB">
        <w:t> </w:t>
      </w:r>
      <w:r w:rsidR="007F3C1F" w:rsidRPr="005B50FB">
        <w:t> </w:t>
      </w:r>
      <w:r w:rsidR="007F3C1F" w:rsidRPr="005B50FB">
        <w:fldChar w:fldCharType="end"/>
      </w:r>
      <w:r w:rsidR="007F3C1F">
        <w:t xml:space="preserve"> </w:t>
      </w:r>
      <w:r w:rsidR="000B2FEB" w:rsidRPr="000B2FEB">
        <w:t>Minuten.</w:t>
      </w:r>
    </w:p>
    <w:p w14:paraId="607630E8" w14:textId="43C139C0" w:rsidR="00E958F0" w:rsidRPr="000B2FEB" w:rsidRDefault="00D92BDC" w:rsidP="00953CFA">
      <w:pPr>
        <w:pStyle w:val="VMFlietext"/>
        <w:spacing w:before="120" w:after="120"/>
      </w:pPr>
      <w:sdt>
        <w:sdtPr>
          <w:id w:val="-100914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0B2FEB">
        <w:t>nein</w:t>
      </w:r>
      <w:r w:rsidR="000023D2">
        <w:t xml:space="preserve">, weil </w:t>
      </w:r>
      <w:r w:rsidR="000023D2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0023D2" w:rsidRPr="005B50FB">
        <w:instrText xml:space="preserve"> FORMTEXT </w:instrText>
      </w:r>
      <w:r w:rsidR="000023D2" w:rsidRPr="005B50FB">
        <w:fldChar w:fldCharType="separate"/>
      </w:r>
      <w:r w:rsidR="000023D2" w:rsidRPr="005B50FB">
        <w:t> </w:t>
      </w:r>
      <w:r w:rsidR="000023D2" w:rsidRPr="005B50FB">
        <w:t> </w:t>
      </w:r>
      <w:r w:rsidR="000023D2" w:rsidRPr="005B50FB">
        <w:t> </w:t>
      </w:r>
      <w:r w:rsidR="000023D2" w:rsidRPr="005B50FB">
        <w:t> </w:t>
      </w:r>
      <w:r w:rsidR="000023D2" w:rsidRPr="005B50FB">
        <w:t> </w:t>
      </w:r>
      <w:r w:rsidR="000023D2" w:rsidRPr="005B50FB">
        <w:fldChar w:fldCharType="end"/>
      </w:r>
      <w:r w:rsidR="000023D2">
        <w:t xml:space="preserve">. </w:t>
      </w:r>
    </w:p>
    <w:p w14:paraId="4D7B56A5" w14:textId="2D27CE68" w:rsidR="000B2FEB" w:rsidRPr="000B2FEB" w:rsidRDefault="000B2FEB" w:rsidP="0078277C">
      <w:pPr>
        <w:pStyle w:val="VMberschriftEbene2"/>
        <w:ind w:left="709" w:hanging="709"/>
      </w:pPr>
      <w:r w:rsidRPr="000B2FEB">
        <w:t>Angaben zum Fahrzeug</w:t>
      </w:r>
    </w:p>
    <w:p w14:paraId="78C728E3" w14:textId="129A01AF" w:rsidR="00231836" w:rsidRDefault="00E958F0" w:rsidP="00AD3DE3">
      <w:pPr>
        <w:pStyle w:val="VMFlietext"/>
        <w:spacing w:after="120"/>
        <w:ind w:left="703" w:hanging="703"/>
      </w:pPr>
      <w:r>
        <w:t>2.</w:t>
      </w:r>
      <w:r w:rsidR="000566A4">
        <w:t>7</w:t>
      </w:r>
      <w:r>
        <w:t>.1</w:t>
      </w:r>
      <w:r>
        <w:tab/>
      </w:r>
      <w:r w:rsidR="00F96EC2">
        <w:t>Wie viele Fahrzeuge planen Sie für Ihre Vorhaben einzusetz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811888" w14:paraId="25CB702D" w14:textId="77777777" w:rsidTr="00811888">
        <w:tc>
          <w:tcPr>
            <w:tcW w:w="9118" w:type="dxa"/>
          </w:tcPr>
          <w:p w14:paraId="406CB794" w14:textId="5D43B7D8" w:rsidR="00811888" w:rsidRDefault="00811888" w:rsidP="00811888">
            <w:pPr>
              <w:pStyle w:val="VMFlietext"/>
              <w:spacing w:before="120" w:after="120"/>
            </w:pPr>
            <w:r>
              <w:t>Anzahl Fahrzeuge:</w:t>
            </w:r>
            <w:r w:rsidRPr="005B50FB">
              <w:t xml:space="preserve"> </w:t>
            </w: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</w:tbl>
    <w:p w14:paraId="0FB7E903" w14:textId="7FCC56E5" w:rsidR="000B2FEB" w:rsidRPr="000B2FEB" w:rsidRDefault="00F96EC2" w:rsidP="00AD3DE3">
      <w:pPr>
        <w:pStyle w:val="VMFlietext"/>
        <w:spacing w:after="120"/>
        <w:ind w:left="703" w:hanging="703"/>
      </w:pPr>
      <w:r>
        <w:lastRenderedPageBreak/>
        <w:t>2.</w:t>
      </w:r>
      <w:r w:rsidR="000566A4">
        <w:t>7</w:t>
      </w:r>
      <w:r>
        <w:t>.2</w:t>
      </w:r>
      <w:r>
        <w:tab/>
      </w:r>
      <w:r w:rsidR="000B2FEB" w:rsidRPr="000B2FEB">
        <w:t>Wird bei Ihrem Vorhaben ein barrierefreier Transport zur gesamten Betriebszeit gewährleistet?</w:t>
      </w:r>
    </w:p>
    <w:p w14:paraId="66F5F4CB" w14:textId="699A56D5" w:rsidR="00B65FBE" w:rsidRDefault="00D92BDC" w:rsidP="00F96EC2">
      <w:pPr>
        <w:pStyle w:val="VMFlietext"/>
        <w:spacing w:before="120" w:after="120"/>
        <w:ind w:left="705" w:hanging="705"/>
        <w:rPr>
          <w:color w:val="auto"/>
        </w:rPr>
      </w:pPr>
      <w:sdt>
        <w:sdtPr>
          <w:id w:val="134359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78277C" w:rsidRPr="000B2FEB">
        <w:rPr>
          <w:color w:val="auto"/>
        </w:rPr>
        <w:t>ja</w:t>
      </w:r>
      <w:r w:rsidR="00880D93">
        <w:rPr>
          <w:color w:val="auto"/>
        </w:rPr>
        <w:t>.</w:t>
      </w:r>
      <w:r w:rsidR="00F96EC2">
        <w:rPr>
          <w:color w:val="auto"/>
        </w:rPr>
        <w:br/>
      </w:r>
      <w:r w:rsidR="00B65FBE" w:rsidRPr="00B65FBE">
        <w:rPr>
          <w:color w:val="auto"/>
          <w:u w:val="single"/>
        </w:rPr>
        <w:t>Erklärung:</w:t>
      </w:r>
      <w:r w:rsidR="00B65FBE">
        <w:rPr>
          <w:color w:val="auto"/>
        </w:rPr>
        <w:t xml:space="preserve"> </w:t>
      </w:r>
      <w:r w:rsidR="00F96EC2">
        <w:rPr>
          <w:color w:val="auto"/>
        </w:rPr>
        <w:t xml:space="preserve">Bitte </w:t>
      </w:r>
      <w:r w:rsidR="00880D93">
        <w:rPr>
          <w:color w:val="auto"/>
        </w:rPr>
        <w:t>erläutern</w:t>
      </w:r>
      <w:r w:rsidR="00F96EC2">
        <w:rPr>
          <w:color w:val="auto"/>
        </w:rPr>
        <w:t xml:space="preserve"> Sie, wie die Barrierefreiheit sichergestellt wird: 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413"/>
      </w:tblGrid>
      <w:tr w:rsidR="00B65FBE" w14:paraId="6DE6BE58" w14:textId="77777777" w:rsidTr="00B65FBE">
        <w:tc>
          <w:tcPr>
            <w:tcW w:w="9118" w:type="dxa"/>
          </w:tcPr>
          <w:p w14:paraId="737F18C9" w14:textId="340B1202" w:rsidR="00B65FBE" w:rsidRDefault="00B65FBE" w:rsidP="00F96EC2">
            <w:pPr>
              <w:pStyle w:val="VMFlietext"/>
              <w:spacing w:before="120" w:after="120"/>
              <w:rPr>
                <w:color w:val="auto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</w:tbl>
    <w:p w14:paraId="58852502" w14:textId="70E4CF16" w:rsidR="000B2FEB" w:rsidRPr="000B2FEB" w:rsidRDefault="00D92BDC" w:rsidP="00953CFA">
      <w:pPr>
        <w:pStyle w:val="VMFlietext"/>
        <w:spacing w:before="120" w:after="120"/>
      </w:pPr>
      <w:sdt>
        <w:sdtPr>
          <w:id w:val="-200850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0B2FEB">
        <w:t>nein</w:t>
      </w:r>
      <w:r w:rsidR="007F3C1F">
        <w:t>.</w:t>
      </w:r>
    </w:p>
    <w:p w14:paraId="06E9B35E" w14:textId="1590502E" w:rsidR="000B2FEB" w:rsidRPr="000B2FEB" w:rsidRDefault="00E958F0" w:rsidP="00AD3DE3">
      <w:pPr>
        <w:pStyle w:val="VMFlietext"/>
        <w:spacing w:after="120"/>
        <w:ind w:left="703" w:hanging="703"/>
      </w:pPr>
      <w:r>
        <w:t>2.</w:t>
      </w:r>
      <w:r w:rsidR="000566A4">
        <w:t>7</w:t>
      </w:r>
      <w:r>
        <w:t>.</w:t>
      </w:r>
      <w:r w:rsidR="00F96EC2">
        <w:t>3</w:t>
      </w:r>
      <w:r>
        <w:tab/>
      </w:r>
      <w:r w:rsidR="000B2FEB" w:rsidRPr="000B2FEB">
        <w:t>Ist bei Ihrem Vorhaben sichergestellt, dass nur Fahrzeuge, die</w:t>
      </w:r>
      <w:r w:rsidR="005063E0">
        <w:t xml:space="preserve"> bei Betriebsstart</w:t>
      </w:r>
      <w:r w:rsidR="000B2FEB" w:rsidRPr="000B2FEB">
        <w:t xml:space="preserve"> max</w:t>
      </w:r>
      <w:r w:rsidR="003B7591">
        <w:t xml:space="preserve">imal </w:t>
      </w:r>
      <w:r w:rsidR="002D6575">
        <w:t>acht</w:t>
      </w:r>
      <w:r w:rsidR="000B2FEB" w:rsidRPr="000B2FEB">
        <w:t xml:space="preserve"> Jahre</w:t>
      </w:r>
      <w:r w:rsidR="005063E0">
        <w:t xml:space="preserve"> </w:t>
      </w:r>
      <w:r w:rsidR="005063E0" w:rsidRPr="000B2FEB">
        <w:t xml:space="preserve">alt </w:t>
      </w:r>
      <w:r w:rsidR="000B2FEB" w:rsidRPr="000B2FEB">
        <w:t>sind, eingesetzt werden?</w:t>
      </w:r>
    </w:p>
    <w:p w14:paraId="4E92D75E" w14:textId="5DE8228D" w:rsidR="000B2FEB" w:rsidRPr="000B2FEB" w:rsidRDefault="00D92BDC" w:rsidP="00953CFA">
      <w:pPr>
        <w:pStyle w:val="VMFlietext"/>
        <w:spacing w:before="120" w:after="120"/>
      </w:pPr>
      <w:sdt>
        <w:sdtPr>
          <w:id w:val="-210556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0B2FEB">
        <w:t>ja</w:t>
      </w:r>
      <w:r w:rsidR="007F3C1F">
        <w:t>.</w:t>
      </w:r>
    </w:p>
    <w:p w14:paraId="48FA8C16" w14:textId="577648B2" w:rsidR="00057217" w:rsidRPr="000B2FEB" w:rsidRDefault="00D92BDC" w:rsidP="00953CFA">
      <w:pPr>
        <w:pStyle w:val="VMFlietext"/>
        <w:spacing w:before="120" w:after="120"/>
      </w:pPr>
      <w:sdt>
        <w:sdtPr>
          <w:id w:val="-201613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0B2FEB">
        <w:t>nein</w:t>
      </w:r>
      <w:r w:rsidR="007F3C1F">
        <w:t>.</w:t>
      </w:r>
    </w:p>
    <w:p w14:paraId="7741B4A8" w14:textId="2BB8A8E0" w:rsidR="000B2FEB" w:rsidRPr="000B2FEB" w:rsidRDefault="00E958F0" w:rsidP="00AD3DE3">
      <w:pPr>
        <w:pStyle w:val="VMFlietext"/>
        <w:spacing w:after="120"/>
        <w:ind w:left="703" w:hanging="703"/>
      </w:pPr>
      <w:r>
        <w:t>2.</w:t>
      </w:r>
      <w:r w:rsidR="000566A4">
        <w:t>7</w:t>
      </w:r>
      <w:r>
        <w:t>.</w:t>
      </w:r>
      <w:r w:rsidR="00A31CE7">
        <w:t>4</w:t>
      </w:r>
      <w:r>
        <w:tab/>
      </w:r>
      <w:r w:rsidR="000B2FEB" w:rsidRPr="000B2FEB">
        <w:t xml:space="preserve">Werden bei Ihrem Vorhaben mindestens 50 Prozent der Fahrzeuge mit emissionsfreien Antrieben (nach dem Gesetz über die Beschaffung sauberer Straßenfahrzeuge) eingesetzt? </w:t>
      </w:r>
    </w:p>
    <w:p w14:paraId="09994D50" w14:textId="05253FBF" w:rsidR="00DB5A7C" w:rsidRPr="000B2FEB" w:rsidRDefault="00D92BDC" w:rsidP="00953CFA">
      <w:pPr>
        <w:pStyle w:val="VMFlietext"/>
        <w:spacing w:before="120" w:after="120"/>
      </w:pPr>
      <w:sdt>
        <w:sdtPr>
          <w:id w:val="-56772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0B2FEB">
        <w:t>ja</w:t>
      </w:r>
      <w:r w:rsidR="00DB5A7C">
        <w:t xml:space="preserve">, und zwar folgende Anzahl an Fahrzeugen: </w:t>
      </w:r>
      <w:r w:rsidR="00DB5A7C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DB5A7C" w:rsidRPr="005B50FB">
        <w:instrText xml:space="preserve"> FORMTEXT </w:instrText>
      </w:r>
      <w:r w:rsidR="00DB5A7C" w:rsidRPr="005B50FB">
        <w:fldChar w:fldCharType="separate"/>
      </w:r>
      <w:r w:rsidR="00DB5A7C" w:rsidRPr="005B50FB">
        <w:t> </w:t>
      </w:r>
      <w:r w:rsidR="00DB5A7C" w:rsidRPr="005B50FB">
        <w:t> </w:t>
      </w:r>
      <w:r w:rsidR="00DB5A7C" w:rsidRPr="005B50FB">
        <w:t> </w:t>
      </w:r>
      <w:r w:rsidR="00DB5A7C" w:rsidRPr="005B50FB">
        <w:t> </w:t>
      </w:r>
      <w:r w:rsidR="00DB5A7C" w:rsidRPr="005B50FB">
        <w:t> </w:t>
      </w:r>
      <w:r w:rsidR="00DB5A7C" w:rsidRPr="005B50FB">
        <w:fldChar w:fldCharType="end"/>
      </w:r>
    </w:p>
    <w:p w14:paraId="3397D579" w14:textId="4850940B" w:rsidR="00A32536" w:rsidRDefault="00D92BDC" w:rsidP="00DE1544">
      <w:pPr>
        <w:pStyle w:val="VMFlietext"/>
        <w:spacing w:before="120" w:after="120"/>
      </w:pPr>
      <w:sdt>
        <w:sdtPr>
          <w:id w:val="98289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953CFA">
        <w:tab/>
      </w:r>
      <w:r w:rsidR="000B2FEB" w:rsidRPr="000B2FEB">
        <w:t xml:space="preserve">nein. </w:t>
      </w:r>
    </w:p>
    <w:p w14:paraId="412486DC" w14:textId="4E31E206" w:rsidR="007B57A8" w:rsidRDefault="007B57A8" w:rsidP="00AD3DE3">
      <w:pPr>
        <w:pStyle w:val="VMFlietext"/>
        <w:spacing w:after="120"/>
        <w:ind w:left="703" w:hanging="703"/>
      </w:pPr>
      <w:r>
        <w:t>2.</w:t>
      </w:r>
      <w:r w:rsidR="000566A4">
        <w:t>7</w:t>
      </w:r>
      <w:r>
        <w:t>.5</w:t>
      </w:r>
      <w:r>
        <w:tab/>
        <w:t xml:space="preserve">Haben Sie die Absicht teilautomatisierte oder vollautonome Fahrzeuge in Ihrem Fördervorhaben einzusetzen?  </w:t>
      </w:r>
    </w:p>
    <w:p w14:paraId="1F82692A" w14:textId="6DC0C7AF" w:rsidR="007B57A8" w:rsidRDefault="00D92BDC" w:rsidP="007B57A8">
      <w:pPr>
        <w:pStyle w:val="VMFlietext"/>
        <w:spacing w:before="120" w:after="120"/>
      </w:pPr>
      <w:sdt>
        <w:sdtPr>
          <w:id w:val="-14357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7B57A8">
        <w:tab/>
      </w:r>
      <w:r w:rsidR="007B57A8" w:rsidRPr="000B2FEB">
        <w:t>ja</w:t>
      </w:r>
      <w:r w:rsidR="007B57A8">
        <w:t xml:space="preserve">, </w:t>
      </w:r>
    </w:p>
    <w:p w14:paraId="3A8E285A" w14:textId="5A79C451" w:rsidR="000566A4" w:rsidRDefault="00B65FBE" w:rsidP="000566A4">
      <w:pPr>
        <w:pStyle w:val="VMFlietext"/>
        <w:spacing w:before="120" w:after="120"/>
        <w:ind w:left="705"/>
      </w:pPr>
      <w:r w:rsidRPr="000566A4">
        <w:rPr>
          <w:color w:val="auto"/>
          <w:u w:val="single"/>
        </w:rPr>
        <w:t>Erklärung</w:t>
      </w:r>
      <w:r w:rsidRPr="000566A4">
        <w:rPr>
          <w:color w:val="auto"/>
        </w:rPr>
        <w:t xml:space="preserve">: </w:t>
      </w:r>
      <w:r w:rsidR="007B57A8" w:rsidRPr="000566A4">
        <w:rPr>
          <w:color w:val="auto"/>
        </w:rPr>
        <w:t xml:space="preserve">Bitte erläutern Sie, </w:t>
      </w:r>
      <w:r w:rsidR="000566A4" w:rsidRPr="000566A4">
        <w:rPr>
          <w:color w:val="auto"/>
        </w:rPr>
        <w:t>wie das Konzept aussieht</w:t>
      </w:r>
      <w:r w:rsidR="007B57A8" w:rsidRPr="000566A4">
        <w:rPr>
          <w:color w:val="auto"/>
        </w:rPr>
        <w:t xml:space="preserve">: 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413"/>
      </w:tblGrid>
      <w:tr w:rsidR="000566A4" w14:paraId="04C77278" w14:textId="77777777" w:rsidTr="000566A4">
        <w:tc>
          <w:tcPr>
            <w:tcW w:w="9118" w:type="dxa"/>
          </w:tcPr>
          <w:p w14:paraId="1FA7D5F2" w14:textId="56F7A48D" w:rsidR="000566A4" w:rsidRDefault="000566A4" w:rsidP="000566A4">
            <w:pPr>
              <w:pStyle w:val="VMFlietext"/>
              <w:spacing w:before="120" w:after="120"/>
            </w:pPr>
            <w:r w:rsidRPr="000566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6A4">
              <w:instrText xml:space="preserve"> FORMTEXT </w:instrText>
            </w:r>
            <w:r w:rsidRPr="000566A4">
              <w:fldChar w:fldCharType="separate"/>
            </w:r>
            <w:r w:rsidRPr="000566A4">
              <w:t> </w:t>
            </w:r>
            <w:r w:rsidRPr="000566A4">
              <w:t> </w:t>
            </w:r>
            <w:r w:rsidRPr="000566A4">
              <w:t> </w:t>
            </w:r>
            <w:r w:rsidRPr="000566A4">
              <w:t> </w:t>
            </w:r>
            <w:r w:rsidRPr="000566A4">
              <w:t> </w:t>
            </w:r>
            <w:r w:rsidRPr="000566A4">
              <w:fldChar w:fldCharType="end"/>
            </w:r>
          </w:p>
        </w:tc>
      </w:tr>
    </w:tbl>
    <w:p w14:paraId="4CD2E5C3" w14:textId="62009A38" w:rsidR="00E833A9" w:rsidRDefault="00D92BDC" w:rsidP="007B57A8">
      <w:pPr>
        <w:pStyle w:val="VMFlietext"/>
        <w:spacing w:before="120" w:after="120"/>
      </w:pPr>
      <w:sdt>
        <w:sdtPr>
          <w:id w:val="-21820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7B57A8">
        <w:tab/>
      </w:r>
      <w:r w:rsidR="007B57A8" w:rsidRPr="000B2FEB">
        <w:t xml:space="preserve">nein. </w:t>
      </w:r>
    </w:p>
    <w:p w14:paraId="10EE99F4" w14:textId="77777777" w:rsidR="00E833A9" w:rsidRDefault="00E833A9" w:rsidP="00E833A9">
      <w:pPr>
        <w:pStyle w:val="VMFlietext"/>
      </w:pPr>
      <w:r>
        <w:br w:type="page"/>
      </w:r>
    </w:p>
    <w:p w14:paraId="7C11069D" w14:textId="70094AE6" w:rsidR="00A32536" w:rsidRPr="000B2FEB" w:rsidRDefault="00A32536" w:rsidP="00A32536">
      <w:pPr>
        <w:pStyle w:val="VMberschriftEbene2"/>
        <w:ind w:left="709" w:hanging="709"/>
      </w:pPr>
      <w:r w:rsidRPr="000B2FEB">
        <w:lastRenderedPageBreak/>
        <w:t xml:space="preserve">Angaben zum </w:t>
      </w:r>
      <w:r>
        <w:t>Tarif</w:t>
      </w:r>
    </w:p>
    <w:p w14:paraId="3B796879" w14:textId="4FE6CC74" w:rsidR="000B2FEB" w:rsidRPr="000B2FEB" w:rsidRDefault="00E958F0" w:rsidP="00AD3DE3">
      <w:pPr>
        <w:pStyle w:val="VMFlietext"/>
        <w:spacing w:after="120"/>
        <w:ind w:left="703" w:hanging="703"/>
      </w:pPr>
      <w:r>
        <w:t>2.</w:t>
      </w:r>
      <w:r w:rsidR="000566A4">
        <w:t>8</w:t>
      </w:r>
      <w:r>
        <w:t>.</w:t>
      </w:r>
      <w:r w:rsidR="00A32536">
        <w:t>1</w:t>
      </w:r>
      <w:r>
        <w:tab/>
      </w:r>
      <w:r w:rsidR="000B2FEB" w:rsidRPr="000B2FEB">
        <w:t xml:space="preserve">Ist Ihr Vorhaben in den jeweiligen Verbundtarif integriert? </w:t>
      </w:r>
    </w:p>
    <w:p w14:paraId="3BA9AFDE" w14:textId="22ACC76E" w:rsidR="000B2FEB" w:rsidRPr="000B2FEB" w:rsidRDefault="000B2FEB" w:rsidP="00E833A9">
      <w:pPr>
        <w:pStyle w:val="VMFlietext"/>
        <w:spacing w:before="240" w:after="120"/>
      </w:pPr>
      <w:r w:rsidRPr="00E958F0">
        <w:rPr>
          <w:b/>
        </w:rPr>
        <w:t>Hinweis:</w:t>
      </w:r>
      <w:r w:rsidRPr="000B2FEB">
        <w:t xml:space="preserve"> Sollte es sich bei Ihrem Vorhaben um </w:t>
      </w:r>
      <w:r w:rsidR="00013A4C" w:rsidRPr="000B2FEB">
        <w:t>ein grenzüberschreitendes Verkehrsangebot</w:t>
      </w:r>
      <w:r w:rsidRPr="000B2FEB">
        <w:t xml:space="preserve"> handeln, gelten die ortsüblichen Regelungen für Verbundgrenzen-überschreitende Tarife</w:t>
      </w:r>
      <w:r w:rsidR="00013A4C">
        <w:t>.</w:t>
      </w:r>
    </w:p>
    <w:p w14:paraId="77CC9D2E" w14:textId="76D2F38D" w:rsidR="000B2FEB" w:rsidRPr="000B2FEB" w:rsidRDefault="00D92BDC" w:rsidP="00E958F0">
      <w:pPr>
        <w:pStyle w:val="VMFlietext"/>
        <w:spacing w:before="120" w:after="120"/>
      </w:pPr>
      <w:sdt>
        <w:sdtPr>
          <w:id w:val="82454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E958F0">
        <w:tab/>
      </w:r>
      <w:r w:rsidR="000B2FEB" w:rsidRPr="000B2FEB">
        <w:t>ja</w:t>
      </w:r>
      <w:r w:rsidR="007F3C1F">
        <w:t>.</w:t>
      </w:r>
    </w:p>
    <w:p w14:paraId="394280EE" w14:textId="65DA654F" w:rsidR="00E958F0" w:rsidRPr="000B2FEB" w:rsidRDefault="00D92BDC" w:rsidP="00E958F0">
      <w:pPr>
        <w:pStyle w:val="VMFlietext"/>
        <w:spacing w:before="120" w:after="120"/>
      </w:pPr>
      <w:sdt>
        <w:sdtPr>
          <w:id w:val="-134971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E958F0">
        <w:tab/>
      </w:r>
      <w:r w:rsidR="000B2FEB" w:rsidRPr="000B2FEB">
        <w:t>nein</w:t>
      </w:r>
      <w:r w:rsidR="007F3C1F">
        <w:t>.</w:t>
      </w:r>
    </w:p>
    <w:p w14:paraId="254E18BA" w14:textId="091123B5" w:rsidR="000B2FEB" w:rsidRPr="000B2FEB" w:rsidRDefault="00E958F0" w:rsidP="00AD3DE3">
      <w:pPr>
        <w:pStyle w:val="VMFlietext"/>
        <w:spacing w:after="120"/>
        <w:ind w:left="703" w:hanging="703"/>
      </w:pPr>
      <w:r>
        <w:t>2.</w:t>
      </w:r>
      <w:r w:rsidR="00A32536">
        <w:t>8.2</w:t>
      </w:r>
      <w:r>
        <w:tab/>
      </w:r>
      <w:r w:rsidR="000B2FEB" w:rsidRPr="000B2FEB">
        <w:t>Sind Zuschläge</w:t>
      </w:r>
      <w:r w:rsidR="00C54AD3">
        <w:t xml:space="preserve"> </w:t>
      </w:r>
      <w:r w:rsidR="000B2FEB" w:rsidRPr="000B2FEB">
        <w:t xml:space="preserve">für </w:t>
      </w:r>
      <w:r w:rsidR="009F5095">
        <w:t>I</w:t>
      </w:r>
      <w:r w:rsidR="000B2FEB" w:rsidRPr="000B2FEB">
        <w:t>hr Vorhaben geplant?</w:t>
      </w:r>
    </w:p>
    <w:p w14:paraId="0B24770A" w14:textId="13A529D8" w:rsidR="000566A4" w:rsidRDefault="00D92BDC" w:rsidP="00E833A9">
      <w:pPr>
        <w:pStyle w:val="VMFlietext"/>
        <w:spacing w:before="120" w:after="120"/>
        <w:ind w:left="703" w:hanging="703"/>
      </w:pPr>
      <w:sdt>
        <w:sdtPr>
          <w:rPr>
            <w:rFonts w:ascii="MS Gothic" w:eastAsia="MS Gothic" w:hAnsi="MS Gothic"/>
            <w:color w:val="auto"/>
          </w:rPr>
          <w:id w:val="131499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958F0">
        <w:rPr>
          <w:rFonts w:ascii="MS Gothic" w:eastAsia="MS Gothic" w:hAnsi="MS Gothic"/>
          <w:color w:val="auto"/>
        </w:rPr>
        <w:tab/>
      </w:r>
      <w:r w:rsidR="000B2FEB" w:rsidRPr="000B2FEB">
        <w:rPr>
          <w:color w:val="auto"/>
        </w:rPr>
        <w:t>ja</w:t>
      </w:r>
      <w:r w:rsidR="00586BB4" w:rsidRPr="000B2FEB">
        <w:t>.</w:t>
      </w:r>
      <w:r w:rsidR="00243F5A">
        <w:t xml:space="preserve"> </w:t>
      </w:r>
      <w:r w:rsidR="000566A4">
        <w:br/>
      </w:r>
      <w:r w:rsidR="000566A4" w:rsidRPr="000566A4">
        <w:rPr>
          <w:u w:val="single"/>
        </w:rPr>
        <w:t>Erklärung</w:t>
      </w:r>
      <w:r w:rsidR="000566A4">
        <w:t>: Bitte b</w:t>
      </w:r>
      <w:r w:rsidR="00243F5A">
        <w:t xml:space="preserve">eschreiben Sie Ihre Zuschlagsregelung: 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413"/>
      </w:tblGrid>
      <w:tr w:rsidR="000566A4" w14:paraId="525A24BE" w14:textId="77777777" w:rsidTr="009F5095">
        <w:tc>
          <w:tcPr>
            <w:tcW w:w="8413" w:type="dxa"/>
          </w:tcPr>
          <w:bookmarkStart w:id="4" w:name="_Hlk194587507"/>
          <w:p w14:paraId="7DDAEA44" w14:textId="7A4FAE68" w:rsidR="000566A4" w:rsidRDefault="000566A4" w:rsidP="0008553D">
            <w:pPr>
              <w:pStyle w:val="VMFlietext"/>
              <w:spacing w:before="120" w:after="120"/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</w:tbl>
    <w:bookmarkEnd w:id="4"/>
    <w:p w14:paraId="7FA999BF" w14:textId="1997F836" w:rsidR="00DE1544" w:rsidRDefault="009F5095" w:rsidP="00E958F0">
      <w:pPr>
        <w:pStyle w:val="VMFlietext"/>
        <w:spacing w:before="120" w:after="120"/>
        <w:rPr>
          <w:color w:val="auto"/>
        </w:rPr>
      </w:pPr>
      <w:sdt>
        <w:sdtPr>
          <w:rPr>
            <w:rFonts w:ascii="MS Gothic" w:eastAsia="MS Gothic" w:hAnsi="MS Gothic"/>
            <w:color w:val="auto"/>
          </w:rPr>
          <w:id w:val="-29791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B2FEB">
        <w:rPr>
          <w:color w:val="auto"/>
        </w:rPr>
        <w:t xml:space="preserve"> </w:t>
      </w:r>
      <w:r>
        <w:rPr>
          <w:color w:val="auto"/>
        </w:rPr>
        <w:tab/>
      </w:r>
      <w:r w:rsidR="000B2FEB" w:rsidRPr="000B2FEB">
        <w:rPr>
          <w:color w:val="auto"/>
        </w:rPr>
        <w:t xml:space="preserve">nein. </w:t>
      </w:r>
    </w:p>
    <w:p w14:paraId="6A0A1033" w14:textId="09DDC3B5" w:rsidR="000566A4" w:rsidRDefault="00382F08" w:rsidP="00AD3DE3">
      <w:pPr>
        <w:pStyle w:val="VMFlietext"/>
        <w:spacing w:after="120"/>
        <w:ind w:left="703" w:hanging="703"/>
      </w:pPr>
      <w:r>
        <w:rPr>
          <w:color w:val="auto"/>
        </w:rPr>
        <w:t>2.</w:t>
      </w:r>
      <w:r w:rsidR="000566A4">
        <w:rPr>
          <w:color w:val="auto"/>
        </w:rPr>
        <w:t>8</w:t>
      </w:r>
      <w:r>
        <w:rPr>
          <w:color w:val="auto"/>
        </w:rPr>
        <w:t>.3</w:t>
      </w:r>
      <w:r>
        <w:rPr>
          <w:color w:val="auto"/>
        </w:rPr>
        <w:tab/>
      </w:r>
      <w:r w:rsidRPr="00AD3DE3">
        <w:t>Sind</w:t>
      </w:r>
      <w:r>
        <w:rPr>
          <w:color w:val="auto"/>
        </w:rPr>
        <w:t xml:space="preserve"> </w:t>
      </w:r>
      <w:r w:rsidR="005A5EE9">
        <w:rPr>
          <w:color w:val="auto"/>
        </w:rPr>
        <w:t>Sonderz</w:t>
      </w:r>
      <w:r w:rsidRPr="000B2FEB">
        <w:t>uschläge für</w:t>
      </w:r>
      <w:r w:rsidR="009F5095">
        <w:t xml:space="preserve"> </w:t>
      </w:r>
      <w:r w:rsidR="009F5095">
        <w:t>I</w:t>
      </w:r>
      <w:r w:rsidRPr="000B2FEB">
        <w:t>hr Vorhaben geplant</w:t>
      </w:r>
      <w:r w:rsidR="00C54AD3">
        <w:t xml:space="preserve"> (b</w:t>
      </w:r>
      <w:r w:rsidR="009F5095">
        <w:t>eispielsweise</w:t>
      </w:r>
      <w:r w:rsidR="009F5095">
        <w:t xml:space="preserve"> </w:t>
      </w:r>
      <w:r w:rsidR="00C54AD3">
        <w:t>Haustürbedienung)</w:t>
      </w:r>
      <w:r w:rsidR="000566A4">
        <w:t>?</w:t>
      </w:r>
    </w:p>
    <w:p w14:paraId="45BFDB59" w14:textId="643BDFD6" w:rsidR="00382F08" w:rsidRDefault="00D92BDC" w:rsidP="000566A4">
      <w:pPr>
        <w:pStyle w:val="VMFlietext"/>
        <w:spacing w:before="120" w:after="120"/>
        <w:ind w:left="708" w:hanging="708"/>
      </w:pPr>
      <w:sdt>
        <w:sdtPr>
          <w:rPr>
            <w:rFonts w:ascii="Segoe UI Symbol" w:eastAsia="MS Gothic" w:hAnsi="Segoe UI Symbol" w:cs="Segoe UI Symbol"/>
            <w:color w:val="auto"/>
          </w:rPr>
          <w:id w:val="-108630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382F08">
        <w:rPr>
          <w:rFonts w:ascii="Segoe UI Symbol" w:eastAsia="MS Gothic" w:hAnsi="Segoe UI Symbol" w:cs="Segoe UI Symbol"/>
          <w:color w:val="auto"/>
        </w:rPr>
        <w:tab/>
      </w:r>
      <w:r w:rsidR="00382F08">
        <w:rPr>
          <w:color w:val="auto"/>
        </w:rPr>
        <w:t>ja</w:t>
      </w:r>
      <w:r w:rsidR="00382F08" w:rsidRPr="000B2FEB">
        <w:rPr>
          <w:color w:val="auto"/>
        </w:rPr>
        <w:t xml:space="preserve">. </w:t>
      </w:r>
      <w:r w:rsidR="00382F08">
        <w:rPr>
          <w:color w:val="auto"/>
        </w:rPr>
        <w:br/>
      </w:r>
      <w:r w:rsidR="000566A4" w:rsidRPr="000566A4">
        <w:rPr>
          <w:color w:val="auto"/>
          <w:u w:val="single"/>
        </w:rPr>
        <w:t>Erklärung</w:t>
      </w:r>
      <w:r w:rsidR="00382F08" w:rsidRPr="000566A4">
        <w:rPr>
          <w:color w:val="auto"/>
          <w:u w:val="single"/>
        </w:rPr>
        <w:t>:</w:t>
      </w:r>
      <w:r w:rsidR="00382F08">
        <w:rPr>
          <w:color w:val="auto"/>
        </w:rPr>
        <w:t xml:space="preserve"> Bitte erläutern Sie, u</w:t>
      </w:r>
      <w:r w:rsidR="00382F08">
        <w:t xml:space="preserve">m </w:t>
      </w:r>
      <w:r w:rsidR="00382F08" w:rsidRPr="000B2FEB">
        <w:t xml:space="preserve">welche </w:t>
      </w:r>
      <w:r w:rsidR="000566A4">
        <w:t>Sonderz</w:t>
      </w:r>
      <w:r w:rsidR="00382F08">
        <w:t xml:space="preserve">uschläge </w:t>
      </w:r>
      <w:r w:rsidR="003C68C0">
        <w:t xml:space="preserve">es sich </w:t>
      </w:r>
      <w:r w:rsidR="00382F08">
        <w:t>handelt</w:t>
      </w:r>
      <w:r w:rsidR="003C68C0">
        <w:t xml:space="preserve">. 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413"/>
      </w:tblGrid>
      <w:tr w:rsidR="000566A4" w14:paraId="2ABCA2B3" w14:textId="77777777" w:rsidTr="000566A4">
        <w:tc>
          <w:tcPr>
            <w:tcW w:w="8413" w:type="dxa"/>
          </w:tcPr>
          <w:p w14:paraId="68F2192C" w14:textId="77777777" w:rsidR="000566A4" w:rsidRDefault="000566A4" w:rsidP="0008553D">
            <w:pPr>
              <w:pStyle w:val="VMFlietext"/>
              <w:spacing w:before="120" w:after="120"/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</w:tc>
      </w:tr>
    </w:tbl>
    <w:p w14:paraId="06CF569B" w14:textId="77916217" w:rsidR="00382F08" w:rsidRDefault="00D92BDC" w:rsidP="00382F08">
      <w:pPr>
        <w:pStyle w:val="VMFlietext"/>
        <w:spacing w:before="120" w:after="120"/>
        <w:rPr>
          <w:color w:val="auto"/>
        </w:rPr>
      </w:pPr>
      <w:sdt>
        <w:sdtPr>
          <w:rPr>
            <w:rFonts w:ascii="Segoe UI Symbol" w:eastAsia="MS Gothic" w:hAnsi="Segoe UI Symbol" w:cs="Segoe UI Symbol"/>
            <w:color w:val="auto"/>
          </w:rPr>
          <w:id w:val="124714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382F08">
        <w:rPr>
          <w:rFonts w:ascii="Segoe UI Symbol" w:eastAsia="MS Gothic" w:hAnsi="Segoe UI Symbol" w:cs="Segoe UI Symbol"/>
          <w:color w:val="auto"/>
        </w:rPr>
        <w:tab/>
      </w:r>
      <w:r w:rsidR="00382F08" w:rsidRPr="000B2FEB">
        <w:rPr>
          <w:color w:val="auto"/>
        </w:rPr>
        <w:t xml:space="preserve">nein. </w:t>
      </w:r>
    </w:p>
    <w:p w14:paraId="69B5818F" w14:textId="77777777" w:rsidR="00382F08" w:rsidRDefault="00382F08" w:rsidP="000566A4">
      <w:pPr>
        <w:pStyle w:val="VMFlietext"/>
        <w:spacing w:before="120" w:after="120"/>
        <w:jc w:val="both"/>
        <w:rPr>
          <w:color w:val="auto"/>
        </w:rPr>
      </w:pPr>
    </w:p>
    <w:p w14:paraId="3D1FBAAD" w14:textId="77777777" w:rsidR="00DE1544" w:rsidRDefault="00DE1544" w:rsidP="00DE1544">
      <w:pPr>
        <w:pStyle w:val="VMFlietext"/>
      </w:pPr>
      <w:r>
        <w:br w:type="page"/>
      </w:r>
    </w:p>
    <w:p w14:paraId="5A0C28E5" w14:textId="2CD10451" w:rsidR="0078277C" w:rsidRDefault="000B2FEB" w:rsidP="00E958F0">
      <w:pPr>
        <w:pStyle w:val="VMberschriftEbene2"/>
        <w:ind w:left="709" w:hanging="709"/>
        <w:rPr>
          <w:rStyle w:val="VMFlietextZchn"/>
        </w:rPr>
      </w:pPr>
      <w:r w:rsidRPr="000B2FEB">
        <w:lastRenderedPageBreak/>
        <w:t>Angaben zu Marketing und Gestaltungsvorgaben</w:t>
      </w:r>
    </w:p>
    <w:p w14:paraId="756F5BC5" w14:textId="48B05A23" w:rsidR="000B2FEB" w:rsidRPr="000B2FEB" w:rsidRDefault="00E958F0" w:rsidP="00AD3DE3">
      <w:pPr>
        <w:pStyle w:val="VMFlietext"/>
        <w:spacing w:after="120"/>
        <w:ind w:left="703" w:hanging="703"/>
      </w:pPr>
      <w:r>
        <w:rPr>
          <w:rStyle w:val="VMFlietextZchn"/>
        </w:rPr>
        <w:t>2.</w:t>
      </w:r>
      <w:r w:rsidR="00A32536">
        <w:rPr>
          <w:rStyle w:val="VMFlietextZchn"/>
        </w:rPr>
        <w:t>9</w:t>
      </w:r>
      <w:r>
        <w:rPr>
          <w:rStyle w:val="VMFlietextZchn"/>
        </w:rPr>
        <w:t>.1</w:t>
      </w:r>
      <w:r>
        <w:rPr>
          <w:rStyle w:val="VMFlietextZchn"/>
        </w:rPr>
        <w:tab/>
      </w:r>
      <w:r w:rsidR="000B2FEB" w:rsidRPr="00E958F0">
        <w:rPr>
          <w:rStyle w:val="VMFlietextZchn"/>
        </w:rPr>
        <w:t>Wird</w:t>
      </w:r>
      <w:r w:rsidR="000B2FEB" w:rsidRPr="000B2FEB">
        <w:t xml:space="preserve"> das Vorhaben mit einem begleitenden Marketingkonzept beworben?</w:t>
      </w:r>
    </w:p>
    <w:p w14:paraId="3239BC08" w14:textId="4BC78DF1" w:rsidR="00365DC7" w:rsidRDefault="00D92BDC" w:rsidP="003C41B1">
      <w:pPr>
        <w:pStyle w:val="VMFlietext"/>
        <w:spacing w:before="120" w:after="120"/>
        <w:ind w:left="709" w:hanging="709"/>
      </w:pPr>
      <w:sdt>
        <w:sdtPr>
          <w:id w:val="164817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E958F0">
        <w:tab/>
      </w:r>
      <w:r w:rsidR="000B2FEB" w:rsidRPr="000B2FEB">
        <w:t>ja</w:t>
      </w:r>
      <w:r w:rsidR="0078277C">
        <w:t>,</w:t>
      </w:r>
      <w:r w:rsidR="003C41B1">
        <w:t xml:space="preserve"> unter Einhaltung der Vorgaben zum Marketingbudget nach Ziffer 6.3 der Richtlinie.</w:t>
      </w:r>
    </w:p>
    <w:p w14:paraId="1A092F1B" w14:textId="22009845" w:rsidR="000B2FEB" w:rsidRDefault="003C41B1" w:rsidP="00365DC7">
      <w:pPr>
        <w:pStyle w:val="VMFlietext"/>
        <w:spacing w:before="120" w:after="120"/>
        <w:ind w:left="709" w:hanging="1"/>
      </w:pPr>
      <w:r>
        <w:t>Bitte geben Sie die Höhe des geplanten Budgets für Ihre Marketingmaßnahmen an</w:t>
      </w:r>
      <w:r w:rsidR="0078277C">
        <w:t xml:space="preserve">: </w:t>
      </w:r>
      <w:r w:rsidR="0078277C"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="0078277C" w:rsidRPr="005B50FB">
        <w:instrText xml:space="preserve"> FORMTEXT </w:instrText>
      </w:r>
      <w:r w:rsidR="0078277C" w:rsidRPr="005B50FB">
        <w:fldChar w:fldCharType="separate"/>
      </w:r>
      <w:r w:rsidR="0078277C" w:rsidRPr="005B50FB">
        <w:t> </w:t>
      </w:r>
      <w:r w:rsidR="0078277C" w:rsidRPr="005B50FB">
        <w:t> </w:t>
      </w:r>
      <w:r w:rsidR="0078277C" w:rsidRPr="005B50FB">
        <w:t> </w:t>
      </w:r>
      <w:r w:rsidR="0078277C" w:rsidRPr="005B50FB">
        <w:t> </w:t>
      </w:r>
      <w:r w:rsidR="0078277C" w:rsidRPr="005B50FB">
        <w:t> </w:t>
      </w:r>
      <w:r w:rsidR="0078277C" w:rsidRPr="005B50FB">
        <w:fldChar w:fldCharType="end"/>
      </w:r>
      <w:r w:rsidR="00BB2588">
        <w:t>.</w:t>
      </w:r>
    </w:p>
    <w:p w14:paraId="268BB697" w14:textId="28455564" w:rsidR="00DB5A7C" w:rsidRPr="000B2FEB" w:rsidRDefault="00DB5A7C" w:rsidP="00365DC7">
      <w:pPr>
        <w:pStyle w:val="VMFlietext"/>
        <w:spacing w:before="120" w:after="120"/>
        <w:ind w:left="709" w:hanging="1"/>
      </w:pPr>
      <w:r>
        <w:t xml:space="preserve">Bitte geben Sie den prozentualen Anteil der Marketingkosten an </w:t>
      </w:r>
      <w:r w:rsidR="00382F08">
        <w:t>der Gesamtkosten der Fördersumme</w:t>
      </w:r>
      <w:r>
        <w:t xml:space="preserve"> an: </w:t>
      </w:r>
      <w:r w:rsidRPr="005B50FB">
        <w:fldChar w:fldCharType="begin">
          <w:ffData>
            <w:name w:val="Text1"/>
            <w:enabled/>
            <w:calcOnExit w:val="0"/>
            <w:textInput/>
          </w:ffData>
        </w:fldChar>
      </w:r>
      <w:r w:rsidRPr="005B50FB">
        <w:instrText xml:space="preserve"> FORMTEXT </w:instrText>
      </w:r>
      <w:r w:rsidRPr="005B50FB">
        <w:fldChar w:fldCharType="separate"/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t> </w:t>
      </w:r>
      <w:r w:rsidRPr="005B50FB">
        <w:fldChar w:fldCharType="end"/>
      </w:r>
      <w:r>
        <w:t>.</w:t>
      </w:r>
    </w:p>
    <w:p w14:paraId="641AC433" w14:textId="589A3D1B" w:rsidR="003C41B1" w:rsidRPr="000B2FEB" w:rsidRDefault="00D92BDC" w:rsidP="00E958F0">
      <w:pPr>
        <w:pStyle w:val="VMFlietext"/>
        <w:spacing w:before="120" w:after="120"/>
      </w:pPr>
      <w:sdt>
        <w:sdtPr>
          <w:id w:val="-82590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E958F0">
        <w:tab/>
      </w:r>
      <w:r w:rsidR="000B2FEB" w:rsidRPr="000B2FEB">
        <w:t>nein</w:t>
      </w:r>
      <w:r w:rsidR="007F3C1F">
        <w:t>.</w:t>
      </w:r>
    </w:p>
    <w:p w14:paraId="3747A27E" w14:textId="1955A67D" w:rsidR="000B2FEB" w:rsidRPr="00F96EC2" w:rsidRDefault="000B2FEB" w:rsidP="00AD3DE3">
      <w:pPr>
        <w:pStyle w:val="VMFlietext"/>
        <w:spacing w:after="120"/>
        <w:ind w:left="703" w:hanging="703"/>
      </w:pPr>
      <w:r w:rsidRPr="00F96EC2">
        <w:t>2.</w:t>
      </w:r>
      <w:r w:rsidR="000566A4">
        <w:t>9</w:t>
      </w:r>
      <w:r w:rsidRPr="00F96EC2">
        <w:t xml:space="preserve">.2 </w:t>
      </w:r>
      <w:r w:rsidRPr="00F96EC2">
        <w:tab/>
        <w:t>Werden Sie die Gestaltungsvorgaben des Landes vollumfänglich umsetzen?</w:t>
      </w:r>
    </w:p>
    <w:p w14:paraId="52E3BE1A" w14:textId="114CB196" w:rsidR="000B2FEB" w:rsidRPr="00F96EC2" w:rsidRDefault="00D92BDC" w:rsidP="00AD3DE3">
      <w:pPr>
        <w:pStyle w:val="VMFlietext"/>
        <w:spacing w:before="120" w:after="120"/>
      </w:pPr>
      <w:sdt>
        <w:sdtPr>
          <w:id w:val="-9101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E958F0" w:rsidRPr="00F96EC2">
        <w:tab/>
      </w:r>
      <w:r w:rsidR="000B2FEB" w:rsidRPr="00F96EC2">
        <w:t>ja</w:t>
      </w:r>
      <w:r w:rsidR="003C41B1" w:rsidRPr="00F96EC2">
        <w:t xml:space="preserve">. </w:t>
      </w:r>
    </w:p>
    <w:p w14:paraId="6A4C28C5" w14:textId="1E3A12CB" w:rsidR="000B2FEB" w:rsidRPr="00CB30F5" w:rsidRDefault="00D92BDC" w:rsidP="00E958F0">
      <w:pPr>
        <w:pStyle w:val="VMFlietext"/>
        <w:spacing w:before="120" w:after="120"/>
        <w:rPr>
          <w:strike/>
        </w:rPr>
      </w:pPr>
      <w:sdt>
        <w:sdtPr>
          <w:id w:val="130788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E958F0" w:rsidRPr="00F96EC2">
        <w:tab/>
      </w:r>
      <w:r w:rsidR="000B2FEB" w:rsidRPr="00F96EC2">
        <w:t>nein</w:t>
      </w:r>
      <w:r w:rsidR="007F3C1F" w:rsidRPr="00F96EC2">
        <w:t>.</w:t>
      </w:r>
    </w:p>
    <w:p w14:paraId="1E261C87" w14:textId="54822EB8" w:rsidR="00E958F0" w:rsidRDefault="0078277C" w:rsidP="00AD3DE3">
      <w:pPr>
        <w:pStyle w:val="VMFlietext"/>
        <w:spacing w:after="120"/>
        <w:ind w:left="703" w:hanging="703"/>
      </w:pPr>
      <w:r>
        <w:t>2.</w:t>
      </w:r>
      <w:r w:rsidR="00A32536">
        <w:t>9</w:t>
      </w:r>
      <w:r>
        <w:t>.3</w:t>
      </w:r>
      <w:r>
        <w:tab/>
        <w:t xml:space="preserve">Planen Sie </w:t>
      </w:r>
      <w:r w:rsidR="003C41B1">
        <w:t xml:space="preserve">Ihre Fahrzeuge im Landesdesign </w:t>
      </w:r>
      <w:r w:rsidR="00382F08">
        <w:t xml:space="preserve">(Komplett-Branding) </w:t>
      </w:r>
      <w:r w:rsidR="003C41B1">
        <w:t xml:space="preserve">oder im </w:t>
      </w:r>
      <w:r w:rsidR="00382F08">
        <w:t>Teil-Branding (A</w:t>
      </w:r>
      <w:r w:rsidR="00F617D0">
        <w:t>nb</w:t>
      </w:r>
      <w:r w:rsidR="00382F08">
        <w:t>ringung des bwshuttle-Logos auf den Fahrzeugen)</w:t>
      </w:r>
      <w:r w:rsidR="003C41B1">
        <w:t xml:space="preserve"> fahren zu lassen? </w:t>
      </w:r>
    </w:p>
    <w:p w14:paraId="6794DB12" w14:textId="33DB04D7" w:rsidR="003C41B1" w:rsidRPr="000B2FEB" w:rsidRDefault="003C41B1" w:rsidP="003C41B1">
      <w:pPr>
        <w:pStyle w:val="VMFlietext"/>
      </w:pPr>
      <w:r w:rsidRPr="00E958F0">
        <w:rPr>
          <w:b/>
        </w:rPr>
        <w:t>Hinweis:</w:t>
      </w:r>
      <w:r w:rsidRPr="000B2FEB">
        <w:t xml:space="preserve"> Sofern der Antragssteller eine Gestaltung der Fahrzeuge im </w:t>
      </w:r>
      <w:r w:rsidR="004E5602">
        <w:t>Komplett-Branding</w:t>
      </w:r>
      <w:r w:rsidR="004E5602" w:rsidRPr="000B2FEB">
        <w:t xml:space="preserve"> </w:t>
      </w:r>
      <w:r w:rsidRPr="000B2FEB">
        <w:t xml:space="preserve">sicherstellt, erhöht sich die Förderquote des Antragsstellers um </w:t>
      </w:r>
      <w:r w:rsidR="00365DC7">
        <w:t xml:space="preserve">plus </w:t>
      </w:r>
      <w:r w:rsidRPr="000B2FEB">
        <w:t>10</w:t>
      </w:r>
      <w:r w:rsidR="00365DC7">
        <w:t>-Prozentp</w:t>
      </w:r>
      <w:r w:rsidRPr="000B2FEB">
        <w:t xml:space="preserve">unkte pro Förderjahr. Dafür müssen alle eingesetzten Fahrzeuge im </w:t>
      </w:r>
      <w:r w:rsidR="004E5602">
        <w:t>bwshuttle</w:t>
      </w:r>
      <w:r w:rsidRPr="000B2FEB">
        <w:t xml:space="preserve">-Design </w:t>
      </w:r>
      <w:r w:rsidR="004E5602">
        <w:t xml:space="preserve">der bwegt-Submarke </w:t>
      </w:r>
      <w:r w:rsidRPr="000B2FEB">
        <w:t>verkehren.</w:t>
      </w:r>
    </w:p>
    <w:p w14:paraId="5F7A5FB5" w14:textId="7EEA4B3D" w:rsidR="003C41B1" w:rsidRPr="000B2FEB" w:rsidRDefault="00D92BDC" w:rsidP="00AD3DE3">
      <w:pPr>
        <w:pStyle w:val="VMFlietext"/>
        <w:spacing w:before="120" w:after="0"/>
        <w:ind w:left="709" w:hanging="709"/>
      </w:pPr>
      <w:sdt>
        <w:sdtPr>
          <w:id w:val="193447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4E5602">
        <w:tab/>
        <w:t>Teil-Branding</w:t>
      </w:r>
      <w:r w:rsidR="00880D93">
        <w:t>.</w:t>
      </w:r>
    </w:p>
    <w:p w14:paraId="02602567" w14:textId="092DE8EF" w:rsidR="00E833A9" w:rsidRDefault="00D92BDC" w:rsidP="00AD3DE3">
      <w:pPr>
        <w:pStyle w:val="VMFlietext"/>
        <w:spacing w:before="120" w:after="0"/>
        <w:ind w:left="709" w:hanging="709"/>
      </w:pPr>
      <w:sdt>
        <w:sdtPr>
          <w:id w:val="85068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3C41B1">
        <w:tab/>
      </w:r>
      <w:r w:rsidR="004E5602">
        <w:t>Komplett-Branding</w:t>
      </w:r>
      <w:r w:rsidR="00880D93">
        <w:t>.</w:t>
      </w:r>
    </w:p>
    <w:p w14:paraId="2764016D" w14:textId="77777777" w:rsidR="00E833A9" w:rsidRDefault="00E833A9" w:rsidP="00E833A9">
      <w:pPr>
        <w:pStyle w:val="VMFlietext"/>
      </w:pPr>
      <w:r>
        <w:br w:type="page"/>
      </w:r>
    </w:p>
    <w:p w14:paraId="06C50455" w14:textId="552D78A8" w:rsidR="000B2FEB" w:rsidRPr="000B2FEB" w:rsidRDefault="000B2FEB" w:rsidP="00A64F0B">
      <w:pPr>
        <w:pStyle w:val="VMberschriftEbene2"/>
        <w:ind w:left="709" w:hanging="709"/>
      </w:pPr>
      <w:r w:rsidRPr="000B2FEB">
        <w:lastRenderedPageBreak/>
        <w:t>Angaben zu</w:t>
      </w:r>
      <w:r w:rsidR="004676F3">
        <w:t>m</w:t>
      </w:r>
      <w:r w:rsidRPr="000B2FEB">
        <w:t xml:space="preserve"> Ersatz von </w:t>
      </w:r>
      <w:r w:rsidR="004676F3">
        <w:t>Linienv</w:t>
      </w:r>
      <w:r w:rsidRPr="000B2FEB">
        <w:t xml:space="preserve">erkehren </w:t>
      </w:r>
    </w:p>
    <w:p w14:paraId="13A80F14" w14:textId="77777777" w:rsidR="007A5C52" w:rsidRPr="000B2FEB" w:rsidRDefault="007A5C52" w:rsidP="007A5C52">
      <w:pPr>
        <w:pStyle w:val="VMFlietext"/>
      </w:pPr>
      <w:r w:rsidRPr="00E958F0">
        <w:rPr>
          <w:b/>
        </w:rPr>
        <w:t>Hinweis:</w:t>
      </w:r>
      <w:r w:rsidRPr="000B2FEB">
        <w:t xml:space="preserve"> Grundsätzlich ist ein vollständiger Ersatz von Linienverkehren durch On-Demand-Verkehre von der Förderung ausgeschlossen. Ein Ersatz kann jedoch in bestimmten Fällen zulässig sein. </w:t>
      </w:r>
    </w:p>
    <w:p w14:paraId="4F43E088" w14:textId="69BE2B55" w:rsidR="000B2FEB" w:rsidRPr="000B2FEB" w:rsidRDefault="00E958F0" w:rsidP="00AD3DE3">
      <w:pPr>
        <w:pStyle w:val="VMFlietext"/>
        <w:spacing w:after="120"/>
        <w:ind w:left="703" w:hanging="703"/>
      </w:pPr>
      <w:r>
        <w:t>2.</w:t>
      </w:r>
      <w:r w:rsidR="007A5C52">
        <w:t>10</w:t>
      </w:r>
      <w:r>
        <w:t>.1</w:t>
      </w:r>
      <w:r>
        <w:tab/>
      </w:r>
      <w:r w:rsidR="000B2FEB" w:rsidRPr="000B2FEB">
        <w:t xml:space="preserve">Handelt es sich bei </w:t>
      </w:r>
      <w:r w:rsidR="004F29D8">
        <w:t>Ihrem</w:t>
      </w:r>
      <w:r w:rsidR="000B2FEB" w:rsidRPr="000B2FEB">
        <w:t xml:space="preserve"> Vorhaben um einen Ersatz von </w:t>
      </w:r>
      <w:r w:rsidR="004676F3">
        <w:t>Linienv</w:t>
      </w:r>
      <w:r w:rsidR="000B2FEB" w:rsidRPr="000B2FEB">
        <w:t xml:space="preserve">erkehren? </w:t>
      </w:r>
    </w:p>
    <w:p w14:paraId="4FEA6621" w14:textId="50F8475C" w:rsidR="00C22D93" w:rsidRDefault="00D92BDC" w:rsidP="00AD3DE3">
      <w:pPr>
        <w:pStyle w:val="VMFlietext"/>
        <w:spacing w:before="120" w:after="0"/>
        <w:ind w:left="709" w:hanging="709"/>
      </w:pPr>
      <w:sdt>
        <w:sdtPr>
          <w:id w:val="-19361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E958F0">
        <w:tab/>
      </w:r>
      <w:r w:rsidR="007F3C1F">
        <w:t>ja.</w:t>
      </w:r>
      <w:r w:rsidR="000A58A4">
        <w:t xml:space="preserve"> </w:t>
      </w:r>
    </w:p>
    <w:p w14:paraId="6097EEE6" w14:textId="3CBC0BBA" w:rsidR="000B2FEB" w:rsidRPr="000B2FEB" w:rsidRDefault="000566A4" w:rsidP="000566A4">
      <w:pPr>
        <w:pStyle w:val="VMFlietext"/>
        <w:spacing w:before="0" w:after="0"/>
        <w:ind w:left="708"/>
      </w:pPr>
      <w:r>
        <w:t>E</w:t>
      </w:r>
      <w:r w:rsidR="00C22D93" w:rsidRPr="000A58A4">
        <w:t>rläutern Sie</w:t>
      </w:r>
      <w:r>
        <w:t xml:space="preserve"> bitte </w:t>
      </w:r>
      <w:r w:rsidR="00382F08">
        <w:t xml:space="preserve">in </w:t>
      </w:r>
      <w:r w:rsidR="00382F08" w:rsidRPr="0008553D">
        <w:rPr>
          <w:color w:val="auto"/>
        </w:rPr>
        <w:t>Anlage 06 – Nachweis zum Ersatz von Verkehren</w:t>
      </w:r>
      <w:r w:rsidR="00C22D93" w:rsidRPr="0008553D">
        <w:t>,</w:t>
      </w:r>
      <w:r w:rsidR="00C22D93" w:rsidRPr="000A58A4">
        <w:t xml:space="preserve"> </w:t>
      </w:r>
      <w:r w:rsidR="000023D2" w:rsidRPr="000A58A4">
        <w:t>welche Linienverkehre Sie ersetzen wollen</w:t>
      </w:r>
      <w:r w:rsidR="00C22D93" w:rsidRPr="000A58A4">
        <w:t xml:space="preserve"> und begründen Sie d</w:t>
      </w:r>
      <w:r w:rsidR="000023D2" w:rsidRPr="000A58A4">
        <w:t>as</w:t>
      </w:r>
      <w:r w:rsidR="00C22D93" w:rsidRPr="000A58A4">
        <w:t>.</w:t>
      </w:r>
      <w:r w:rsidR="00C22D93" w:rsidRPr="000B2FEB">
        <w:t xml:space="preserve"> </w:t>
      </w:r>
    </w:p>
    <w:p w14:paraId="3DC080BA" w14:textId="740DB76D" w:rsidR="00E958F0" w:rsidRDefault="00D92BDC" w:rsidP="00AD3DE3">
      <w:pPr>
        <w:pStyle w:val="VMFlietext"/>
        <w:spacing w:before="120" w:after="0"/>
      </w:pPr>
      <w:sdt>
        <w:sdtPr>
          <w:id w:val="-41540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E958F0">
        <w:tab/>
      </w:r>
      <w:r w:rsidR="000B2FEB" w:rsidRPr="000B2FEB">
        <w:t xml:space="preserve">nein. </w:t>
      </w:r>
    </w:p>
    <w:p w14:paraId="5A63A12C" w14:textId="0516D2F6" w:rsidR="000B2FEB" w:rsidRPr="000B2FEB" w:rsidRDefault="00E958F0" w:rsidP="00AD3DE3">
      <w:pPr>
        <w:pStyle w:val="VMFlietext"/>
        <w:spacing w:after="120"/>
        <w:ind w:left="703" w:hanging="703"/>
      </w:pPr>
      <w:r>
        <w:t>2.</w:t>
      </w:r>
      <w:r w:rsidR="007A5C52">
        <w:t>10</w:t>
      </w:r>
      <w:r>
        <w:t>.2</w:t>
      </w:r>
      <w:r>
        <w:tab/>
      </w:r>
      <w:r w:rsidR="000B2FEB" w:rsidRPr="000B2FEB">
        <w:t xml:space="preserve">Wurde bei dem zur Förderung beantragten Vorhaben ein vergleichbares gemeinwirtschaftliches ÖPNV-Angebot eingestellt? </w:t>
      </w:r>
    </w:p>
    <w:p w14:paraId="3B2AF3B2" w14:textId="69555E4E" w:rsidR="000B2FEB" w:rsidRPr="000B2FEB" w:rsidRDefault="00D92BDC" w:rsidP="00E06A36">
      <w:pPr>
        <w:pStyle w:val="VMFlietext"/>
        <w:spacing w:before="120" w:after="0"/>
        <w:ind w:left="709" w:hanging="709"/>
      </w:pPr>
      <w:sdt>
        <w:sdtPr>
          <w:id w:val="14521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E958F0">
        <w:tab/>
      </w:r>
      <w:r w:rsidR="007A5C52">
        <w:t>Im vorgesehenen Bediengebiet wurden An</w:t>
      </w:r>
      <w:r w:rsidR="008E794C">
        <w:t>gebot</w:t>
      </w:r>
      <w:r w:rsidR="000B2FEB" w:rsidRPr="000B2FEB">
        <w:t xml:space="preserve"> </w:t>
      </w:r>
      <w:r w:rsidR="000B2FEB" w:rsidRPr="00EB3AE8">
        <w:rPr>
          <w:b/>
        </w:rPr>
        <w:t>nach</w:t>
      </w:r>
      <w:r w:rsidR="000B2FEB" w:rsidRPr="000B2FEB">
        <w:t xml:space="preserve"> </w:t>
      </w:r>
      <w:r w:rsidR="000B2FEB" w:rsidRPr="00EB3AE8">
        <w:t>dem 01.01.2</w:t>
      </w:r>
      <w:r w:rsidR="004E5602">
        <w:t>4</w:t>
      </w:r>
      <w:r w:rsidR="000B2FEB" w:rsidRPr="000B2FEB">
        <w:t xml:space="preserve"> komplett oder in Teilen eingestellt</w:t>
      </w:r>
      <w:r w:rsidR="00057217">
        <w:t>.</w:t>
      </w:r>
      <w:r w:rsidR="000B2FEB" w:rsidRPr="000B2FEB">
        <w:t xml:space="preserve"> </w:t>
      </w:r>
    </w:p>
    <w:p w14:paraId="4B29BA6F" w14:textId="6811B3B3" w:rsidR="000B2FEB" w:rsidRDefault="00D92BDC" w:rsidP="00E06A36">
      <w:pPr>
        <w:pStyle w:val="VMFlietext"/>
        <w:spacing w:before="120" w:after="0"/>
        <w:ind w:left="703" w:hanging="703"/>
      </w:pPr>
      <w:sdt>
        <w:sdtPr>
          <w:id w:val="-94353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</w:rPr>
            <w:t>☐</w:t>
          </w:r>
        </w:sdtContent>
      </w:sdt>
      <w:r w:rsidR="00E958F0">
        <w:tab/>
      </w:r>
      <w:r w:rsidR="007A5C52">
        <w:t>Im vorgesehenen Bediengebiet wurden Angebot</w:t>
      </w:r>
      <w:r w:rsidR="000B2FEB" w:rsidRPr="000B2FEB">
        <w:t xml:space="preserve"> </w:t>
      </w:r>
      <w:r w:rsidR="000B2FEB" w:rsidRPr="00EB3AE8">
        <w:rPr>
          <w:b/>
        </w:rPr>
        <w:t>vor</w:t>
      </w:r>
      <w:r w:rsidR="000B2FEB" w:rsidRPr="000B2FEB">
        <w:t xml:space="preserve"> </w:t>
      </w:r>
      <w:r w:rsidR="000B2FEB" w:rsidRPr="00EB3AE8">
        <w:t>dem 01.01.2</w:t>
      </w:r>
      <w:r w:rsidR="004E5602">
        <w:t>4</w:t>
      </w:r>
      <w:r w:rsidR="000B2FEB" w:rsidRPr="00EB3AE8">
        <w:t xml:space="preserve"> komplett</w:t>
      </w:r>
      <w:r w:rsidR="000B2FEB" w:rsidRPr="000B2FEB">
        <w:t xml:space="preserve"> oder in Teilen eingestellt</w:t>
      </w:r>
      <w:r w:rsidR="00057217">
        <w:t>.</w:t>
      </w:r>
    </w:p>
    <w:p w14:paraId="18C950AA" w14:textId="6177245D" w:rsidR="00344EFA" w:rsidRPr="000B2FEB" w:rsidRDefault="00D92BDC" w:rsidP="0008553D">
      <w:pPr>
        <w:pStyle w:val="VMFlietext"/>
        <w:spacing w:before="120" w:after="0"/>
        <w:ind w:left="705" w:hanging="705"/>
      </w:pPr>
      <w:sdt>
        <w:sdtPr>
          <w:rPr>
            <w:rFonts w:ascii="MS Gothic" w:eastAsia="MS Gothic" w:hAnsi="MS Gothic" w:cs="Segoe UI Symbol"/>
          </w:rPr>
          <w:id w:val="-599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44EFA">
        <w:rPr>
          <w:rFonts w:ascii="MS Gothic" w:eastAsia="MS Gothic" w:hAnsi="MS Gothic" w:cs="Segoe UI Symbol"/>
        </w:rPr>
        <w:tab/>
      </w:r>
      <w:r w:rsidR="00344EFA" w:rsidRPr="00344EFA">
        <w:t xml:space="preserve">Nein, </w:t>
      </w:r>
      <w:r w:rsidR="00344EFA">
        <w:t>e</w:t>
      </w:r>
      <w:r w:rsidR="00344EFA" w:rsidRPr="00344EFA">
        <w:t>s wurde kein vergleichbares gemeinwirtschaftliches ÖPNV-Angebot eingestellt</w:t>
      </w:r>
    </w:p>
    <w:p w14:paraId="1AE21B0E" w14:textId="5E612865" w:rsidR="000B2FEB" w:rsidRPr="000B2FEB" w:rsidRDefault="000B2FEB" w:rsidP="003D297B">
      <w:pPr>
        <w:spacing w:before="480" w:after="0" w:line="259" w:lineRule="auto"/>
        <w:rPr>
          <w:rFonts w:eastAsia="Times New Roman"/>
          <w:b/>
          <w:bCs/>
          <w:color w:val="auto"/>
          <w:kern w:val="0"/>
        </w:rPr>
      </w:pPr>
      <w:r w:rsidRPr="000B2FEB">
        <w:rPr>
          <w:rFonts w:eastAsia="Times New Roman"/>
          <w:b/>
          <w:bCs/>
          <w:color w:val="auto"/>
          <w:kern w:val="0"/>
        </w:rPr>
        <w:t xml:space="preserve">Sonstige Anmerkungen zum Fördervorhab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08553D" w14:paraId="188A950B" w14:textId="77777777" w:rsidTr="0008553D">
        <w:tc>
          <w:tcPr>
            <w:tcW w:w="9118" w:type="dxa"/>
          </w:tcPr>
          <w:p w14:paraId="328AF94C" w14:textId="4E329ACC" w:rsidR="0008553D" w:rsidRDefault="0008553D" w:rsidP="0008553D">
            <w:pPr>
              <w:spacing w:before="120" w:after="120" w:line="240" w:lineRule="auto"/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  <w:r>
              <w:t>.</w:t>
            </w:r>
          </w:p>
        </w:tc>
      </w:tr>
    </w:tbl>
    <w:p w14:paraId="1C60896F" w14:textId="77777777" w:rsidR="0008553D" w:rsidRDefault="0008553D" w:rsidP="000B2FEB">
      <w:pPr>
        <w:spacing w:before="0" w:after="160" w:line="480" w:lineRule="auto"/>
      </w:pPr>
    </w:p>
    <w:p w14:paraId="506BD30B" w14:textId="10842AEA" w:rsidR="000B2FEB" w:rsidRPr="000B2FEB" w:rsidRDefault="000B2FEB" w:rsidP="000B2FEB">
      <w:pPr>
        <w:spacing w:before="0" w:after="160" w:line="480" w:lineRule="auto"/>
        <w:rPr>
          <w:rFonts w:eastAsia="Times New Roman"/>
          <w:color w:val="auto"/>
          <w:kern w:val="0"/>
          <w:sz w:val="22"/>
          <w:szCs w:val="22"/>
        </w:rPr>
      </w:pPr>
      <w:r w:rsidRPr="000B2FEB">
        <w:rPr>
          <w:rFonts w:eastAsia="Times New Roman"/>
          <w:color w:val="auto"/>
          <w:kern w:val="0"/>
          <w:sz w:val="22"/>
          <w:szCs w:val="22"/>
        </w:rPr>
        <w:br w:type="page"/>
      </w:r>
    </w:p>
    <w:p w14:paraId="538C355F" w14:textId="408A3451" w:rsidR="000B2FEB" w:rsidRPr="000B2FEB" w:rsidRDefault="000B2FEB" w:rsidP="00C22D93">
      <w:pPr>
        <w:pStyle w:val="VMberschrift"/>
        <w:ind w:left="709" w:hanging="709"/>
      </w:pPr>
      <w:r w:rsidRPr="000B2FEB">
        <w:lastRenderedPageBreak/>
        <w:t>D.</w:t>
      </w:r>
      <w:r w:rsidRPr="000B2FEB">
        <w:tab/>
        <w:t>Bestätigung der Vorsteuerabzugsberechtigung gem</w:t>
      </w:r>
      <w:r w:rsidR="00CB30F5">
        <w:t xml:space="preserve">äß </w:t>
      </w:r>
      <w:r w:rsidR="00F96EC2" w:rsidRPr="00F96EC2">
        <w:t>Paragraf</w:t>
      </w:r>
      <w:r w:rsidRPr="00F96EC2">
        <w:t xml:space="preserve"> 15 </w:t>
      </w:r>
      <w:r w:rsidR="00F96EC2" w:rsidRPr="00F96EC2">
        <w:t>Umsatzsteuergesetz</w:t>
      </w:r>
    </w:p>
    <w:p w14:paraId="44E85853" w14:textId="3D0528C9" w:rsidR="000B2FEB" w:rsidRPr="000B2FEB" w:rsidRDefault="000B2FEB" w:rsidP="00013A4C">
      <w:pPr>
        <w:pStyle w:val="VMFlietext"/>
      </w:pPr>
      <w:r w:rsidRPr="000B2FEB">
        <w:t>Hiermit bestätigen wir, dass keine Vorsteuerabzugsberechtigung gem</w:t>
      </w:r>
      <w:r w:rsidR="00CB30F5">
        <w:t>äß</w:t>
      </w:r>
      <w:r w:rsidRPr="000B2FEB">
        <w:t xml:space="preserve"> </w:t>
      </w:r>
      <w:r w:rsidR="00F96EC2" w:rsidRPr="00F96EC2">
        <w:t xml:space="preserve">Paragraf 15 Umsatzsteuergesetz </w:t>
      </w:r>
      <w:r w:rsidRPr="000B2FEB">
        <w:t>besteh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Hier muss der Antragsteller Ort, Datum und eine persönliche Unterschrift einfügen."/>
      </w:tblPr>
      <w:tblGrid>
        <w:gridCol w:w="4531"/>
        <w:gridCol w:w="4531"/>
      </w:tblGrid>
      <w:tr w:rsidR="000B2FEB" w:rsidRPr="000B2FEB" w14:paraId="39F9D3F1" w14:textId="77777777" w:rsidTr="000B2FEB">
        <w:trPr>
          <w:cantSplit/>
          <w:tblHeader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09147B0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0077F51F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150352FF" w14:textId="0D1E8463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Ort/Datum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B93C4F9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2EF85C9D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0905AE3B" w14:textId="43A15194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gez</w:t>
            </w:r>
            <w:r w:rsidR="00365DC7">
              <w:rPr>
                <w:rFonts w:eastAsia="Times New Roman"/>
                <w:color w:val="auto"/>
                <w:kern w:val="0"/>
                <w:sz w:val="22"/>
                <w:szCs w:val="22"/>
              </w:rPr>
              <w:t>eichnet</w:t>
            </w:r>
          </w:p>
        </w:tc>
      </w:tr>
      <w:tr w:rsidR="000B2FEB" w:rsidRPr="000B2FEB" w14:paraId="57F50881" w14:textId="77777777" w:rsidTr="000B2FEB">
        <w:trPr>
          <w:cantSplit/>
          <w:tblHeader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0449B78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230D190C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48869BA7" w14:textId="491D70AB" w:rsidR="000B2FEB" w:rsidRPr="000B2FEB" w:rsidRDefault="007F3C1F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  <w:p w14:paraId="6F0E3BA5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_____________________________</w:t>
            </w:r>
          </w:p>
          <w:p w14:paraId="10130AF3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4597D63B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D0279FC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130EAF9C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3573BF47" w14:textId="206CCA63" w:rsidR="000B2FEB" w:rsidRPr="000B2FEB" w:rsidRDefault="007F3C1F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  <w:p w14:paraId="347DC4D6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_____________________________</w:t>
            </w:r>
          </w:p>
        </w:tc>
      </w:tr>
    </w:tbl>
    <w:p w14:paraId="6E5410A1" w14:textId="77777777" w:rsidR="000B2FEB" w:rsidRPr="000B2FEB" w:rsidRDefault="000B2FEB" w:rsidP="000B2FEB">
      <w:pPr>
        <w:spacing w:before="0" w:after="160" w:line="259" w:lineRule="auto"/>
        <w:rPr>
          <w:rFonts w:eastAsia="Times New Roman"/>
          <w:color w:val="auto"/>
          <w:kern w:val="0"/>
          <w:sz w:val="22"/>
          <w:szCs w:val="22"/>
        </w:rPr>
      </w:pPr>
    </w:p>
    <w:p w14:paraId="2A0EF38A" w14:textId="77777777" w:rsidR="000B2FEB" w:rsidRPr="000B2FEB" w:rsidRDefault="000B2FEB" w:rsidP="000B2FEB">
      <w:pPr>
        <w:spacing w:before="0" w:after="160" w:line="259" w:lineRule="auto"/>
        <w:rPr>
          <w:rFonts w:eastAsia="Times New Roman"/>
          <w:color w:val="auto"/>
          <w:kern w:val="0"/>
          <w:sz w:val="22"/>
          <w:szCs w:val="22"/>
        </w:rPr>
      </w:pPr>
      <w:r w:rsidRPr="000B2FEB">
        <w:rPr>
          <w:rFonts w:eastAsia="Times New Roman"/>
          <w:color w:val="auto"/>
          <w:kern w:val="0"/>
          <w:sz w:val="22"/>
          <w:szCs w:val="22"/>
        </w:rPr>
        <w:br w:type="page"/>
      </w:r>
    </w:p>
    <w:p w14:paraId="1AA1C323" w14:textId="5D059FBA" w:rsidR="000B2FEB" w:rsidRPr="000B2FEB" w:rsidRDefault="000B2FEB" w:rsidP="00C22D93">
      <w:pPr>
        <w:pStyle w:val="VMberschrift"/>
        <w:ind w:left="709" w:hanging="709"/>
      </w:pPr>
      <w:r w:rsidRPr="000B2FEB">
        <w:lastRenderedPageBreak/>
        <w:t>E.</w:t>
      </w:r>
      <w:r w:rsidRPr="000B2FEB">
        <w:tab/>
        <w:t xml:space="preserve">Bestätigung der rechtlichen Zuwendungsvoraussetzungen gemäß Ziffer 4 </w:t>
      </w:r>
      <w:r w:rsidR="00880D93">
        <w:t>der Förderrichtlinie</w:t>
      </w:r>
    </w:p>
    <w:p w14:paraId="4AC7CC90" w14:textId="4D272F51" w:rsidR="000B2FEB" w:rsidRPr="000B2FEB" w:rsidRDefault="000B2FEB" w:rsidP="00013A4C">
      <w:pPr>
        <w:pStyle w:val="VMFlietext"/>
      </w:pPr>
      <w:r w:rsidRPr="000B2FEB">
        <w:t>Hiermit bestätigen wir, dass wir die rechtlichen Zuwendungsvoraussetzungen gemäß Ziffer 4 der Förderrichtlinie „</w:t>
      </w:r>
      <w:r w:rsidR="00FE1976">
        <w:t>On-Demand-Verkehr</w:t>
      </w:r>
      <w:r w:rsidRPr="000B2FEB">
        <w:t>e</w:t>
      </w:r>
      <w:r w:rsidR="002D6575">
        <w:t>“</w:t>
      </w:r>
      <w:r w:rsidR="00CB30F5">
        <w:t xml:space="preserve"> 202</w:t>
      </w:r>
      <w:r w:rsidR="004E5602">
        <w:t>5</w:t>
      </w:r>
      <w:r w:rsidRPr="000B2FEB">
        <w:t xml:space="preserve"> erfüllen. Wir bestätigen, dass mit dem Vorhaben noch nicht begonnen worden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Hier muss der Antragsteller Ort, Datum und eine persönliche Unterschrift einfügen."/>
      </w:tblPr>
      <w:tblGrid>
        <w:gridCol w:w="4531"/>
        <w:gridCol w:w="4531"/>
      </w:tblGrid>
      <w:tr w:rsidR="000B2FEB" w:rsidRPr="000B2FEB" w14:paraId="573931E8" w14:textId="77777777" w:rsidTr="000B2FEB">
        <w:trPr>
          <w:cantSplit/>
          <w:tblHeader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DFF88A7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7F2A4E6C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150F8AD6" w14:textId="3BCD8D92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Ort/Datum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04DE220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16E8A9D0" w14:textId="77777777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76C74F46" w14:textId="2896712F" w:rsidR="000B2FEB" w:rsidRPr="000B2FEB" w:rsidRDefault="000B2FEB" w:rsidP="000B2FEB">
            <w:pPr>
              <w:spacing w:before="0" w:line="36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gez</w:t>
            </w:r>
            <w:r w:rsidR="00365DC7">
              <w:rPr>
                <w:rFonts w:eastAsia="Times New Roman"/>
                <w:color w:val="auto"/>
                <w:kern w:val="0"/>
                <w:sz w:val="22"/>
                <w:szCs w:val="22"/>
              </w:rPr>
              <w:t>eichnet</w:t>
            </w:r>
          </w:p>
        </w:tc>
      </w:tr>
      <w:tr w:rsidR="000B2FEB" w:rsidRPr="000B2FEB" w14:paraId="4DAB6728" w14:textId="77777777" w:rsidTr="000B2FEB">
        <w:trPr>
          <w:cantSplit/>
          <w:tblHeader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83C6653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502E5E36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1DE11237" w14:textId="332E1B5B" w:rsidR="000B2FEB" w:rsidRPr="000B2FEB" w:rsidRDefault="007F3C1F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  <w:p w14:paraId="5E847E3A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_____________________________</w:t>
            </w:r>
          </w:p>
          <w:p w14:paraId="1BEB6465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30772AB1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6ADA463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2E884CDF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</w:p>
          <w:p w14:paraId="3DF9D7DC" w14:textId="2B35A22A" w:rsidR="000B2FEB" w:rsidRPr="000B2FEB" w:rsidRDefault="007F3C1F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5B50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FB">
              <w:instrText xml:space="preserve"> FORMTEXT </w:instrText>
            </w:r>
            <w:r w:rsidRPr="005B50FB">
              <w:fldChar w:fldCharType="separate"/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t> </w:t>
            </w:r>
            <w:r w:rsidRPr="005B50FB">
              <w:fldChar w:fldCharType="end"/>
            </w:r>
          </w:p>
          <w:p w14:paraId="34DAEC63" w14:textId="77777777" w:rsidR="000B2FEB" w:rsidRPr="000B2FEB" w:rsidRDefault="000B2FEB" w:rsidP="000B2FEB">
            <w:pPr>
              <w:spacing w:before="0" w:line="240" w:lineRule="auto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 w:rsidRPr="000B2FEB">
              <w:rPr>
                <w:rFonts w:eastAsia="Times New Roman"/>
                <w:color w:val="auto"/>
                <w:kern w:val="0"/>
                <w:sz w:val="22"/>
                <w:szCs w:val="22"/>
              </w:rPr>
              <w:t>_____________________________</w:t>
            </w:r>
          </w:p>
        </w:tc>
      </w:tr>
    </w:tbl>
    <w:p w14:paraId="43A15787" w14:textId="77777777" w:rsidR="000B2FEB" w:rsidRPr="000B2FEB" w:rsidRDefault="000B2FEB" w:rsidP="000B2FEB">
      <w:pPr>
        <w:spacing w:before="0" w:after="160" w:line="259" w:lineRule="auto"/>
        <w:rPr>
          <w:rFonts w:eastAsia="Times New Roman"/>
          <w:color w:val="auto"/>
          <w:kern w:val="0"/>
          <w:sz w:val="22"/>
          <w:szCs w:val="22"/>
        </w:rPr>
      </w:pPr>
    </w:p>
    <w:p w14:paraId="1FA7A266" w14:textId="4701C4AA" w:rsidR="000B2FEB" w:rsidRPr="000B2FEB" w:rsidRDefault="000B2FEB" w:rsidP="000B2FEB">
      <w:pPr>
        <w:spacing w:before="0" w:after="160" w:line="259" w:lineRule="auto"/>
        <w:rPr>
          <w:rFonts w:eastAsia="Times New Roman"/>
          <w:color w:val="auto"/>
          <w:kern w:val="0"/>
          <w:sz w:val="22"/>
          <w:szCs w:val="22"/>
        </w:rPr>
      </w:pPr>
      <w:r w:rsidRPr="000B2FEB">
        <w:rPr>
          <w:rFonts w:eastAsia="Times New Roman"/>
          <w:color w:val="auto"/>
          <w:kern w:val="0"/>
          <w:sz w:val="22"/>
          <w:szCs w:val="22"/>
        </w:rPr>
        <w:br w:type="page"/>
      </w:r>
    </w:p>
    <w:p w14:paraId="7D0DDA0C" w14:textId="77777777" w:rsidR="000B2FEB" w:rsidRPr="00B31F10" w:rsidRDefault="000B2FEB" w:rsidP="00C22D93">
      <w:pPr>
        <w:pStyle w:val="VMberschrift"/>
        <w:ind w:left="709" w:hanging="709"/>
      </w:pPr>
      <w:r w:rsidRPr="00B31F10">
        <w:lastRenderedPageBreak/>
        <w:t>F.</w:t>
      </w:r>
      <w:r w:rsidRPr="00B31F10">
        <w:tab/>
        <w:t>Übersicht über beizufügende Anlagen</w:t>
      </w:r>
    </w:p>
    <w:p w14:paraId="17730B01" w14:textId="15058759" w:rsidR="000B2FEB" w:rsidRPr="00B31F10" w:rsidRDefault="000B2FEB" w:rsidP="00013A4C">
      <w:pPr>
        <w:pStyle w:val="VMFlietext"/>
      </w:pPr>
      <w:r w:rsidRPr="00B31F10">
        <w:t>Die Antragsunterlagen müssen u</w:t>
      </w:r>
      <w:r w:rsidR="00365DC7" w:rsidRPr="00B31F10">
        <w:t>nter anderem</w:t>
      </w:r>
      <w:r w:rsidRPr="00B31F10">
        <w:t xml:space="preserve"> folgende Mindestinhalte enthalten: </w:t>
      </w:r>
    </w:p>
    <w:p w14:paraId="3379D698" w14:textId="720D26BE" w:rsidR="000B2FEB" w:rsidRPr="00B31F10" w:rsidRDefault="00D92BDC" w:rsidP="00F546A2">
      <w:pPr>
        <w:pStyle w:val="VMFlietext"/>
        <w:spacing w:after="160" w:line="259" w:lineRule="auto"/>
      </w:pPr>
      <w:sdt>
        <w:sdtPr>
          <w:id w:val="5401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 w:rsidRPr="006A5A79">
            <w:rPr>
              <w:rFonts w:ascii="MS Gothic" w:eastAsia="MS Gothic" w:hAnsi="MS Gothic" w:hint="eastAsia"/>
            </w:rPr>
            <w:t>☐</w:t>
          </w:r>
        </w:sdtContent>
      </w:sdt>
      <w:r w:rsidR="003816E4">
        <w:rPr>
          <w:b/>
          <w:bCs/>
        </w:rPr>
        <w:t xml:space="preserve"> </w:t>
      </w:r>
      <w:r w:rsidR="00842015" w:rsidRPr="00B31F10">
        <w:rPr>
          <w:b/>
          <w:bCs/>
        </w:rPr>
        <w:t>Anlage 01 – Antragsform</w:t>
      </w:r>
      <w:r w:rsidR="00CF697E" w:rsidRPr="00B31F10">
        <w:rPr>
          <w:b/>
          <w:bCs/>
        </w:rPr>
        <w:t>ular</w:t>
      </w:r>
      <w:r w:rsidR="000B2FEB" w:rsidRPr="00B31F10">
        <w:rPr>
          <w:b/>
          <w:bCs/>
        </w:rPr>
        <w:t xml:space="preserve"> </w:t>
      </w:r>
      <w:r w:rsidR="000B2FEB" w:rsidRPr="00B31F10">
        <w:t>(ausgefüllt und unterschrieben)</w:t>
      </w:r>
    </w:p>
    <w:p w14:paraId="7257161C" w14:textId="42428906" w:rsidR="00B6553F" w:rsidRPr="00B31F10" w:rsidRDefault="00D92BDC" w:rsidP="00CB30F5">
      <w:pPr>
        <w:spacing w:before="0" w:after="160" w:line="259" w:lineRule="auto"/>
        <w:ind w:left="266" w:hanging="266"/>
        <w:rPr>
          <w:rFonts w:eastAsia="Times New Roman"/>
          <w:color w:val="auto"/>
          <w:kern w:val="0"/>
          <w:sz w:val="22"/>
          <w:szCs w:val="22"/>
        </w:rPr>
      </w:pPr>
      <w:sdt>
        <w:sdtPr>
          <w:id w:val="-93906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 w:rsidRPr="006A5A79">
            <w:rPr>
              <w:rFonts w:ascii="MS Gothic" w:eastAsia="MS Gothic" w:hAnsi="MS Gothic" w:hint="eastAsia"/>
            </w:rPr>
            <w:t>☐</w:t>
          </w:r>
        </w:sdtContent>
      </w:sdt>
      <w:r w:rsidR="000A1079" w:rsidRPr="00B31F10">
        <w:rPr>
          <w:b/>
          <w:bCs/>
        </w:rPr>
        <w:t xml:space="preserve"> </w:t>
      </w:r>
      <w:r w:rsidR="000B2FEB" w:rsidRPr="00B31F10">
        <w:rPr>
          <w:b/>
          <w:bCs/>
        </w:rPr>
        <w:t xml:space="preserve">Anlage 02 – Vorhabensbeschreibung </w:t>
      </w:r>
      <w:r w:rsidR="000B2FEB" w:rsidRPr="00B31F10">
        <w:rPr>
          <w:b/>
          <w:bCs/>
        </w:rPr>
        <w:br/>
      </w:r>
      <w:r w:rsidR="000B2FEB" w:rsidRPr="00B31F10">
        <w:t xml:space="preserve">Die </w:t>
      </w:r>
      <w:r w:rsidR="000B2FEB" w:rsidRPr="00B31F10">
        <w:rPr>
          <w:rStyle w:val="VMFlietextZchn"/>
        </w:rPr>
        <w:t>Vorhabensbeschreibung</w:t>
      </w:r>
      <w:r w:rsidR="000B2FEB" w:rsidRPr="00B31F10">
        <w:t xml:space="preserve"> ist eine Art Steckbrief und soll die Zielsetzung</w:t>
      </w:r>
      <w:r w:rsidR="00B6553F" w:rsidRPr="00B31F10">
        <w:t xml:space="preserve"> sowie die Umsetzung des Förderv</w:t>
      </w:r>
      <w:r w:rsidR="000B2FEB" w:rsidRPr="00B31F10">
        <w:t xml:space="preserve">orhabens </w:t>
      </w:r>
      <w:r w:rsidR="00B6553F" w:rsidRPr="00B31F10">
        <w:t>skizzieren.</w:t>
      </w:r>
      <w:r w:rsidR="00B02E72" w:rsidRPr="00B31F10">
        <w:t xml:space="preserve"> </w:t>
      </w:r>
      <w:r w:rsidR="0008553D">
        <w:t xml:space="preserve">Bitte arbeiten Sie die Hinweise aus dem Antragsformular ebenfalls in die Vorhabensbeschreibung mit ein. </w:t>
      </w:r>
    </w:p>
    <w:p w14:paraId="29C9763E" w14:textId="05B3F524" w:rsidR="000B2FEB" w:rsidRPr="00B31F10" w:rsidRDefault="00D92BDC" w:rsidP="000B2FEB">
      <w:pPr>
        <w:spacing w:before="0" w:after="160" w:line="259" w:lineRule="auto"/>
        <w:ind w:left="266" w:hanging="266"/>
        <w:rPr>
          <w:rFonts w:eastAsia="Times New Roman"/>
          <w:color w:val="auto"/>
          <w:kern w:val="0"/>
          <w:sz w:val="22"/>
          <w:szCs w:val="22"/>
        </w:rPr>
      </w:pPr>
      <w:sdt>
        <w:sdtPr>
          <w:rPr>
            <w:rStyle w:val="VMFlietextZchn"/>
          </w:rPr>
          <w:id w:val="-16847389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VMFlietextZchn"/>
          </w:rPr>
        </w:sdtEndPr>
        <w:sdtContent>
          <w:r w:rsidR="003816E4">
            <w:rPr>
              <w:rStyle w:val="VMFlietextZchn"/>
              <w:rFonts w:ascii="MS Gothic" w:eastAsia="MS Gothic" w:hAnsi="MS Gothic" w:hint="eastAsia"/>
            </w:rPr>
            <w:t>☐</w:t>
          </w:r>
        </w:sdtContent>
      </w:sdt>
      <w:r w:rsidR="000A1079" w:rsidRPr="00B31F10">
        <w:rPr>
          <w:rStyle w:val="VMFlietextZchn"/>
        </w:rPr>
        <w:t xml:space="preserve"> </w:t>
      </w:r>
      <w:r w:rsidR="000B2FEB" w:rsidRPr="00B31F10">
        <w:rPr>
          <w:rStyle w:val="VMFlietextZchn"/>
          <w:b/>
        </w:rPr>
        <w:t xml:space="preserve">Anlage 03 – Karte </w:t>
      </w:r>
      <w:r w:rsidR="00B31F10" w:rsidRPr="00B31F10">
        <w:rPr>
          <w:rStyle w:val="VMFlietextZchn"/>
          <w:b/>
        </w:rPr>
        <w:t>Bedien</w:t>
      </w:r>
      <w:r w:rsidR="000B2FEB" w:rsidRPr="00B31F10">
        <w:rPr>
          <w:rStyle w:val="VMFlietextZchn"/>
          <w:b/>
        </w:rPr>
        <w:t>gebiet</w:t>
      </w:r>
      <w:r w:rsidR="000B2FEB" w:rsidRPr="00B31F10">
        <w:rPr>
          <w:rFonts w:eastAsia="Times New Roman"/>
          <w:b/>
          <w:bCs/>
          <w:color w:val="auto"/>
          <w:kern w:val="0"/>
          <w:sz w:val="22"/>
          <w:szCs w:val="22"/>
        </w:rPr>
        <w:t xml:space="preserve"> </w:t>
      </w:r>
      <w:r w:rsidR="000B2FEB" w:rsidRPr="00B31F10">
        <w:rPr>
          <w:rFonts w:eastAsia="Times New Roman"/>
          <w:b/>
          <w:bCs/>
          <w:color w:val="auto"/>
          <w:kern w:val="0"/>
          <w:sz w:val="22"/>
          <w:szCs w:val="22"/>
        </w:rPr>
        <w:br/>
      </w:r>
      <w:r w:rsidR="000B2FEB" w:rsidRPr="00B31F10">
        <w:rPr>
          <w:rStyle w:val="VMFlietextZchn"/>
        </w:rPr>
        <w:t xml:space="preserve">Die Karte soll darstellen, wie das </w:t>
      </w:r>
      <w:r w:rsidR="00B31F10" w:rsidRPr="00B31F10">
        <w:rPr>
          <w:rStyle w:val="VMFlietextZchn"/>
        </w:rPr>
        <w:t>Bediengebiet</w:t>
      </w:r>
      <w:r w:rsidR="000B2FEB" w:rsidRPr="00B31F10">
        <w:rPr>
          <w:rStyle w:val="VMFlietextZchn"/>
        </w:rPr>
        <w:t>s des On-Demand</w:t>
      </w:r>
      <w:r w:rsidR="00F546A2" w:rsidRPr="00B31F10">
        <w:rPr>
          <w:rStyle w:val="VMFlietextZchn"/>
        </w:rPr>
        <w:t>-</w:t>
      </w:r>
      <w:r w:rsidR="000B2FEB" w:rsidRPr="00B31F10">
        <w:rPr>
          <w:rStyle w:val="VMFlietextZchn"/>
        </w:rPr>
        <w:t xml:space="preserve">Vorhabens </w:t>
      </w:r>
      <w:r w:rsidR="002D6575" w:rsidRPr="00B31F10">
        <w:rPr>
          <w:rStyle w:val="VMFlietextZchn"/>
        </w:rPr>
        <w:t xml:space="preserve">zum </w:t>
      </w:r>
      <w:r w:rsidR="000B2FEB" w:rsidRPr="00B31F10">
        <w:rPr>
          <w:rStyle w:val="VMFlietextZchn"/>
        </w:rPr>
        <w:t>5. Förderjahr aussieht. Hierbei soll die gegebenenfalls schrittweis</w:t>
      </w:r>
      <w:r w:rsidR="002D6575" w:rsidRPr="00B31F10">
        <w:rPr>
          <w:rStyle w:val="VMFlietextZchn"/>
        </w:rPr>
        <w:t>e</w:t>
      </w:r>
      <w:r w:rsidR="000B2FEB" w:rsidRPr="00B31F10">
        <w:rPr>
          <w:rStyle w:val="VMFlietextZchn"/>
        </w:rPr>
        <w:t xml:space="preserve"> Entwicklung von Pilotphase, über die Erweiterung/en bis zum Endstatus abgebildet werden.</w:t>
      </w:r>
    </w:p>
    <w:p w14:paraId="093062A0" w14:textId="7DE7B6F6" w:rsidR="00B31F10" w:rsidRDefault="00D92BDC" w:rsidP="000B2FEB">
      <w:pPr>
        <w:spacing w:before="0" w:after="160" w:line="259" w:lineRule="auto"/>
        <w:ind w:left="266" w:hanging="266"/>
        <w:rPr>
          <w:rStyle w:val="VMFlietextZchn"/>
        </w:rPr>
      </w:pPr>
      <w:sdt>
        <w:sdtPr>
          <w:rPr>
            <w:rFonts w:eastAsia="Times New Roman"/>
            <w:color w:val="auto"/>
            <w:kern w:val="0"/>
            <w:sz w:val="22"/>
            <w:szCs w:val="22"/>
          </w:rPr>
          <w:id w:val="-105785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="000A1079" w:rsidRPr="00B31F10">
        <w:rPr>
          <w:rFonts w:eastAsia="Times New Roman"/>
          <w:color w:val="auto"/>
          <w:kern w:val="0"/>
          <w:sz w:val="22"/>
          <w:szCs w:val="22"/>
        </w:rPr>
        <w:t xml:space="preserve"> </w:t>
      </w:r>
      <w:r w:rsidR="000B2FEB" w:rsidRPr="00B31F10">
        <w:rPr>
          <w:rStyle w:val="VMFlietextZchn"/>
          <w:b/>
        </w:rPr>
        <w:t xml:space="preserve">Anlage 04 – Fahrpläne der </w:t>
      </w:r>
      <w:proofErr w:type="gramStart"/>
      <w:r w:rsidR="00B31F10" w:rsidRPr="00B31F10">
        <w:rPr>
          <w:rStyle w:val="VMFlietextZchn"/>
          <w:b/>
        </w:rPr>
        <w:t>zu ergänzende</w:t>
      </w:r>
      <w:r w:rsidR="00B31F10">
        <w:rPr>
          <w:rStyle w:val="VMFlietextZchn"/>
          <w:b/>
        </w:rPr>
        <w:t>n</w:t>
      </w:r>
      <w:r w:rsidR="00B31F10" w:rsidRPr="00B31F10">
        <w:rPr>
          <w:rStyle w:val="VMFlietextZchn"/>
          <w:b/>
        </w:rPr>
        <w:t xml:space="preserve"> Verkehre</w:t>
      </w:r>
      <w:proofErr w:type="gramEnd"/>
      <w:r w:rsidR="000B2FEB" w:rsidRPr="00B31F10">
        <w:rPr>
          <w:rFonts w:eastAsia="Times New Roman"/>
          <w:color w:val="auto"/>
          <w:kern w:val="0"/>
          <w:sz w:val="22"/>
          <w:szCs w:val="22"/>
        </w:rPr>
        <w:t xml:space="preserve"> </w:t>
      </w:r>
      <w:r w:rsidR="000B2FEB" w:rsidRPr="00B31F10">
        <w:rPr>
          <w:rFonts w:eastAsia="Times New Roman"/>
          <w:color w:val="auto"/>
          <w:kern w:val="0"/>
          <w:sz w:val="22"/>
          <w:szCs w:val="22"/>
        </w:rPr>
        <w:br/>
      </w:r>
      <w:r w:rsidR="000B2FEB" w:rsidRPr="00B31F10">
        <w:rPr>
          <w:rStyle w:val="VMFlietextZchn"/>
        </w:rPr>
        <w:t>Bei On-Demand</w:t>
      </w:r>
      <w:r w:rsidR="002D6575" w:rsidRPr="00B31F10">
        <w:rPr>
          <w:rStyle w:val="VMFlietextZchn"/>
        </w:rPr>
        <w:t>-</w:t>
      </w:r>
      <w:r w:rsidR="000B2FEB" w:rsidRPr="00B31F10">
        <w:rPr>
          <w:rStyle w:val="VMFlietextZchn"/>
        </w:rPr>
        <w:t>Vorhaben zur Ergänzung bereits bestehender Linienverkehre müssen Takt-/ Linienpläne der zu ergänzenden Linien beigefügt werden</w:t>
      </w:r>
      <w:r w:rsidR="00B02E72" w:rsidRPr="00B31F10">
        <w:rPr>
          <w:rStyle w:val="VMFlietextZchn"/>
        </w:rPr>
        <w:t xml:space="preserve">. </w:t>
      </w:r>
    </w:p>
    <w:p w14:paraId="437B24BE" w14:textId="6E5EF12A" w:rsidR="000B2FEB" w:rsidRPr="00B31F10" w:rsidRDefault="00D92BDC" w:rsidP="000B2FEB">
      <w:pPr>
        <w:spacing w:before="0" w:after="160" w:line="259" w:lineRule="auto"/>
        <w:ind w:left="266" w:hanging="266"/>
        <w:rPr>
          <w:rFonts w:eastAsia="Times New Roman"/>
          <w:color w:val="auto"/>
          <w:kern w:val="0"/>
          <w:sz w:val="22"/>
          <w:szCs w:val="22"/>
        </w:rPr>
      </w:pPr>
      <w:sdt>
        <w:sdtPr>
          <w:rPr>
            <w:rFonts w:eastAsia="Times New Roman"/>
            <w:color w:val="auto"/>
            <w:kern w:val="0"/>
            <w:sz w:val="22"/>
            <w:szCs w:val="22"/>
          </w:rPr>
          <w:id w:val="40403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="000A1079" w:rsidRPr="00B31F10">
        <w:rPr>
          <w:rFonts w:eastAsia="Times New Roman"/>
          <w:color w:val="auto"/>
          <w:kern w:val="0"/>
          <w:sz w:val="22"/>
          <w:szCs w:val="22"/>
        </w:rPr>
        <w:t xml:space="preserve"> </w:t>
      </w:r>
      <w:r w:rsidR="000B2FEB" w:rsidRPr="00B31F10">
        <w:rPr>
          <w:rStyle w:val="VMFlietextZchn"/>
          <w:b/>
        </w:rPr>
        <w:t>Anlage 0</w:t>
      </w:r>
      <w:r w:rsidR="004E5602" w:rsidRPr="00B31F10">
        <w:rPr>
          <w:rStyle w:val="VMFlietextZchn"/>
          <w:b/>
        </w:rPr>
        <w:t>5</w:t>
      </w:r>
      <w:r w:rsidR="000B2FEB" w:rsidRPr="00B31F10">
        <w:rPr>
          <w:rStyle w:val="VMFlietextZchn"/>
          <w:b/>
        </w:rPr>
        <w:t xml:space="preserve"> – Kosten- und Finanzierungsplan</w:t>
      </w:r>
      <w:r w:rsidR="000B2FEB" w:rsidRPr="00B31F10">
        <w:rPr>
          <w:rStyle w:val="VMFlietextZchn"/>
        </w:rPr>
        <w:t xml:space="preserve"> des Vorhabens </w:t>
      </w:r>
      <w:r w:rsidR="000B2FEB" w:rsidRPr="00B31F10">
        <w:rPr>
          <w:rStyle w:val="VMFlietextZchn"/>
        </w:rPr>
        <w:br/>
        <w:t xml:space="preserve">(siehe </w:t>
      </w:r>
      <w:r w:rsidR="00F546A2" w:rsidRPr="00B31F10">
        <w:rPr>
          <w:rStyle w:val="VMFlietextZchn"/>
        </w:rPr>
        <w:t xml:space="preserve">beigefügte </w:t>
      </w:r>
      <w:r w:rsidR="000B2FEB" w:rsidRPr="00B31F10">
        <w:rPr>
          <w:rStyle w:val="VMFlietextZchn"/>
        </w:rPr>
        <w:t>Anlage</w:t>
      </w:r>
      <w:r w:rsidR="00D60194" w:rsidRPr="00B31F10">
        <w:rPr>
          <w:rStyle w:val="VMFlietextZchn"/>
        </w:rPr>
        <w:t xml:space="preserve"> 0</w:t>
      </w:r>
      <w:r w:rsidR="004E5602" w:rsidRPr="00B31F10">
        <w:rPr>
          <w:rStyle w:val="VMFlietextZchn"/>
        </w:rPr>
        <w:t>5</w:t>
      </w:r>
      <w:r w:rsidR="000B2FEB" w:rsidRPr="00B31F10">
        <w:rPr>
          <w:rStyle w:val="VMFlietextZchn"/>
        </w:rPr>
        <w:t>_Kosten- und Finanzierungsplan)</w:t>
      </w:r>
    </w:p>
    <w:p w14:paraId="26A8E92A" w14:textId="736B6DFA" w:rsidR="000B2FEB" w:rsidRPr="00B31F10" w:rsidRDefault="000B2FEB" w:rsidP="00C22D93">
      <w:pPr>
        <w:spacing w:before="160" w:after="0" w:line="259" w:lineRule="auto"/>
        <w:ind w:left="249" w:hanging="249"/>
        <w:rPr>
          <w:rFonts w:eastAsia="Times New Roman"/>
          <w:color w:val="auto"/>
          <w:kern w:val="0"/>
          <w:sz w:val="22"/>
          <w:szCs w:val="22"/>
        </w:rPr>
      </w:pPr>
      <w:r w:rsidRPr="00B31F10">
        <w:rPr>
          <w:color w:val="auto"/>
          <w:u w:val="single"/>
        </w:rPr>
        <w:t xml:space="preserve">Nur einzureichen, wenn Sie planen </w:t>
      </w:r>
      <w:r w:rsidR="006A5A79">
        <w:rPr>
          <w:color w:val="auto"/>
          <w:u w:val="single"/>
        </w:rPr>
        <w:t>Linienv</w:t>
      </w:r>
      <w:r w:rsidRPr="00B31F10">
        <w:rPr>
          <w:color w:val="auto"/>
          <w:u w:val="single"/>
        </w:rPr>
        <w:t xml:space="preserve">erkehre zu ersetzen: </w:t>
      </w:r>
    </w:p>
    <w:p w14:paraId="3DBBEB8A" w14:textId="459B8B60" w:rsidR="00F546A2" w:rsidRDefault="00D92BDC" w:rsidP="00F546A2">
      <w:pPr>
        <w:spacing w:before="240" w:line="259" w:lineRule="auto"/>
        <w:ind w:left="266" w:hanging="266"/>
        <w:rPr>
          <w:color w:val="auto"/>
        </w:rPr>
      </w:pPr>
      <w:sdt>
        <w:sdtPr>
          <w:rPr>
            <w:color w:val="auto"/>
          </w:rPr>
          <w:id w:val="131622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6E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A1079" w:rsidRPr="00B31F10">
        <w:rPr>
          <w:color w:val="auto"/>
        </w:rPr>
        <w:t xml:space="preserve"> </w:t>
      </w:r>
      <w:r w:rsidR="000B2FEB" w:rsidRPr="00B31F10">
        <w:rPr>
          <w:b/>
          <w:bCs/>
          <w:color w:val="auto"/>
        </w:rPr>
        <w:t>Anlage 0</w:t>
      </w:r>
      <w:r w:rsidR="004E5602" w:rsidRPr="00B31F10">
        <w:rPr>
          <w:b/>
          <w:bCs/>
          <w:color w:val="auto"/>
        </w:rPr>
        <w:t>6</w:t>
      </w:r>
      <w:r w:rsidR="000B2FEB" w:rsidRPr="00B31F10">
        <w:rPr>
          <w:b/>
          <w:bCs/>
          <w:color w:val="auto"/>
        </w:rPr>
        <w:t xml:space="preserve"> – Nachweis zu</w:t>
      </w:r>
      <w:r w:rsidR="00F546A2" w:rsidRPr="00B31F10">
        <w:rPr>
          <w:b/>
          <w:bCs/>
          <w:color w:val="auto"/>
        </w:rPr>
        <w:t>m</w:t>
      </w:r>
      <w:r w:rsidR="000B2FEB" w:rsidRPr="00B31F10">
        <w:rPr>
          <w:b/>
          <w:bCs/>
          <w:color w:val="auto"/>
        </w:rPr>
        <w:t xml:space="preserve"> Ersatz von Verkehren </w:t>
      </w:r>
      <w:r w:rsidR="000B2FEB" w:rsidRPr="00B31F10">
        <w:rPr>
          <w:color w:val="auto"/>
        </w:rPr>
        <w:br/>
      </w:r>
      <w:r w:rsidR="000B2FEB" w:rsidRPr="00B31F10">
        <w:rPr>
          <w:rStyle w:val="VMFlietextZchn"/>
        </w:rPr>
        <w:t>Bitte</w:t>
      </w:r>
      <w:r w:rsidR="000B2FEB" w:rsidRPr="00B31F10">
        <w:rPr>
          <w:color w:val="auto"/>
        </w:rPr>
        <w:t xml:space="preserve"> fügen Sie Nachweise bei</w:t>
      </w:r>
      <w:r w:rsidR="000B2FEB" w:rsidRPr="00D2288E">
        <w:rPr>
          <w:color w:val="auto"/>
        </w:rPr>
        <w:t>, was für einen Ersatz Sie fahren und wie Sie den Ersatz begründen</w:t>
      </w:r>
      <w:r w:rsidR="00B02E72">
        <w:rPr>
          <w:color w:val="auto"/>
        </w:rPr>
        <w:t xml:space="preserve">. </w:t>
      </w:r>
    </w:p>
    <w:p w14:paraId="6C2B295E" w14:textId="5D0C58EA" w:rsidR="00C22D93" w:rsidRPr="00C22D93" w:rsidRDefault="00C22D93" w:rsidP="00C22D93">
      <w:pPr>
        <w:spacing w:before="240" w:line="259" w:lineRule="auto"/>
        <w:ind w:left="295" w:hanging="295"/>
        <w:rPr>
          <w:color w:val="auto"/>
        </w:rPr>
      </w:pPr>
      <w:r>
        <w:br w:type="page"/>
      </w:r>
    </w:p>
    <w:p w14:paraId="15164A2E" w14:textId="77BC120D" w:rsidR="000B2FEB" w:rsidRPr="000B2FEB" w:rsidRDefault="000B2FEB" w:rsidP="001B50F4">
      <w:pPr>
        <w:pStyle w:val="VMFlietext"/>
        <w:rPr>
          <w:sz w:val="22"/>
        </w:rPr>
      </w:pPr>
      <w:r w:rsidRPr="000B2FEB">
        <w:lastRenderedPageBreak/>
        <w:t xml:space="preserve">Der Antrag sowie alle geforderten Daten und Anlagen zum Antrag sind vollständig auszudrucken, von einer bevollmächtigten Person zu unterzeichnen und insgesamt </w:t>
      </w:r>
      <w:r w:rsidRPr="00DE1544">
        <w:t>postalisch an die folgende Adresse zu übersenden:</w:t>
      </w:r>
      <w:r w:rsidRPr="000B2FEB">
        <w:t xml:space="preserve"> </w:t>
      </w:r>
    </w:p>
    <w:p w14:paraId="13288E32" w14:textId="77777777" w:rsidR="000B2FEB" w:rsidRPr="00DE1544" w:rsidRDefault="000B2FEB" w:rsidP="000B2FEB">
      <w:pPr>
        <w:spacing w:before="0" w:after="0" w:line="259" w:lineRule="auto"/>
        <w:ind w:left="2126"/>
        <w:rPr>
          <w:rFonts w:eastAsia="Times New Roman"/>
          <w:b/>
          <w:bCs/>
          <w:iCs/>
          <w:color w:val="auto"/>
          <w:kern w:val="0"/>
          <w:szCs w:val="22"/>
        </w:rPr>
      </w:pPr>
      <w:r w:rsidRPr="00DE1544">
        <w:rPr>
          <w:rFonts w:eastAsia="Times New Roman"/>
          <w:b/>
          <w:bCs/>
          <w:iCs/>
          <w:color w:val="auto"/>
          <w:kern w:val="0"/>
          <w:szCs w:val="22"/>
        </w:rPr>
        <w:t>Ministerium für Verkehr Baden-Württemberg</w:t>
      </w:r>
    </w:p>
    <w:p w14:paraId="15E3D295" w14:textId="77777777" w:rsidR="000B2FEB" w:rsidRPr="00DE1544" w:rsidRDefault="000B2FEB" w:rsidP="000B2FEB">
      <w:pPr>
        <w:spacing w:before="0" w:after="0" w:line="259" w:lineRule="auto"/>
        <w:ind w:left="2126"/>
        <w:rPr>
          <w:rFonts w:eastAsia="Times New Roman"/>
          <w:b/>
          <w:bCs/>
          <w:iCs/>
          <w:color w:val="auto"/>
          <w:kern w:val="0"/>
          <w:szCs w:val="22"/>
        </w:rPr>
      </w:pPr>
      <w:r w:rsidRPr="00DE1544">
        <w:rPr>
          <w:rFonts w:eastAsia="Times New Roman"/>
          <w:b/>
          <w:bCs/>
          <w:iCs/>
          <w:color w:val="auto"/>
          <w:kern w:val="0"/>
          <w:szCs w:val="22"/>
        </w:rPr>
        <w:t xml:space="preserve">Herr Wolfgang Bruder </w:t>
      </w:r>
    </w:p>
    <w:p w14:paraId="60125D5E" w14:textId="77777777" w:rsidR="000B2FEB" w:rsidRPr="00DE1544" w:rsidRDefault="000B2FEB" w:rsidP="000B2FEB">
      <w:pPr>
        <w:spacing w:before="0" w:after="0" w:line="259" w:lineRule="auto"/>
        <w:ind w:left="2126"/>
        <w:rPr>
          <w:rFonts w:eastAsia="Times New Roman"/>
          <w:b/>
          <w:bCs/>
          <w:iCs/>
          <w:color w:val="auto"/>
          <w:kern w:val="0"/>
          <w:szCs w:val="22"/>
        </w:rPr>
      </w:pPr>
      <w:r w:rsidRPr="00DE1544">
        <w:rPr>
          <w:rFonts w:eastAsia="Times New Roman"/>
          <w:b/>
          <w:bCs/>
          <w:iCs/>
          <w:color w:val="auto"/>
          <w:kern w:val="0"/>
          <w:szCs w:val="22"/>
        </w:rPr>
        <w:t xml:space="preserve">Dorotheenstraße 8 </w:t>
      </w:r>
    </w:p>
    <w:p w14:paraId="5549FF68" w14:textId="526FE281" w:rsidR="000B2FEB" w:rsidRPr="00DE1544" w:rsidRDefault="000B2FEB" w:rsidP="001B50F4">
      <w:pPr>
        <w:spacing w:before="0" w:after="160" w:line="259" w:lineRule="auto"/>
        <w:ind w:left="2124"/>
        <w:rPr>
          <w:rFonts w:eastAsia="Times New Roman"/>
          <w:b/>
          <w:bCs/>
          <w:iCs/>
          <w:color w:val="auto"/>
          <w:kern w:val="0"/>
          <w:szCs w:val="22"/>
        </w:rPr>
      </w:pPr>
      <w:r w:rsidRPr="00DE1544">
        <w:rPr>
          <w:rFonts w:eastAsia="Times New Roman"/>
          <w:b/>
          <w:bCs/>
          <w:iCs/>
          <w:color w:val="auto"/>
          <w:kern w:val="0"/>
          <w:szCs w:val="22"/>
        </w:rPr>
        <w:t>70173 Stuttgart</w:t>
      </w:r>
    </w:p>
    <w:p w14:paraId="7B505DCF" w14:textId="29B23C22" w:rsidR="000B2FEB" w:rsidRPr="00DE1544" w:rsidRDefault="000B2FEB" w:rsidP="001B50F4">
      <w:pPr>
        <w:pStyle w:val="VMFlietext"/>
      </w:pPr>
      <w:r w:rsidRPr="000B2FEB">
        <w:t xml:space="preserve">Zusätzlich ist der Antrag sowie die geforderten Daten und Anlagen zum Antrag als </w:t>
      </w:r>
      <w:r w:rsidRPr="00DE1544">
        <w:t xml:space="preserve">PDF-Datei an folgende E-Mailadresse zu übersenden: </w:t>
      </w:r>
      <w:hyperlink r:id="rId14" w:history="1">
        <w:r w:rsidRPr="00DE1544">
          <w:rPr>
            <w:color w:val="5F5F5F" w:themeColor="hyperlink"/>
            <w:u w:val="single"/>
          </w:rPr>
          <w:t>Wolfgang.Bruder@vm.bwl.de</w:t>
        </w:r>
      </w:hyperlink>
    </w:p>
    <w:p w14:paraId="0AC66FC9" w14:textId="17D763D5" w:rsidR="000B2FEB" w:rsidRPr="000B2FEB" w:rsidRDefault="000B2FEB" w:rsidP="001B50F4">
      <w:pPr>
        <w:pStyle w:val="VMFlietext"/>
      </w:pPr>
      <w:r w:rsidRPr="00DE1544">
        <w:t xml:space="preserve">Für einen fristgemäßen Eingang des Antrags ist der </w:t>
      </w:r>
      <w:r w:rsidRPr="00DE1544">
        <w:rPr>
          <w:u w:val="single"/>
        </w:rPr>
        <w:t>postalische Eingang</w:t>
      </w:r>
      <w:r w:rsidRPr="00DE1544">
        <w:t xml:space="preserve"> der vollständigen Antragsunterlagen beim Ministerium für Verkehr Baden-Württemberg vor Ablauf der Antragsfrist maßgeblich. Im Streitfall</w:t>
      </w:r>
      <w:r w:rsidRPr="000B2FEB">
        <w:t xml:space="preserve"> obliegt dem Antragssteller die Pflicht zum Nachweis des rechtzeitigen Antragseingangs.</w:t>
      </w:r>
    </w:p>
    <w:p w14:paraId="46AC47A2" w14:textId="5A44E878" w:rsidR="00E833A9" w:rsidRPr="000B2FEB" w:rsidRDefault="000B2FEB" w:rsidP="001B50F4">
      <w:pPr>
        <w:pStyle w:val="VMFlietext"/>
      </w:pPr>
      <w:r w:rsidRPr="000B2FEB">
        <w:t>Bei Fragen zur Umsetzung Ihres On-Demand</w:t>
      </w:r>
      <w:r w:rsidR="002D6575">
        <w:t>-</w:t>
      </w:r>
      <w:r w:rsidRPr="000B2FEB">
        <w:t>Vor</w:t>
      </w:r>
      <w:r w:rsidR="001B50F4">
        <w:t xml:space="preserve">habens oder zum Förderprogramm </w:t>
      </w:r>
      <w:r w:rsidRPr="000B2FEB">
        <w:t>sprechen Sie uns gerne an.</w:t>
      </w:r>
    </w:p>
    <w:p w14:paraId="702F41F4" w14:textId="04D96075" w:rsidR="000B2FEB" w:rsidRPr="000B2FEB" w:rsidRDefault="000B2FEB" w:rsidP="000B2FEB">
      <w:pPr>
        <w:spacing w:before="0" w:after="160" w:line="259" w:lineRule="auto"/>
        <w:rPr>
          <w:rFonts w:eastAsia="Times New Roman"/>
          <w:b/>
          <w:color w:val="auto"/>
          <w:kern w:val="0"/>
          <w:szCs w:val="22"/>
        </w:rPr>
      </w:pPr>
      <w:r w:rsidRPr="000B2FEB">
        <w:rPr>
          <w:rFonts w:eastAsia="Times New Roman"/>
          <w:b/>
          <w:color w:val="auto"/>
          <w:kern w:val="0"/>
          <w:szCs w:val="22"/>
        </w:rPr>
        <w:t>Ansprechpartner</w:t>
      </w:r>
      <w:r w:rsidR="00382F08">
        <w:rPr>
          <w:rFonts w:eastAsia="Times New Roman"/>
          <w:b/>
          <w:color w:val="auto"/>
          <w:kern w:val="0"/>
          <w:szCs w:val="22"/>
        </w:rPr>
        <w:t>Innen</w:t>
      </w:r>
    </w:p>
    <w:p w14:paraId="383B9DFF" w14:textId="77777777" w:rsidR="00D503E2" w:rsidRDefault="000B2FEB" w:rsidP="00D503E2">
      <w:pPr>
        <w:spacing w:before="0" w:after="0" w:line="259" w:lineRule="auto"/>
        <w:rPr>
          <w:rFonts w:eastAsia="Times New Roman"/>
          <w:color w:val="auto"/>
          <w:kern w:val="0"/>
          <w:szCs w:val="22"/>
        </w:rPr>
      </w:pPr>
      <w:r w:rsidRPr="000B2FEB">
        <w:rPr>
          <w:rFonts w:eastAsia="Times New Roman"/>
          <w:color w:val="auto"/>
          <w:kern w:val="0"/>
          <w:szCs w:val="22"/>
        </w:rPr>
        <w:t>Nahverkehrsgesellschaft Baden-Württemberg</w:t>
      </w:r>
      <w:r w:rsidR="006232D2">
        <w:rPr>
          <w:rFonts w:eastAsia="Times New Roman"/>
          <w:color w:val="auto"/>
          <w:kern w:val="0"/>
          <w:szCs w:val="22"/>
        </w:rPr>
        <w:t>:</w:t>
      </w:r>
    </w:p>
    <w:p w14:paraId="50475F6B" w14:textId="1F0259CC" w:rsidR="00DE1544" w:rsidRPr="00DE1544" w:rsidRDefault="00DE1544" w:rsidP="00D503E2">
      <w:pPr>
        <w:spacing w:before="0" w:after="0" w:line="259" w:lineRule="auto"/>
        <w:rPr>
          <w:rFonts w:eastAsia="Times New Roman"/>
          <w:color w:val="auto"/>
          <w:kern w:val="0"/>
          <w:szCs w:val="22"/>
        </w:rPr>
      </w:pPr>
    </w:p>
    <w:p w14:paraId="4CAB9FFA" w14:textId="256EE799" w:rsidR="000B2FEB" w:rsidRPr="00F96EC2" w:rsidRDefault="000B2FEB" w:rsidP="000B2FEB">
      <w:pPr>
        <w:spacing w:before="0" w:after="0" w:line="259" w:lineRule="auto"/>
        <w:rPr>
          <w:rFonts w:eastAsia="Times New Roman"/>
          <w:b/>
          <w:color w:val="auto"/>
          <w:kern w:val="0"/>
          <w:szCs w:val="22"/>
        </w:rPr>
      </w:pPr>
      <w:r w:rsidRPr="00F96EC2">
        <w:rPr>
          <w:rFonts w:eastAsia="Times New Roman"/>
          <w:b/>
          <w:color w:val="auto"/>
          <w:kern w:val="0"/>
          <w:szCs w:val="22"/>
        </w:rPr>
        <w:t>Magdalena Kreinberger</w:t>
      </w:r>
      <w:r w:rsidR="00382F08">
        <w:rPr>
          <w:rFonts w:eastAsia="Times New Roman"/>
          <w:b/>
          <w:color w:val="auto"/>
          <w:kern w:val="0"/>
          <w:szCs w:val="22"/>
        </w:rPr>
        <w:tab/>
      </w:r>
      <w:r w:rsidR="00382F08">
        <w:rPr>
          <w:rFonts w:eastAsia="Times New Roman"/>
          <w:b/>
          <w:color w:val="auto"/>
          <w:kern w:val="0"/>
          <w:szCs w:val="22"/>
        </w:rPr>
        <w:tab/>
      </w:r>
      <w:r w:rsidR="00382F08">
        <w:rPr>
          <w:rFonts w:eastAsia="Times New Roman"/>
          <w:b/>
          <w:color w:val="auto"/>
          <w:kern w:val="0"/>
          <w:szCs w:val="22"/>
        </w:rPr>
        <w:tab/>
      </w:r>
      <w:r w:rsidR="000566A4">
        <w:rPr>
          <w:rFonts w:eastAsia="Times New Roman"/>
          <w:b/>
          <w:color w:val="auto"/>
          <w:kern w:val="0"/>
          <w:szCs w:val="22"/>
        </w:rPr>
        <w:tab/>
      </w:r>
      <w:r w:rsidR="00382F08">
        <w:rPr>
          <w:rFonts w:eastAsia="Times New Roman"/>
          <w:b/>
          <w:color w:val="auto"/>
          <w:kern w:val="0"/>
          <w:szCs w:val="22"/>
        </w:rPr>
        <w:t>Vanessa Meyer</w:t>
      </w:r>
    </w:p>
    <w:p w14:paraId="3F7268C9" w14:textId="77410859" w:rsidR="00DE1544" w:rsidRDefault="00382F08" w:rsidP="00DE1544">
      <w:pPr>
        <w:spacing w:before="0" w:after="0" w:line="259" w:lineRule="auto"/>
        <w:rPr>
          <w:rFonts w:eastAsia="Times New Roman"/>
          <w:color w:val="auto"/>
          <w:kern w:val="0"/>
          <w:szCs w:val="22"/>
        </w:rPr>
      </w:pPr>
      <w:hyperlink r:id="rId15" w:history="1">
        <w:r w:rsidRPr="00382F08">
          <w:rPr>
            <w:rStyle w:val="Hyperlink"/>
            <w:rFonts w:eastAsia="Times New Roman"/>
            <w:kern w:val="0"/>
            <w:szCs w:val="22"/>
          </w:rPr>
          <w:t>Magdalena.Kreinberger@nvbw.de</w:t>
        </w:r>
      </w:hyperlink>
      <w:r>
        <w:tab/>
      </w:r>
      <w:r w:rsidR="000566A4">
        <w:tab/>
      </w:r>
      <w:hyperlink r:id="rId16" w:history="1">
        <w:r w:rsidR="000566A4" w:rsidRPr="00E40E0D">
          <w:rPr>
            <w:rStyle w:val="Hyperlink"/>
          </w:rPr>
          <w:t>vanessa.meyer@nvbw.de</w:t>
        </w:r>
      </w:hyperlink>
      <w:r w:rsidR="000566A4">
        <w:t xml:space="preserve"> </w:t>
      </w:r>
    </w:p>
    <w:p w14:paraId="5CCEECA9" w14:textId="78EF6928" w:rsidR="00DE1544" w:rsidRPr="00DE1544" w:rsidRDefault="008524E7" w:rsidP="00DE1544">
      <w:pPr>
        <w:spacing w:before="0" w:after="0" w:line="259" w:lineRule="auto"/>
      </w:pPr>
      <w:r>
        <w:t>0</w:t>
      </w:r>
      <w:r w:rsidRPr="008524E7">
        <w:t>711 23991-1119</w:t>
      </w:r>
      <w:r w:rsidR="00382F08">
        <w:tab/>
      </w:r>
      <w:r w:rsidR="00382F08">
        <w:tab/>
      </w:r>
      <w:r w:rsidR="00382F08">
        <w:tab/>
      </w:r>
      <w:r w:rsidR="00382F08">
        <w:tab/>
      </w:r>
      <w:r w:rsidR="000566A4">
        <w:tab/>
      </w:r>
      <w:r w:rsidR="00382F08">
        <w:t>0</w:t>
      </w:r>
      <w:r w:rsidR="00382F08" w:rsidRPr="008524E7">
        <w:t>711 23991-</w:t>
      </w:r>
      <w:r w:rsidR="000566A4">
        <w:t>1235</w:t>
      </w:r>
    </w:p>
    <w:sectPr w:rsidR="00DE1544" w:rsidRPr="00DE1544" w:rsidSect="00563ABC">
      <w:pgSz w:w="11906" w:h="16838"/>
      <w:pgMar w:top="1814" w:right="1134" w:bottom="1701" w:left="164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2CDB" w14:textId="77777777" w:rsidR="005063E0" w:rsidRDefault="005063E0" w:rsidP="00695380">
      <w:r>
        <w:separator/>
      </w:r>
    </w:p>
  </w:endnote>
  <w:endnote w:type="continuationSeparator" w:id="0">
    <w:p w14:paraId="385A74F9" w14:textId="77777777" w:rsidR="005063E0" w:rsidRDefault="005063E0" w:rsidP="0069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3152729"/>
      <w:docPartObj>
        <w:docPartGallery w:val="Page Numbers (Bottom of Page)"/>
        <w:docPartUnique/>
      </w:docPartObj>
    </w:sdtPr>
    <w:sdtEndPr/>
    <w:sdtContent>
      <w:p w14:paraId="7E8F063F" w14:textId="7FB46EEC" w:rsidR="005063E0" w:rsidRDefault="005063E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D3">
          <w:rPr>
            <w:noProof/>
          </w:rPr>
          <w:t>15</w:t>
        </w:r>
        <w:r>
          <w:fldChar w:fldCharType="end"/>
        </w:r>
      </w:p>
    </w:sdtContent>
  </w:sdt>
  <w:p w14:paraId="1FE3F66C" w14:textId="77777777" w:rsidR="005063E0" w:rsidRDefault="005063E0" w:rsidP="00CF69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250978"/>
      <w:docPartObj>
        <w:docPartGallery w:val="Page Numbers (Bottom of Page)"/>
        <w:docPartUnique/>
      </w:docPartObj>
    </w:sdtPr>
    <w:sdtEndPr/>
    <w:sdtContent>
      <w:p w14:paraId="618A3029" w14:textId="28F61338" w:rsidR="005063E0" w:rsidRDefault="005063E0" w:rsidP="00CF697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1223CE4" w14:textId="77777777" w:rsidR="005063E0" w:rsidRDefault="005063E0" w:rsidP="00CF69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3EFE8" w14:textId="77777777" w:rsidR="005063E0" w:rsidRDefault="005063E0" w:rsidP="00695380">
      <w:r>
        <w:separator/>
      </w:r>
    </w:p>
  </w:footnote>
  <w:footnote w:type="continuationSeparator" w:id="0">
    <w:p w14:paraId="0DF4FB59" w14:textId="77777777" w:rsidR="005063E0" w:rsidRDefault="005063E0" w:rsidP="0069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53CF" w14:textId="2E8B3295" w:rsidR="005063E0" w:rsidRPr="000B2FEB" w:rsidRDefault="005063E0" w:rsidP="00CF697E">
    <w:pPr>
      <w:spacing w:after="0"/>
      <w:rPr>
        <w:rFonts w:eastAsia="Times New Roman"/>
        <w:b/>
        <w:color w:val="auto"/>
        <w:kern w:val="0"/>
        <w:sz w:val="22"/>
        <w:szCs w:val="22"/>
      </w:rPr>
    </w:pPr>
    <w:r>
      <w:rPr>
        <w:rFonts w:eastAsia="Times New Roman"/>
        <w:b/>
        <w:color w:val="auto"/>
        <w:kern w:val="0"/>
        <w:sz w:val="22"/>
        <w:szCs w:val="22"/>
      </w:rPr>
      <w:t>Anlage 01 – Antragsformular</w:t>
    </w:r>
    <w:r w:rsidRPr="000B2FEB">
      <w:rPr>
        <w:rFonts w:eastAsia="Times New Roman"/>
        <w:b/>
        <w:color w:val="auto"/>
        <w:kern w:val="0"/>
        <w:sz w:val="22"/>
        <w:szCs w:val="22"/>
      </w:rPr>
      <w:t xml:space="preserve"> zum Förderprogramm „On-Demand-Verkehre“ 202</w:t>
    </w:r>
    <w:r>
      <w:rPr>
        <w:rFonts w:eastAsia="Times New Roman"/>
        <w:b/>
        <w:color w:val="auto"/>
        <w:kern w:val="0"/>
        <w:sz w:val="22"/>
        <w:szCs w:val="22"/>
      </w:rPr>
      <w:t>5</w:t>
    </w:r>
    <w:r w:rsidRPr="000B2FEB">
      <w:rPr>
        <w:rFonts w:asciiTheme="minorHAnsi" w:eastAsia="Times New Roman" w:hAnsiTheme="minorHAnsi" w:cs="Times New Roman"/>
        <w:b/>
        <w:color w:val="auto"/>
        <w:kern w:val="0"/>
        <w:sz w:val="22"/>
        <w:szCs w:val="22"/>
      </w:rPr>
      <w:t xml:space="preserve"> </w:t>
    </w:r>
  </w:p>
  <w:p w14:paraId="1EFF5E0B" w14:textId="6C11321F" w:rsidR="005063E0" w:rsidRPr="00CF697E" w:rsidRDefault="005063E0" w:rsidP="00DE1544">
    <w:pPr>
      <w:tabs>
        <w:tab w:val="right" w:pos="9128"/>
      </w:tabs>
      <w:spacing w:before="0" w:after="480" w:line="259" w:lineRule="auto"/>
      <w:rPr>
        <w:rFonts w:eastAsia="Times New Roman"/>
        <w:bCs/>
        <w:color w:val="auto"/>
        <w:kern w:val="0"/>
        <w:sz w:val="22"/>
        <w:szCs w:val="22"/>
      </w:rPr>
    </w:pPr>
    <w:r w:rsidRPr="000B2FEB">
      <w:rPr>
        <w:rFonts w:eastAsia="Times New Roman"/>
        <w:bCs/>
        <w:color w:val="auto"/>
        <w:kern w:val="0"/>
        <w:sz w:val="22"/>
        <w:szCs w:val="22"/>
      </w:rPr>
      <w:t>Ministerium für Verkehr Baden-Württembe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42B1" w14:textId="6237ACF0" w:rsidR="005063E0" w:rsidRPr="000B2FEB" w:rsidRDefault="005063E0" w:rsidP="00CF697E">
    <w:pPr>
      <w:spacing w:after="0"/>
      <w:rPr>
        <w:rFonts w:eastAsia="Times New Roman"/>
        <w:b/>
        <w:color w:val="auto"/>
        <w:kern w:val="0"/>
        <w:sz w:val="22"/>
        <w:szCs w:val="22"/>
      </w:rPr>
    </w:pPr>
    <w:bookmarkStart w:id="0" w:name="_Hlk133233567"/>
    <w:bookmarkStart w:id="1" w:name="_Hlk133233568"/>
    <w:bookmarkStart w:id="2" w:name="_Hlk133233572"/>
    <w:bookmarkStart w:id="3" w:name="_Hlk133233573"/>
    <w:r>
      <w:rPr>
        <w:rFonts w:eastAsia="Times New Roman"/>
        <w:b/>
        <w:color w:val="auto"/>
        <w:kern w:val="0"/>
        <w:sz w:val="22"/>
        <w:szCs w:val="22"/>
      </w:rPr>
      <w:t>Anlage 01 – Antragsformular</w:t>
    </w:r>
    <w:r w:rsidRPr="000B2FEB">
      <w:rPr>
        <w:rFonts w:eastAsia="Times New Roman"/>
        <w:b/>
        <w:color w:val="auto"/>
        <w:kern w:val="0"/>
        <w:sz w:val="22"/>
        <w:szCs w:val="22"/>
      </w:rPr>
      <w:t xml:space="preserve"> zum Förderprogramm „On-Demand-Verkehre“ </w:t>
    </w:r>
    <w:r>
      <w:rPr>
        <w:rFonts w:eastAsia="Times New Roman"/>
        <w:b/>
        <w:color w:val="auto"/>
        <w:kern w:val="0"/>
        <w:sz w:val="22"/>
        <w:szCs w:val="22"/>
      </w:rPr>
      <w:t>2024</w:t>
    </w:r>
    <w:r w:rsidRPr="000B2FEB">
      <w:rPr>
        <w:rFonts w:asciiTheme="minorHAnsi" w:eastAsia="Times New Roman" w:hAnsiTheme="minorHAnsi" w:cs="Times New Roman"/>
        <w:b/>
        <w:color w:val="auto"/>
        <w:kern w:val="0"/>
        <w:sz w:val="22"/>
        <w:szCs w:val="22"/>
      </w:rPr>
      <w:t xml:space="preserve"> </w:t>
    </w:r>
  </w:p>
  <w:p w14:paraId="78C4F8ED" w14:textId="33362F68" w:rsidR="005063E0" w:rsidRPr="000B2FEB" w:rsidRDefault="005063E0" w:rsidP="000B2FEB">
    <w:pPr>
      <w:spacing w:before="0" w:after="480" w:line="259" w:lineRule="auto"/>
      <w:rPr>
        <w:rFonts w:eastAsia="Times New Roman"/>
        <w:bCs/>
        <w:color w:val="auto"/>
        <w:kern w:val="0"/>
        <w:sz w:val="22"/>
        <w:szCs w:val="22"/>
      </w:rPr>
    </w:pPr>
    <w:r w:rsidRPr="000B2FEB">
      <w:rPr>
        <w:rFonts w:eastAsia="Times New Roman"/>
        <w:bCs/>
        <w:color w:val="auto"/>
        <w:kern w:val="0"/>
        <w:sz w:val="22"/>
        <w:szCs w:val="22"/>
      </w:rPr>
      <w:t>Ministerium für Verkehr Baden-Württemberg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07CE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1607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F4C6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180D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B0F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D82D3D"/>
    <w:multiLevelType w:val="multilevel"/>
    <w:tmpl w:val="CEB20DF2"/>
    <w:lvl w:ilvl="0">
      <w:start w:val="1"/>
      <w:numFmt w:val="decimal"/>
      <w:lvlText w:val="%1."/>
      <w:lvlJc w:val="left"/>
      <w:pPr>
        <w:ind w:left="1080" w:hanging="723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ind w:left="1797" w:hanging="357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523" w:hanging="72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070D28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2D03A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4406CE"/>
    <w:multiLevelType w:val="multilevel"/>
    <w:tmpl w:val="197E460E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08D9"/>
    <w:multiLevelType w:val="hybridMultilevel"/>
    <w:tmpl w:val="C5C25D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386E"/>
    <w:multiLevelType w:val="multilevel"/>
    <w:tmpl w:val="5AF4D0C6"/>
    <w:styleLink w:val="VMListenummeriert"/>
    <w:lvl w:ilvl="0">
      <w:start w:val="1"/>
      <w:numFmt w:val="decimal"/>
      <w:pStyle w:val="VMListenummeriertEbene1"/>
      <w:lvlText w:val="%1."/>
      <w:lvlJc w:val="left"/>
      <w:pPr>
        <w:tabs>
          <w:tab w:val="num" w:pos="1080"/>
        </w:tabs>
        <w:ind w:left="1077" w:hanging="720"/>
      </w:pPr>
      <w:rPr>
        <w:rFonts w:hint="default"/>
      </w:rPr>
    </w:lvl>
    <w:lvl w:ilvl="1">
      <w:start w:val="1"/>
      <w:numFmt w:val="lowerLetter"/>
      <w:pStyle w:val="VMListenummeriertEbene2"/>
      <w:lvlText w:val="%2)"/>
      <w:lvlJc w:val="left"/>
      <w:pPr>
        <w:tabs>
          <w:tab w:val="num" w:pos="1800"/>
        </w:tabs>
        <w:ind w:left="1797" w:hanging="720"/>
      </w:pPr>
      <w:rPr>
        <w:rFonts w:hint="default"/>
      </w:rPr>
    </w:lvl>
    <w:lvl w:ilvl="2">
      <w:start w:val="1"/>
      <w:numFmt w:val="bullet"/>
      <w:pStyle w:val="VMListenummeriertEbene3"/>
      <w:lvlText w:val=""/>
      <w:lvlJc w:val="left"/>
      <w:pPr>
        <w:tabs>
          <w:tab w:val="num" w:pos="2520"/>
        </w:tabs>
        <w:ind w:left="2517" w:hanging="72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517"/>
        </w:tabs>
        <w:ind w:left="2517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517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17"/>
        </w:tabs>
        <w:ind w:left="2517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17"/>
        </w:tabs>
        <w:ind w:left="2517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17"/>
        </w:tabs>
        <w:ind w:left="2517" w:hanging="720"/>
      </w:pPr>
      <w:rPr>
        <w:rFonts w:hint="default"/>
      </w:rPr>
    </w:lvl>
  </w:abstractNum>
  <w:abstractNum w:abstractNumId="11" w15:restartNumberingAfterBreak="0">
    <w:nsid w:val="226F353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2B4778"/>
    <w:multiLevelType w:val="multilevel"/>
    <w:tmpl w:val="5852B8D2"/>
    <w:lvl w:ilvl="0">
      <w:start w:val="1"/>
      <w:numFmt w:val="bullet"/>
      <w:pStyle w:val="VMAufzhlungStrich"/>
      <w:lvlText w:val=""/>
      <w:lvlJc w:val="left"/>
      <w:pPr>
        <w:ind w:left="1077" w:hanging="72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797" w:hanging="717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2517" w:hanging="71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517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2517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517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2517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2517" w:hanging="720"/>
      </w:pPr>
      <w:rPr>
        <w:rFonts w:hint="default"/>
      </w:rPr>
    </w:lvl>
  </w:abstractNum>
  <w:abstractNum w:abstractNumId="13" w15:restartNumberingAfterBreak="0">
    <w:nsid w:val="2A163BEF"/>
    <w:multiLevelType w:val="multilevel"/>
    <w:tmpl w:val="0F92B6F6"/>
    <w:lvl w:ilvl="0">
      <w:start w:val="1"/>
      <w:numFmt w:val="decimal"/>
      <w:pStyle w:val="VMberschriftEbene1"/>
      <w:lvlText w:val="%1"/>
      <w:lvlJc w:val="left"/>
      <w:pPr>
        <w:ind w:left="1418" w:hanging="1418"/>
      </w:pPr>
      <w:rPr>
        <w:rFonts w:ascii="Arial Fett" w:hAnsi="Arial Fett" w:hint="default"/>
        <w:b/>
        <w:i w:val="0"/>
        <w:sz w:val="32"/>
      </w:rPr>
    </w:lvl>
    <w:lvl w:ilvl="1">
      <w:start w:val="1"/>
      <w:numFmt w:val="decimal"/>
      <w:pStyle w:val="VMberschriftEbene2"/>
      <w:lvlText w:val="%1.%2"/>
      <w:lvlJc w:val="left"/>
      <w:pPr>
        <w:ind w:left="3970" w:hanging="1418"/>
      </w:pPr>
      <w:rPr>
        <w:rFonts w:ascii="Arial Fett" w:hAnsi="Arial Fett" w:hint="default"/>
        <w:b/>
        <w:i w:val="0"/>
        <w:sz w:val="28"/>
      </w:rPr>
    </w:lvl>
    <w:lvl w:ilvl="2">
      <w:start w:val="1"/>
      <w:numFmt w:val="decimal"/>
      <w:pStyle w:val="VMberschriftEbene3"/>
      <w:lvlText w:val="%1.%2.%3"/>
      <w:lvlJc w:val="left"/>
      <w:pPr>
        <w:ind w:left="1418" w:hanging="1418"/>
      </w:pPr>
      <w:rPr>
        <w:rFonts w:ascii="Arial Fett" w:hAnsi="Arial Fett" w:hint="default"/>
        <w:b/>
        <w:i w:val="0"/>
        <w:sz w:val="24"/>
      </w:rPr>
    </w:lvl>
    <w:lvl w:ilvl="3">
      <w:start w:val="1"/>
      <w:numFmt w:val="decimal"/>
      <w:pStyle w:val="VMberschriftEbene4"/>
      <w:lvlText w:val="%1.%2.%3.%4"/>
      <w:lvlJc w:val="left"/>
      <w:pPr>
        <w:ind w:left="1418" w:hanging="141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VMberschriftEben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VMberschriftEbene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4" w15:restartNumberingAfterBreak="0">
    <w:nsid w:val="2B0E7B46"/>
    <w:multiLevelType w:val="multilevel"/>
    <w:tmpl w:val="5AF4D0C6"/>
    <w:numStyleLink w:val="VMListenummeriert"/>
  </w:abstractNum>
  <w:abstractNum w:abstractNumId="15" w15:restartNumberingAfterBreak="0">
    <w:nsid w:val="34974DE3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7585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B02EA9"/>
    <w:multiLevelType w:val="hybridMultilevel"/>
    <w:tmpl w:val="6DA03188"/>
    <w:lvl w:ilvl="0" w:tplc="1EEA72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2A4E"/>
    <w:multiLevelType w:val="hybridMultilevel"/>
    <w:tmpl w:val="56267616"/>
    <w:lvl w:ilvl="0" w:tplc="75EEA6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4B68D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A42EDC"/>
    <w:multiLevelType w:val="multilevel"/>
    <w:tmpl w:val="5AF4D0C6"/>
    <w:numStyleLink w:val="VMListenummeriert"/>
  </w:abstractNum>
  <w:abstractNum w:abstractNumId="21" w15:restartNumberingAfterBreak="0">
    <w:nsid w:val="5A286B35"/>
    <w:multiLevelType w:val="hybridMultilevel"/>
    <w:tmpl w:val="422E3DD8"/>
    <w:lvl w:ilvl="0" w:tplc="EB969804">
      <w:start w:val="1"/>
      <w:numFmt w:val="bullet"/>
      <w:lvlText w:val="-"/>
      <w:lvlJc w:val="left"/>
      <w:pPr>
        <w:ind w:left="720" w:hanging="360"/>
      </w:pPr>
      <w:rPr>
        <w:rFonts w:ascii="Univers Light" w:hAnsi="Univer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6AA6"/>
    <w:multiLevelType w:val="multilevel"/>
    <w:tmpl w:val="5AF4D0C6"/>
    <w:numStyleLink w:val="VMListenummeriert"/>
  </w:abstractNum>
  <w:abstractNum w:abstractNumId="23" w15:restartNumberingAfterBreak="0">
    <w:nsid w:val="627450FD"/>
    <w:multiLevelType w:val="hybridMultilevel"/>
    <w:tmpl w:val="27AC6CEA"/>
    <w:lvl w:ilvl="0" w:tplc="1EEA7266">
      <w:start w:val="1"/>
      <w:numFmt w:val="bullet"/>
      <w:lvlText w:val="-"/>
      <w:lvlJc w:val="left"/>
      <w:pPr>
        <w:ind w:left="73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75535510"/>
    <w:multiLevelType w:val="hybridMultilevel"/>
    <w:tmpl w:val="E382980E"/>
    <w:lvl w:ilvl="0" w:tplc="2650587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502AE"/>
    <w:multiLevelType w:val="hybridMultilevel"/>
    <w:tmpl w:val="0540E884"/>
    <w:lvl w:ilvl="0" w:tplc="EB969804">
      <w:start w:val="1"/>
      <w:numFmt w:val="bullet"/>
      <w:lvlText w:val="-"/>
      <w:lvlJc w:val="left"/>
      <w:pPr>
        <w:ind w:left="720" w:hanging="360"/>
      </w:pPr>
      <w:rPr>
        <w:rFonts w:ascii="Univers Light" w:hAnsi="Univer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42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8141620">
    <w:abstractNumId w:val="10"/>
  </w:num>
  <w:num w:numId="2" w16cid:durableId="647706375">
    <w:abstractNumId w:val="20"/>
  </w:num>
  <w:num w:numId="3" w16cid:durableId="1845238529">
    <w:abstractNumId w:val="24"/>
  </w:num>
  <w:num w:numId="4" w16cid:durableId="1130636672">
    <w:abstractNumId w:val="12"/>
  </w:num>
  <w:num w:numId="5" w16cid:durableId="1935481398">
    <w:abstractNumId w:val="5"/>
  </w:num>
  <w:num w:numId="6" w16cid:durableId="1452212760">
    <w:abstractNumId w:val="5"/>
  </w:num>
  <w:num w:numId="7" w16cid:durableId="64183536">
    <w:abstractNumId w:val="13"/>
  </w:num>
  <w:num w:numId="8" w16cid:durableId="1362510744">
    <w:abstractNumId w:val="13"/>
  </w:num>
  <w:num w:numId="9" w16cid:durableId="461382337">
    <w:abstractNumId w:val="13"/>
  </w:num>
  <w:num w:numId="10" w16cid:durableId="1650355013">
    <w:abstractNumId w:val="13"/>
  </w:num>
  <w:num w:numId="11" w16cid:durableId="30500500">
    <w:abstractNumId w:val="14"/>
  </w:num>
  <w:num w:numId="12" w16cid:durableId="903488791">
    <w:abstractNumId w:val="22"/>
  </w:num>
  <w:num w:numId="13" w16cid:durableId="1292247709">
    <w:abstractNumId w:val="19"/>
  </w:num>
  <w:num w:numId="14" w16cid:durableId="2098862865">
    <w:abstractNumId w:val="16"/>
  </w:num>
  <w:num w:numId="15" w16cid:durableId="1652519340">
    <w:abstractNumId w:val="7"/>
  </w:num>
  <w:num w:numId="16" w16cid:durableId="1424447784">
    <w:abstractNumId w:val="11"/>
  </w:num>
  <w:num w:numId="17" w16cid:durableId="515776454">
    <w:abstractNumId w:val="26"/>
  </w:num>
  <w:num w:numId="18" w16cid:durableId="2018342130">
    <w:abstractNumId w:val="6"/>
  </w:num>
  <w:num w:numId="19" w16cid:durableId="1752847517">
    <w:abstractNumId w:val="15"/>
  </w:num>
  <w:num w:numId="20" w16cid:durableId="331301267">
    <w:abstractNumId w:val="4"/>
  </w:num>
  <w:num w:numId="21" w16cid:durableId="611863000">
    <w:abstractNumId w:val="3"/>
  </w:num>
  <w:num w:numId="22" w16cid:durableId="732196389">
    <w:abstractNumId w:val="2"/>
  </w:num>
  <w:num w:numId="23" w16cid:durableId="330185667">
    <w:abstractNumId w:val="1"/>
  </w:num>
  <w:num w:numId="24" w16cid:durableId="381448388">
    <w:abstractNumId w:val="0"/>
  </w:num>
  <w:num w:numId="25" w16cid:durableId="831681019">
    <w:abstractNumId w:val="8"/>
  </w:num>
  <w:num w:numId="26" w16cid:durableId="1453285069">
    <w:abstractNumId w:val="23"/>
  </w:num>
  <w:num w:numId="27" w16cid:durableId="1830176453">
    <w:abstractNumId w:val="17"/>
  </w:num>
  <w:num w:numId="28" w16cid:durableId="179199249">
    <w:abstractNumId w:val="13"/>
  </w:num>
  <w:num w:numId="29" w16cid:durableId="1912078867">
    <w:abstractNumId w:val="13"/>
  </w:num>
  <w:num w:numId="30" w16cid:durableId="1374620295">
    <w:abstractNumId w:val="13"/>
  </w:num>
  <w:num w:numId="31" w16cid:durableId="721486753">
    <w:abstractNumId w:val="13"/>
  </w:num>
  <w:num w:numId="32" w16cid:durableId="1886218198">
    <w:abstractNumId w:val="13"/>
  </w:num>
  <w:num w:numId="33" w16cid:durableId="1938706198">
    <w:abstractNumId w:val="13"/>
  </w:num>
  <w:num w:numId="34" w16cid:durableId="1123883698">
    <w:abstractNumId w:val="13"/>
  </w:num>
  <w:num w:numId="35" w16cid:durableId="828327244">
    <w:abstractNumId w:val="13"/>
  </w:num>
  <w:num w:numId="36" w16cid:durableId="2018343165">
    <w:abstractNumId w:val="13"/>
  </w:num>
  <w:num w:numId="37" w16cid:durableId="1926768964">
    <w:abstractNumId w:val="13"/>
  </w:num>
  <w:num w:numId="38" w16cid:durableId="1438214523">
    <w:abstractNumId w:val="9"/>
  </w:num>
  <w:num w:numId="39" w16cid:durableId="637954848">
    <w:abstractNumId w:val="18"/>
  </w:num>
  <w:num w:numId="40" w16cid:durableId="1658074049">
    <w:abstractNumId w:val="21"/>
  </w:num>
  <w:num w:numId="41" w16cid:durableId="20098659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grammar="clean"/>
  <w:stylePaneSortMethod w:val="0000"/>
  <w:documentProtection w:edit="forms" w:enforcement="1" w:cryptProviderType="rsaAES" w:cryptAlgorithmClass="hash" w:cryptAlgorithmType="typeAny" w:cryptAlgorithmSid="14" w:cryptSpinCount="100000" w:hash="V4/zIEBdIFqGsoAmh2FWwZ/pqPh68U90nUCymsl3Xm5JD+NU/3rIb9r32/PXCeWfpUNDL3WoV4P0/X/TQpziyg==" w:salt="lehg1txzMkoMnUwNMPpL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EB"/>
    <w:rsid w:val="0000069C"/>
    <w:rsid w:val="000023D2"/>
    <w:rsid w:val="00010D50"/>
    <w:rsid w:val="00013A4C"/>
    <w:rsid w:val="000409F0"/>
    <w:rsid w:val="00052923"/>
    <w:rsid w:val="00054008"/>
    <w:rsid w:val="000566A4"/>
    <w:rsid w:val="00057217"/>
    <w:rsid w:val="00073500"/>
    <w:rsid w:val="00083912"/>
    <w:rsid w:val="0008553D"/>
    <w:rsid w:val="00086172"/>
    <w:rsid w:val="000951D4"/>
    <w:rsid w:val="000A1079"/>
    <w:rsid w:val="000A58A4"/>
    <w:rsid w:val="000B2FEB"/>
    <w:rsid w:val="000B3A54"/>
    <w:rsid w:val="000B5022"/>
    <w:rsid w:val="000C3D23"/>
    <w:rsid w:val="000C51E7"/>
    <w:rsid w:val="000F5DD7"/>
    <w:rsid w:val="00106B4B"/>
    <w:rsid w:val="001125D0"/>
    <w:rsid w:val="00113ADE"/>
    <w:rsid w:val="00115251"/>
    <w:rsid w:val="00147079"/>
    <w:rsid w:val="00155925"/>
    <w:rsid w:val="00166306"/>
    <w:rsid w:val="00167092"/>
    <w:rsid w:val="001719D4"/>
    <w:rsid w:val="00174949"/>
    <w:rsid w:val="00175C73"/>
    <w:rsid w:val="00183CBB"/>
    <w:rsid w:val="001953EE"/>
    <w:rsid w:val="001968A4"/>
    <w:rsid w:val="00197147"/>
    <w:rsid w:val="001B50F4"/>
    <w:rsid w:val="001D37A5"/>
    <w:rsid w:val="001D5CA5"/>
    <w:rsid w:val="001F25FD"/>
    <w:rsid w:val="002240B2"/>
    <w:rsid w:val="00231836"/>
    <w:rsid w:val="002337C2"/>
    <w:rsid w:val="002376C7"/>
    <w:rsid w:val="00243F5A"/>
    <w:rsid w:val="0025039A"/>
    <w:rsid w:val="00256D92"/>
    <w:rsid w:val="00260DA0"/>
    <w:rsid w:val="002656C2"/>
    <w:rsid w:val="00270093"/>
    <w:rsid w:val="00275BFC"/>
    <w:rsid w:val="00276F8C"/>
    <w:rsid w:val="002925A5"/>
    <w:rsid w:val="00294B1C"/>
    <w:rsid w:val="002A65A7"/>
    <w:rsid w:val="002B043A"/>
    <w:rsid w:val="002B632C"/>
    <w:rsid w:val="002B6A64"/>
    <w:rsid w:val="002D6575"/>
    <w:rsid w:val="002E4A2E"/>
    <w:rsid w:val="002E6A09"/>
    <w:rsid w:val="0030128B"/>
    <w:rsid w:val="00343050"/>
    <w:rsid w:val="00344EFA"/>
    <w:rsid w:val="00365DC7"/>
    <w:rsid w:val="003747C3"/>
    <w:rsid w:val="003811BF"/>
    <w:rsid w:val="003816E4"/>
    <w:rsid w:val="00382C7E"/>
    <w:rsid w:val="00382F08"/>
    <w:rsid w:val="00383EA5"/>
    <w:rsid w:val="00386B1C"/>
    <w:rsid w:val="003927CE"/>
    <w:rsid w:val="003A0BD6"/>
    <w:rsid w:val="003B7591"/>
    <w:rsid w:val="003C41B1"/>
    <w:rsid w:val="003C68C0"/>
    <w:rsid w:val="003D297B"/>
    <w:rsid w:val="003E53FC"/>
    <w:rsid w:val="003E66A6"/>
    <w:rsid w:val="00400BB7"/>
    <w:rsid w:val="00404941"/>
    <w:rsid w:val="0041360B"/>
    <w:rsid w:val="004150D9"/>
    <w:rsid w:val="00415334"/>
    <w:rsid w:val="00422885"/>
    <w:rsid w:val="0042460D"/>
    <w:rsid w:val="0043403C"/>
    <w:rsid w:val="00437368"/>
    <w:rsid w:val="0044283C"/>
    <w:rsid w:val="00462570"/>
    <w:rsid w:val="004676F3"/>
    <w:rsid w:val="0047464D"/>
    <w:rsid w:val="00475FE9"/>
    <w:rsid w:val="00476B42"/>
    <w:rsid w:val="004873F1"/>
    <w:rsid w:val="004A1D38"/>
    <w:rsid w:val="004A4798"/>
    <w:rsid w:val="004B101C"/>
    <w:rsid w:val="004B5ECE"/>
    <w:rsid w:val="004B79C0"/>
    <w:rsid w:val="004D357C"/>
    <w:rsid w:val="004D411F"/>
    <w:rsid w:val="004D6036"/>
    <w:rsid w:val="004E5602"/>
    <w:rsid w:val="004F0B34"/>
    <w:rsid w:val="004F29D8"/>
    <w:rsid w:val="005063E0"/>
    <w:rsid w:val="00507368"/>
    <w:rsid w:val="005102AF"/>
    <w:rsid w:val="00510B27"/>
    <w:rsid w:val="00535053"/>
    <w:rsid w:val="00555EFD"/>
    <w:rsid w:val="00563ABC"/>
    <w:rsid w:val="00565BEE"/>
    <w:rsid w:val="0057464B"/>
    <w:rsid w:val="00586BB4"/>
    <w:rsid w:val="005944F9"/>
    <w:rsid w:val="005A0A60"/>
    <w:rsid w:val="005A5EE9"/>
    <w:rsid w:val="005A7305"/>
    <w:rsid w:val="005A73E1"/>
    <w:rsid w:val="005B50FB"/>
    <w:rsid w:val="005C6E8D"/>
    <w:rsid w:val="005D786D"/>
    <w:rsid w:val="005E49BC"/>
    <w:rsid w:val="00614F56"/>
    <w:rsid w:val="00622384"/>
    <w:rsid w:val="006232D2"/>
    <w:rsid w:val="006342E2"/>
    <w:rsid w:val="00637E49"/>
    <w:rsid w:val="006446E9"/>
    <w:rsid w:val="006548FC"/>
    <w:rsid w:val="00667C61"/>
    <w:rsid w:val="0067204C"/>
    <w:rsid w:val="00682CBC"/>
    <w:rsid w:val="006856AF"/>
    <w:rsid w:val="00690763"/>
    <w:rsid w:val="00692C28"/>
    <w:rsid w:val="00695380"/>
    <w:rsid w:val="006A5A79"/>
    <w:rsid w:val="006D0EF3"/>
    <w:rsid w:val="006D1FD9"/>
    <w:rsid w:val="006D2C66"/>
    <w:rsid w:val="00713F3B"/>
    <w:rsid w:val="00723F08"/>
    <w:rsid w:val="00731442"/>
    <w:rsid w:val="00736A54"/>
    <w:rsid w:val="007459E4"/>
    <w:rsid w:val="00762EA9"/>
    <w:rsid w:val="00765760"/>
    <w:rsid w:val="007822FB"/>
    <w:rsid w:val="0078277C"/>
    <w:rsid w:val="0079423F"/>
    <w:rsid w:val="007A1B5A"/>
    <w:rsid w:val="007A3FC0"/>
    <w:rsid w:val="007A5C52"/>
    <w:rsid w:val="007B5155"/>
    <w:rsid w:val="007B57A8"/>
    <w:rsid w:val="007F3C1F"/>
    <w:rsid w:val="00811888"/>
    <w:rsid w:val="00824AF1"/>
    <w:rsid w:val="00842015"/>
    <w:rsid w:val="00842067"/>
    <w:rsid w:val="0084292A"/>
    <w:rsid w:val="00846C5E"/>
    <w:rsid w:val="00850850"/>
    <w:rsid w:val="00851F9A"/>
    <w:rsid w:val="008524E7"/>
    <w:rsid w:val="00863197"/>
    <w:rsid w:val="00872EAD"/>
    <w:rsid w:val="00877C15"/>
    <w:rsid w:val="00880D93"/>
    <w:rsid w:val="008953CB"/>
    <w:rsid w:val="00895D4C"/>
    <w:rsid w:val="00896788"/>
    <w:rsid w:val="008A66F8"/>
    <w:rsid w:val="008B03FF"/>
    <w:rsid w:val="008D49F2"/>
    <w:rsid w:val="008E794C"/>
    <w:rsid w:val="00902BDF"/>
    <w:rsid w:val="009259B3"/>
    <w:rsid w:val="00953CFA"/>
    <w:rsid w:val="00955EA4"/>
    <w:rsid w:val="0097177E"/>
    <w:rsid w:val="009719A3"/>
    <w:rsid w:val="00973E6D"/>
    <w:rsid w:val="0099318B"/>
    <w:rsid w:val="009A4998"/>
    <w:rsid w:val="009C6B1C"/>
    <w:rsid w:val="009F5095"/>
    <w:rsid w:val="00A145C6"/>
    <w:rsid w:val="00A31CE7"/>
    <w:rsid w:val="00A32536"/>
    <w:rsid w:val="00A52B36"/>
    <w:rsid w:val="00A52E9A"/>
    <w:rsid w:val="00A64F0B"/>
    <w:rsid w:val="00A7760F"/>
    <w:rsid w:val="00AB0954"/>
    <w:rsid w:val="00AB22D2"/>
    <w:rsid w:val="00AD3DE3"/>
    <w:rsid w:val="00AE0FC1"/>
    <w:rsid w:val="00AE3E9C"/>
    <w:rsid w:val="00AE617D"/>
    <w:rsid w:val="00B02E72"/>
    <w:rsid w:val="00B117D8"/>
    <w:rsid w:val="00B121AF"/>
    <w:rsid w:val="00B2486C"/>
    <w:rsid w:val="00B30CD1"/>
    <w:rsid w:val="00B31409"/>
    <w:rsid w:val="00B31F10"/>
    <w:rsid w:val="00B32761"/>
    <w:rsid w:val="00B40ACF"/>
    <w:rsid w:val="00B41240"/>
    <w:rsid w:val="00B46A71"/>
    <w:rsid w:val="00B47621"/>
    <w:rsid w:val="00B6553F"/>
    <w:rsid w:val="00B65FBE"/>
    <w:rsid w:val="00B74749"/>
    <w:rsid w:val="00B7585C"/>
    <w:rsid w:val="00B90DD4"/>
    <w:rsid w:val="00BA45A6"/>
    <w:rsid w:val="00BB1F81"/>
    <w:rsid w:val="00BB2588"/>
    <w:rsid w:val="00BD6AC3"/>
    <w:rsid w:val="00BE4BC1"/>
    <w:rsid w:val="00BF3EF0"/>
    <w:rsid w:val="00C12AAD"/>
    <w:rsid w:val="00C16E2C"/>
    <w:rsid w:val="00C22D93"/>
    <w:rsid w:val="00C33FD4"/>
    <w:rsid w:val="00C44334"/>
    <w:rsid w:val="00C46F2D"/>
    <w:rsid w:val="00C54AD3"/>
    <w:rsid w:val="00C627C1"/>
    <w:rsid w:val="00C663DB"/>
    <w:rsid w:val="00C8368E"/>
    <w:rsid w:val="00CA618E"/>
    <w:rsid w:val="00CB19A9"/>
    <w:rsid w:val="00CB30F5"/>
    <w:rsid w:val="00CB4C85"/>
    <w:rsid w:val="00CD154E"/>
    <w:rsid w:val="00CD6402"/>
    <w:rsid w:val="00CF0039"/>
    <w:rsid w:val="00CF53D7"/>
    <w:rsid w:val="00CF697E"/>
    <w:rsid w:val="00D10928"/>
    <w:rsid w:val="00D2067B"/>
    <w:rsid w:val="00D2288E"/>
    <w:rsid w:val="00D26B08"/>
    <w:rsid w:val="00D46E01"/>
    <w:rsid w:val="00D46F41"/>
    <w:rsid w:val="00D503E2"/>
    <w:rsid w:val="00D60194"/>
    <w:rsid w:val="00D752AB"/>
    <w:rsid w:val="00D837C4"/>
    <w:rsid w:val="00D915CA"/>
    <w:rsid w:val="00D92BDC"/>
    <w:rsid w:val="00DA0024"/>
    <w:rsid w:val="00DA291C"/>
    <w:rsid w:val="00DA76D9"/>
    <w:rsid w:val="00DB4054"/>
    <w:rsid w:val="00DB5A7C"/>
    <w:rsid w:val="00DC5573"/>
    <w:rsid w:val="00DD3464"/>
    <w:rsid w:val="00DE1544"/>
    <w:rsid w:val="00E06A36"/>
    <w:rsid w:val="00E074D8"/>
    <w:rsid w:val="00E11419"/>
    <w:rsid w:val="00E35030"/>
    <w:rsid w:val="00E833A9"/>
    <w:rsid w:val="00E958F0"/>
    <w:rsid w:val="00EA1577"/>
    <w:rsid w:val="00EB3AE8"/>
    <w:rsid w:val="00EB68F0"/>
    <w:rsid w:val="00EC63F8"/>
    <w:rsid w:val="00ED0AFF"/>
    <w:rsid w:val="00ED6F5A"/>
    <w:rsid w:val="00ED7D72"/>
    <w:rsid w:val="00EF53A4"/>
    <w:rsid w:val="00F0424C"/>
    <w:rsid w:val="00F3275C"/>
    <w:rsid w:val="00F32B88"/>
    <w:rsid w:val="00F473FE"/>
    <w:rsid w:val="00F546A2"/>
    <w:rsid w:val="00F6121D"/>
    <w:rsid w:val="00F617D0"/>
    <w:rsid w:val="00F86496"/>
    <w:rsid w:val="00F90749"/>
    <w:rsid w:val="00F96D56"/>
    <w:rsid w:val="00F96EC2"/>
    <w:rsid w:val="00FB6F46"/>
    <w:rsid w:val="00FE13EB"/>
    <w:rsid w:val="00FE197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2C8C0"/>
  <w15:chartTrackingRefBased/>
  <w15:docId w15:val="{17A7D2D5-0EB0-44B1-A872-CDD8CB4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de-DE" w:eastAsia="en-US" w:bidi="ar-SA"/>
      </w:rPr>
    </w:rPrDefault>
    <w:pPrDefault>
      <w:pPr>
        <w:spacing w:after="360" w:line="3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VMFlietext"/>
    <w:unhideWhenUsed/>
    <w:rsid w:val="00D915CA"/>
    <w:pPr>
      <w:spacing w:before="360" w:line="360" w:lineRule="exact"/>
    </w:pPr>
    <w:rPr>
      <w:rFonts w:cs="Arial"/>
      <w:kern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462570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462570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rsid w:val="0046257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915CA"/>
    <w:rPr>
      <w:rFonts w:asciiTheme="majorHAnsi" w:eastAsiaTheme="majorEastAsia" w:hAnsiTheme="majorHAnsi" w:cstheme="majorBidi"/>
      <w:color w:val="A5A5A5" w:themeColor="accent1" w:themeShade="BF"/>
      <w:kern w:val="2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15CA"/>
    <w:rPr>
      <w:rFonts w:asciiTheme="majorHAnsi" w:eastAsiaTheme="majorEastAsia" w:hAnsiTheme="majorHAnsi" w:cstheme="majorBidi"/>
      <w:color w:val="A5A5A5" w:themeColor="accent1" w:themeShade="BF"/>
      <w:kern w:val="24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rsid w:val="00462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91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6257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915CA"/>
    <w:rPr>
      <w:rFonts w:asciiTheme="minorHAnsi" w:eastAsiaTheme="minorEastAsia" w:hAnsiTheme="minorHAnsi" w:cs="Arial"/>
      <w:color w:val="5A5A5A" w:themeColor="text1" w:themeTint="A5"/>
      <w:spacing w:val="15"/>
      <w:kern w:val="24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rsid w:val="0046257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462570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rsid w:val="00462570"/>
    <w:rPr>
      <w:i/>
      <w:iCs/>
      <w:color w:val="DDDDDD" w:themeColor="accent1"/>
    </w:rPr>
  </w:style>
  <w:style w:type="character" w:styleId="Fett">
    <w:name w:val="Strong"/>
    <w:basedOn w:val="Absatz-Standardschriftart"/>
    <w:uiPriority w:val="22"/>
    <w:semiHidden/>
    <w:rsid w:val="0046257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4625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915CA"/>
    <w:rPr>
      <w:rFonts w:cs="Arial"/>
      <w:i/>
      <w:iCs/>
      <w:color w:val="404040" w:themeColor="text1" w:themeTint="BF"/>
      <w:kern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62570"/>
    <w:pPr>
      <w:pBdr>
        <w:top w:val="single" w:sz="4" w:space="10" w:color="DDDDDD" w:themeColor="accent1"/>
        <w:bottom w:val="single" w:sz="4" w:space="10" w:color="DDDDDD" w:themeColor="accent1"/>
      </w:pBdr>
      <w:ind w:left="864" w:right="864"/>
      <w:jc w:val="center"/>
    </w:pPr>
    <w:rPr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915CA"/>
    <w:rPr>
      <w:rFonts w:cs="Arial"/>
      <w:i/>
      <w:iCs/>
      <w:color w:val="DDDDDD" w:themeColor="accent1"/>
      <w:kern w:val="24"/>
    </w:rPr>
  </w:style>
  <w:style w:type="character" w:styleId="SchwacherVerweis">
    <w:name w:val="Subtle Reference"/>
    <w:basedOn w:val="Absatz-Standardschriftart"/>
    <w:uiPriority w:val="31"/>
    <w:semiHidden/>
    <w:rsid w:val="00462570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rsid w:val="00462570"/>
    <w:rPr>
      <w:b/>
      <w:bCs/>
      <w:smallCaps/>
      <w:color w:val="DDDDDD" w:themeColor="accent1"/>
      <w:spacing w:val="5"/>
    </w:rPr>
  </w:style>
  <w:style w:type="character" w:styleId="Buchtitel">
    <w:name w:val="Book Title"/>
    <w:basedOn w:val="Absatz-Standardschriftart"/>
    <w:uiPriority w:val="33"/>
    <w:semiHidden/>
    <w:rsid w:val="0046257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462570"/>
    <w:pPr>
      <w:ind w:left="720"/>
      <w:contextualSpacing/>
    </w:pPr>
  </w:style>
  <w:style w:type="numbering" w:customStyle="1" w:styleId="VMListenummeriert">
    <w:name w:val="_VM Liste nummeriert"/>
    <w:uiPriority w:val="99"/>
    <w:rsid w:val="004D357C"/>
    <w:pPr>
      <w:numPr>
        <w:numId w:val="1"/>
      </w:numPr>
    </w:pPr>
  </w:style>
  <w:style w:type="paragraph" w:customStyle="1" w:styleId="VMAbbildung">
    <w:name w:val="_VM Abbildung"/>
    <w:next w:val="VMFlietext"/>
    <w:qFormat/>
    <w:rsid w:val="00CD154E"/>
    <w:pPr>
      <w:keepNext/>
      <w:spacing w:before="360" w:after="120"/>
    </w:pPr>
    <w:rPr>
      <w:rFonts w:cs="Arial"/>
      <w:noProof/>
      <w:kern w:val="20"/>
      <w:lang w:eastAsia="de-DE"/>
    </w:rPr>
  </w:style>
  <w:style w:type="paragraph" w:customStyle="1" w:styleId="VMAbbildungBeschriftung">
    <w:name w:val="_VM Abbildung Beschriftung"/>
    <w:next w:val="VMFlietext"/>
    <w:link w:val="VMAbbildungBeschriftungZchn"/>
    <w:qFormat/>
    <w:rsid w:val="00CD154E"/>
    <w:pPr>
      <w:spacing w:before="120" w:line="360" w:lineRule="exact"/>
    </w:pPr>
    <w:rPr>
      <w:rFonts w:cs="Arial"/>
      <w:i/>
      <w:kern w:val="20"/>
    </w:rPr>
  </w:style>
  <w:style w:type="character" w:customStyle="1" w:styleId="VMAbbildungBeschriftungZchn">
    <w:name w:val="_VM Abbildung Beschriftung Zchn"/>
    <w:basedOn w:val="Absatz-Standardschriftart"/>
    <w:link w:val="VMAbbildungBeschriftung"/>
    <w:rsid w:val="00CD154E"/>
    <w:rPr>
      <w:rFonts w:cs="Arial"/>
      <w:i/>
      <w:kern w:val="20"/>
    </w:rPr>
  </w:style>
  <w:style w:type="paragraph" w:customStyle="1" w:styleId="VMFlietext">
    <w:name w:val="_VM Fließtext"/>
    <w:link w:val="VMFlietextZchn"/>
    <w:qFormat/>
    <w:rsid w:val="00113ADE"/>
    <w:pPr>
      <w:spacing w:before="360" w:line="360" w:lineRule="exact"/>
    </w:pPr>
    <w:rPr>
      <w:rFonts w:cs="Arial"/>
      <w:kern w:val="24"/>
    </w:rPr>
  </w:style>
  <w:style w:type="character" w:customStyle="1" w:styleId="VMFlietextZchn">
    <w:name w:val="_VM Fließtext Zchn"/>
    <w:basedOn w:val="Absatz-Standardschriftart"/>
    <w:link w:val="VMFlietext"/>
    <w:rsid w:val="00113ADE"/>
    <w:rPr>
      <w:rFonts w:cs="Arial"/>
      <w:kern w:val="24"/>
    </w:rPr>
  </w:style>
  <w:style w:type="paragraph" w:customStyle="1" w:styleId="VMAufzhlungStrich">
    <w:name w:val="_VM Aufzählung Strich"/>
    <w:basedOn w:val="VMFlietext"/>
    <w:link w:val="VMAufzhlungStrichZchn"/>
    <w:qFormat/>
    <w:rsid w:val="00CD154E"/>
    <w:pPr>
      <w:numPr>
        <w:numId w:val="4"/>
      </w:numPr>
      <w:spacing w:before="120" w:after="120" w:line="360" w:lineRule="atLeast"/>
      <w:contextualSpacing/>
    </w:pPr>
  </w:style>
  <w:style w:type="character" w:customStyle="1" w:styleId="VMAufzhlungStrichZchn">
    <w:name w:val="_VM Aufzählung Strich Zchn"/>
    <w:basedOn w:val="Absatz-Standardschriftart"/>
    <w:link w:val="VMAufzhlungStrich"/>
    <w:rsid w:val="00CD154E"/>
    <w:rPr>
      <w:rFonts w:cs="Arial"/>
      <w:kern w:val="24"/>
    </w:rPr>
  </w:style>
  <w:style w:type="paragraph" w:customStyle="1" w:styleId="VMListenummeriertEbene1">
    <w:name w:val="_VM Liste nummeriert Ebene 1"/>
    <w:basedOn w:val="VMFlietext"/>
    <w:link w:val="VMListenummeriertEbene1Zchn"/>
    <w:qFormat/>
    <w:rsid w:val="00CD154E"/>
    <w:pPr>
      <w:numPr>
        <w:numId w:val="12"/>
      </w:numPr>
      <w:spacing w:before="0" w:after="120" w:line="360" w:lineRule="atLeast"/>
      <w:contextualSpacing/>
    </w:pPr>
  </w:style>
  <w:style w:type="character" w:customStyle="1" w:styleId="VMListenummeriertEbene1Zchn">
    <w:name w:val="_VM Liste nummeriert Ebene 1 Zchn"/>
    <w:basedOn w:val="Absatz-Standardschriftart"/>
    <w:link w:val="VMListenummeriertEbene1"/>
    <w:rsid w:val="00CD154E"/>
    <w:rPr>
      <w:rFonts w:cs="Arial"/>
      <w:kern w:val="24"/>
    </w:rPr>
  </w:style>
  <w:style w:type="paragraph" w:customStyle="1" w:styleId="VMListenummeriertEbene2">
    <w:name w:val="_VM Liste nummeriert Ebene 2"/>
    <w:basedOn w:val="VMFlietext"/>
    <w:link w:val="VMListenummeriertEbene2Zchn"/>
    <w:qFormat/>
    <w:rsid w:val="00CD154E"/>
    <w:pPr>
      <w:numPr>
        <w:ilvl w:val="1"/>
        <w:numId w:val="12"/>
      </w:numPr>
      <w:spacing w:before="0" w:after="120" w:line="360" w:lineRule="atLeast"/>
      <w:contextualSpacing/>
    </w:pPr>
    <w:rPr>
      <w:lang w:val="en-GB"/>
    </w:rPr>
  </w:style>
  <w:style w:type="character" w:customStyle="1" w:styleId="VMListenummeriertEbene2Zchn">
    <w:name w:val="_VM Liste nummeriert Ebene 2 Zchn"/>
    <w:basedOn w:val="Absatz-Standardschriftart"/>
    <w:link w:val="VMListenummeriertEbene2"/>
    <w:rsid w:val="00CD154E"/>
    <w:rPr>
      <w:rFonts w:cs="Arial"/>
      <w:kern w:val="24"/>
      <w:lang w:val="en-GB"/>
    </w:rPr>
  </w:style>
  <w:style w:type="paragraph" w:customStyle="1" w:styleId="VMListenummeriertEbene3">
    <w:name w:val="_VM Liste nummeriert Ebene 3"/>
    <w:basedOn w:val="VMFlietext"/>
    <w:link w:val="VMListenummeriertEbene3Zchn"/>
    <w:qFormat/>
    <w:rsid w:val="00CD154E"/>
    <w:pPr>
      <w:numPr>
        <w:ilvl w:val="2"/>
        <w:numId w:val="12"/>
      </w:numPr>
      <w:spacing w:before="0" w:after="120" w:line="240" w:lineRule="atLeast"/>
      <w:contextualSpacing/>
    </w:pPr>
    <w:rPr>
      <w:rFonts w:eastAsia="Times New Roman" w:cs="Times New Roman"/>
      <w:szCs w:val="20"/>
    </w:rPr>
  </w:style>
  <w:style w:type="table" w:styleId="EinfacheTabelle3">
    <w:name w:val="Plain Table 3"/>
    <w:basedOn w:val="NormaleTabelle"/>
    <w:uiPriority w:val="43"/>
    <w:rsid w:val="007B5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7B51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MTabelleBeschriftung">
    <w:name w:val="_VM Tabelle Beschriftung"/>
    <w:basedOn w:val="VMFlietext"/>
    <w:next w:val="VMFlietext"/>
    <w:link w:val="VMTabelleBeschriftungZchn"/>
    <w:qFormat/>
    <w:rsid w:val="00113ADE"/>
    <w:pPr>
      <w:keepNext/>
      <w:spacing w:after="120"/>
    </w:pPr>
    <w:rPr>
      <w:i/>
    </w:rPr>
  </w:style>
  <w:style w:type="character" w:customStyle="1" w:styleId="VMTabelleBeschriftungZchn">
    <w:name w:val="_VM Tabelle Beschriftung Zchn"/>
    <w:basedOn w:val="Absatz-Standardschriftart"/>
    <w:link w:val="VMTabelleBeschriftung"/>
    <w:rsid w:val="00113ADE"/>
    <w:rPr>
      <w:rFonts w:cs="Arial"/>
      <w:i/>
      <w:kern w:val="24"/>
    </w:rPr>
  </w:style>
  <w:style w:type="paragraph" w:customStyle="1" w:styleId="VMTabelleInhalt">
    <w:name w:val="_VM Tabelle Inhalt"/>
    <w:basedOn w:val="VMFlietext"/>
    <w:qFormat/>
    <w:rsid w:val="00B121AF"/>
    <w:pPr>
      <w:spacing w:before="120" w:after="120" w:line="240" w:lineRule="auto"/>
    </w:pPr>
  </w:style>
  <w:style w:type="paragraph" w:customStyle="1" w:styleId="VMTabelleSpaltenberschrift">
    <w:name w:val="_VM Tabelle Spaltenüberschrift"/>
    <w:basedOn w:val="VMFlietext"/>
    <w:qFormat/>
    <w:rsid w:val="00B121AF"/>
    <w:pPr>
      <w:spacing w:before="120" w:after="120" w:line="240" w:lineRule="auto"/>
    </w:pPr>
    <w:rPr>
      <w:b/>
    </w:rPr>
  </w:style>
  <w:style w:type="paragraph" w:customStyle="1" w:styleId="VMTabelleZeilenberschrift">
    <w:name w:val="_VM Tabelle Zeilenüberschrift"/>
    <w:basedOn w:val="VMFlietext"/>
    <w:qFormat/>
    <w:rsid w:val="00B121AF"/>
    <w:pPr>
      <w:spacing w:before="120" w:after="120" w:line="240" w:lineRule="auto"/>
    </w:pPr>
    <w:rPr>
      <w:b/>
    </w:rPr>
  </w:style>
  <w:style w:type="paragraph" w:customStyle="1" w:styleId="VMTitel">
    <w:name w:val="_VM Titel"/>
    <w:next w:val="VMFlietext"/>
    <w:qFormat/>
    <w:rsid w:val="00EB68F0"/>
    <w:pPr>
      <w:spacing w:line="360" w:lineRule="exact"/>
      <w:jc w:val="center"/>
    </w:pPr>
    <w:rPr>
      <w:rFonts w:eastAsia="Calibri" w:cs="Arial"/>
      <w:b/>
      <w:noProof/>
      <w:kern w:val="20"/>
      <w:sz w:val="36"/>
      <w:szCs w:val="22"/>
      <w:lang w:eastAsia="de-DE"/>
    </w:rPr>
  </w:style>
  <w:style w:type="paragraph" w:customStyle="1" w:styleId="VMberschrift">
    <w:name w:val="_VM Überschrift"/>
    <w:basedOn w:val="VMberschriftEbene1"/>
    <w:next w:val="VMFlietext"/>
    <w:qFormat/>
    <w:rsid w:val="005944F9"/>
    <w:pPr>
      <w:numPr>
        <w:numId w:val="0"/>
      </w:numPr>
    </w:pPr>
  </w:style>
  <w:style w:type="paragraph" w:customStyle="1" w:styleId="VMberschriftEbene1">
    <w:name w:val="_VM Überschrift Ebene 1"/>
    <w:basedOn w:val="VMFlietext"/>
    <w:next w:val="VMFlietext"/>
    <w:qFormat/>
    <w:rsid w:val="00695380"/>
    <w:pPr>
      <w:keepNext/>
      <w:numPr>
        <w:numId w:val="10"/>
      </w:numPr>
      <w:spacing w:before="720"/>
      <w:outlineLvl w:val="0"/>
    </w:pPr>
    <w:rPr>
      <w:b/>
      <w:bCs/>
      <w:sz w:val="32"/>
    </w:rPr>
  </w:style>
  <w:style w:type="paragraph" w:customStyle="1" w:styleId="VMberschriftEbene2">
    <w:name w:val="_VM Überschrift Ebene 2"/>
    <w:basedOn w:val="VMFlietext"/>
    <w:next w:val="VMFlietext"/>
    <w:qFormat/>
    <w:rsid w:val="001719D4"/>
    <w:pPr>
      <w:keepNext/>
      <w:numPr>
        <w:ilvl w:val="1"/>
        <w:numId w:val="10"/>
      </w:numPr>
      <w:spacing w:before="480"/>
      <w:outlineLvl w:val="1"/>
    </w:pPr>
    <w:rPr>
      <w:b/>
      <w:bCs/>
      <w:sz w:val="28"/>
    </w:rPr>
  </w:style>
  <w:style w:type="paragraph" w:customStyle="1" w:styleId="VMberschriftEbene3">
    <w:name w:val="_VM Überschrift Ebene 3"/>
    <w:basedOn w:val="VMFlietext"/>
    <w:next w:val="VMFlietext"/>
    <w:qFormat/>
    <w:rsid w:val="001719D4"/>
    <w:pPr>
      <w:keepNext/>
      <w:numPr>
        <w:ilvl w:val="2"/>
        <w:numId w:val="10"/>
      </w:numPr>
      <w:spacing w:before="480"/>
      <w:outlineLvl w:val="2"/>
    </w:pPr>
    <w:rPr>
      <w:b/>
      <w:bCs/>
    </w:rPr>
  </w:style>
  <w:style w:type="paragraph" w:customStyle="1" w:styleId="VMberschriftEbene4">
    <w:name w:val="_VM Überschrift Ebene 4"/>
    <w:basedOn w:val="VMFlietext"/>
    <w:next w:val="VMFlietext"/>
    <w:qFormat/>
    <w:rsid w:val="001719D4"/>
    <w:pPr>
      <w:numPr>
        <w:ilvl w:val="3"/>
        <w:numId w:val="10"/>
      </w:numPr>
      <w:outlineLvl w:val="3"/>
    </w:pPr>
  </w:style>
  <w:style w:type="paragraph" w:styleId="Kopfzeile">
    <w:name w:val="header"/>
    <w:basedOn w:val="Standard"/>
    <w:link w:val="KopfzeileZchn"/>
    <w:uiPriority w:val="99"/>
    <w:unhideWhenUsed/>
    <w:rsid w:val="00B47621"/>
    <w:pPr>
      <w:tabs>
        <w:tab w:val="center" w:pos="4536"/>
        <w:tab w:val="right" w:pos="9072"/>
      </w:tabs>
      <w:spacing w:line="240" w:lineRule="atLeast"/>
      <w:jc w:val="center"/>
    </w:pPr>
    <w:rPr>
      <w:rFonts w:eastAsia="Times"/>
      <w:kern w:val="20"/>
      <w:sz w:val="16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95380"/>
    <w:rPr>
      <w:rFonts w:eastAsia="Times" w:cs="Arial"/>
      <w:kern w:val="20"/>
      <w:sz w:val="16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F697E"/>
    <w:pPr>
      <w:tabs>
        <w:tab w:val="center" w:pos="4536"/>
        <w:tab w:val="right" w:pos="9072"/>
      </w:tabs>
      <w:spacing w:line="240" w:lineRule="atLeast"/>
      <w:jc w:val="right"/>
    </w:pPr>
    <w:rPr>
      <w:rFonts w:eastAsia="Times"/>
      <w:kern w:val="20"/>
      <w:sz w:val="16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CF697E"/>
    <w:rPr>
      <w:rFonts w:eastAsia="Times" w:cs="Arial"/>
      <w:kern w:val="20"/>
      <w:sz w:val="16"/>
      <w:szCs w:val="22"/>
    </w:rPr>
  </w:style>
  <w:style w:type="table" w:styleId="Tabellenraster">
    <w:name w:val="Table Grid"/>
    <w:basedOn w:val="NormaleTabelle"/>
    <w:uiPriority w:val="39"/>
    <w:rsid w:val="00B3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VMFlietextZchn"/>
    <w:uiPriority w:val="99"/>
    <w:rsid w:val="009259B3"/>
    <w:rPr>
      <w:rFonts w:cs="Arial"/>
      <w:color w:val="5F5F5F" w:themeColor="hyperlink"/>
      <w:kern w:val="24"/>
      <w:u w:val="single"/>
    </w:rPr>
  </w:style>
  <w:style w:type="character" w:customStyle="1" w:styleId="VMListenummeriertEbene3Zchn">
    <w:name w:val="_VM Liste nummeriert Ebene 3 Zchn"/>
    <w:basedOn w:val="VMFlietextZchn"/>
    <w:link w:val="VMListenummeriertEbene3"/>
    <w:rsid w:val="00CD154E"/>
    <w:rPr>
      <w:rFonts w:eastAsia="Times New Roman" w:cs="Times New Roman"/>
      <w:kern w:val="24"/>
      <w:szCs w:val="20"/>
    </w:rPr>
  </w:style>
  <w:style w:type="paragraph" w:styleId="Beschriftung">
    <w:name w:val="caption"/>
    <w:basedOn w:val="VMTabelleBeschriftung"/>
    <w:next w:val="Standard"/>
    <w:uiPriority w:val="35"/>
    <w:semiHidden/>
    <w:qFormat/>
    <w:rsid w:val="00695380"/>
  </w:style>
  <w:style w:type="paragraph" w:customStyle="1" w:styleId="VMberschriftEbene5">
    <w:name w:val="_VM Überschrift Ebene 5"/>
    <w:basedOn w:val="VMFlietext"/>
    <w:next w:val="VMFlietext"/>
    <w:rsid w:val="001719D4"/>
    <w:pPr>
      <w:numPr>
        <w:ilvl w:val="4"/>
        <w:numId w:val="10"/>
      </w:numPr>
      <w:outlineLvl w:val="4"/>
    </w:pPr>
  </w:style>
  <w:style w:type="paragraph" w:customStyle="1" w:styleId="VMberschriftEbene6">
    <w:name w:val="_VM Überschrift Ebene 6"/>
    <w:basedOn w:val="VMFlietext"/>
    <w:next w:val="VMFlietext"/>
    <w:rsid w:val="001719D4"/>
    <w:pPr>
      <w:numPr>
        <w:ilvl w:val="5"/>
        <w:numId w:val="10"/>
      </w:numPr>
      <w:outlineLvl w:val="5"/>
    </w:pPr>
  </w:style>
  <w:style w:type="table" w:styleId="TabellemithellemGitternetz">
    <w:name w:val="Grid Table Light"/>
    <w:basedOn w:val="NormaleTabelle"/>
    <w:uiPriority w:val="40"/>
    <w:rsid w:val="007B51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7B5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7B5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B5155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MTextbox">
    <w:name w:val="_VM Textbox"/>
    <w:basedOn w:val="VMFlietext"/>
    <w:rsid w:val="00CD154E"/>
    <w:pPr>
      <w:pBdr>
        <w:top w:val="single" w:sz="18" w:space="6" w:color="auto"/>
        <w:left w:val="single" w:sz="18" w:space="6" w:color="auto"/>
        <w:bottom w:val="single" w:sz="18" w:space="6" w:color="auto"/>
        <w:right w:val="single" w:sz="18" w:space="6" w:color="auto"/>
      </w:pBdr>
      <w:spacing w:line="360" w:lineRule="atLeast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2FE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2FEB"/>
    <w:pPr>
      <w:spacing w:before="0" w:after="160" w:line="240" w:lineRule="auto"/>
    </w:pPr>
    <w:rPr>
      <w:rFonts w:asciiTheme="minorHAnsi" w:eastAsia="Times New Roman" w:hAnsiTheme="minorHAnsi" w:cs="Times New Roman"/>
      <w:color w:val="auto"/>
      <w:kern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2FEB"/>
    <w:rPr>
      <w:rFonts w:asciiTheme="minorHAnsi" w:eastAsia="Times New Roman" w:hAnsiTheme="minorHAnsi" w:cs="Times New Roman"/>
      <w:color w:val="auto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B2FEB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0B2F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FEB"/>
    <w:rPr>
      <w:rFonts w:ascii="Segoe UI" w:hAnsi="Segoe UI" w:cs="Segoe UI"/>
      <w:kern w:val="24"/>
      <w:sz w:val="18"/>
      <w:szCs w:val="18"/>
    </w:rPr>
  </w:style>
  <w:style w:type="paragraph" w:customStyle="1" w:styleId="BW1Standard">
    <w:name w:val="BW_1Standard"/>
    <w:link w:val="BW1StandardZchn"/>
    <w:qFormat/>
    <w:rsid w:val="005B50FB"/>
    <w:pPr>
      <w:spacing w:after="0"/>
    </w:pPr>
    <w:rPr>
      <w:rFonts w:eastAsia="Times New Roman" w:cs="Arial"/>
      <w:color w:val="auto"/>
      <w:kern w:val="20"/>
      <w:szCs w:val="20"/>
      <w:lang w:eastAsia="de-DE"/>
    </w:rPr>
  </w:style>
  <w:style w:type="character" w:customStyle="1" w:styleId="BW1StandardZchn">
    <w:name w:val="BW_1Standard Zchn"/>
    <w:basedOn w:val="Absatz-Standardschriftart"/>
    <w:link w:val="BW1Standard"/>
    <w:rsid w:val="005B50FB"/>
    <w:rPr>
      <w:rFonts w:eastAsia="Times New Roman" w:cs="Arial"/>
      <w:color w:val="auto"/>
      <w:kern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5BFC"/>
    <w:pPr>
      <w:numPr>
        <w:numId w:val="0"/>
      </w:numPr>
      <w:spacing w:line="259" w:lineRule="auto"/>
      <w:outlineLvl w:val="9"/>
    </w:pPr>
    <w:rPr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5B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5BFC"/>
    <w:pPr>
      <w:spacing w:after="100"/>
      <w:ind w:left="24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AE8"/>
    <w:pPr>
      <w:spacing w:before="360" w:after="360"/>
    </w:pPr>
    <w:rPr>
      <w:rFonts w:ascii="Arial" w:eastAsiaTheme="minorHAnsi" w:hAnsi="Arial" w:cs="Arial"/>
      <w:b/>
      <w:bCs/>
      <w:color w:val="000000" w:themeColor="text1"/>
      <w:kern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AE8"/>
    <w:rPr>
      <w:rFonts w:asciiTheme="minorHAnsi" w:eastAsia="Times New Roman" w:hAnsiTheme="minorHAnsi" w:cs="Arial"/>
      <w:b/>
      <w:bCs/>
      <w:color w:val="auto"/>
      <w:kern w:val="24"/>
      <w:sz w:val="20"/>
      <w:szCs w:val="20"/>
    </w:rPr>
  </w:style>
  <w:style w:type="paragraph" w:styleId="berarbeitung">
    <w:name w:val="Revision"/>
    <w:hidden/>
    <w:uiPriority w:val="99"/>
    <w:semiHidden/>
    <w:rsid w:val="0030128B"/>
    <w:pPr>
      <w:spacing w:after="0" w:line="240" w:lineRule="auto"/>
    </w:pPr>
    <w:rPr>
      <w:rFonts w:cs="Arial"/>
      <w:kern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DE1544"/>
    <w:rPr>
      <w:color w:val="919191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1544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74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de-DE"/>
    </w:rPr>
  </w:style>
  <w:style w:type="character" w:customStyle="1" w:styleId="cf01">
    <w:name w:val="cf01"/>
    <w:basedOn w:val="Absatz-Standardschriftart"/>
    <w:rsid w:val="007459E4"/>
    <w:rPr>
      <w:rFonts w:ascii="Segoe UI" w:hAnsi="Segoe UI" w:cs="Segoe UI" w:hint="default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82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anessa.meyer@nvbw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agdalena.Kreinberger@nvbw.de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vm.baden-wuerttemberg.de/de/header-und-footer/datenschutz/datenschutzhinweise" TargetMode="External"/><Relationship Id="rId14" Type="http://schemas.openxmlformats.org/officeDocument/2006/relationships/hyperlink" Target="mailto:Wolfgang.Bruder@vm.bwl.de" TargetMode="Externa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VM Abbildung Beschriftung">
      <c:property id="RoleID" type="string">ParagraphCaption</c:property>
    </c:group>
    <c:group id="_VM Tabelle Spaltenüberschrift">
      <c:property id="RoleID" type="string">ParagraphHeaderCell</c:property>
      <c:property id="Scope" type="integer">1</c:property>
    </c:group>
    <c:group id="_VM Tabelle Zeilenüberschrift">
      <c:property id="RoleID" type="string">ParagraphHeaderCell</c:property>
      <c:property id="Scope" type="integer">2</c:property>
    </c:group>
    <c:group id="_VM Tabelle Beschriftung">
      <c:property id="RoleID" type="string">ParagraphCaption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AD8F-F88C-411A-9A37-1073937C79E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8E9F3AB-CA3D-4066-A96F-8BA6629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00</Words>
  <Characters>16384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01 - Antragsformular</vt:lpstr>
    </vt:vector>
  </TitlesOfParts>
  <Company>BITBW</Company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01 - Antragsformular</dc:title>
  <dc:subject/>
  <dc:creator>Zimmermann, Max (VM)</dc:creator>
  <cp:keywords/>
  <dc:description/>
  <cp:lastModifiedBy>Meyer, Vanessa</cp:lastModifiedBy>
  <cp:revision>3</cp:revision>
  <cp:lastPrinted>2025-04-03T13:10:00Z</cp:lastPrinted>
  <dcterms:created xsi:type="dcterms:W3CDTF">2025-04-24T12:38:00Z</dcterms:created>
  <dcterms:modified xsi:type="dcterms:W3CDTF">2025-04-24T13:00:00Z</dcterms:modified>
</cp:coreProperties>
</file>